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584" w:rsidRPr="00E32749" w:rsidRDefault="00616584" w:rsidP="00616584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E32749">
        <w:rPr>
          <w:rFonts w:ascii="Arial" w:hAnsi="Arial" w:cs="Arial"/>
          <w:b/>
          <w:bCs/>
          <w:sz w:val="32"/>
          <w:szCs w:val="32"/>
        </w:rPr>
        <w:t>1.</w:t>
      </w:r>
      <w:bookmarkStart w:id="0" w:name="_GoBack"/>
      <w:bookmarkEnd w:id="0"/>
      <w:r w:rsidR="00695678" w:rsidRPr="00E32749">
        <w:rPr>
          <w:rFonts w:ascii="Arial" w:hAnsi="Arial" w:cs="Arial"/>
          <w:b/>
          <w:bCs/>
          <w:sz w:val="32"/>
          <w:szCs w:val="32"/>
        </w:rPr>
        <w:t xml:space="preserve">Бюллетень новых поступлений  </w:t>
      </w:r>
      <w:r w:rsidR="009400A2">
        <w:rPr>
          <w:rFonts w:ascii="Arial" w:hAnsi="Arial" w:cs="Arial"/>
          <w:b/>
          <w:bCs/>
          <w:sz w:val="32"/>
          <w:szCs w:val="32"/>
        </w:rPr>
        <w:t>литературы</w:t>
      </w:r>
    </w:p>
    <w:p w:rsidR="00695678" w:rsidRPr="00B87C62" w:rsidRDefault="00616584" w:rsidP="00616584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B87C62">
        <w:rPr>
          <w:rFonts w:ascii="Arial" w:hAnsi="Arial" w:cs="Arial"/>
          <w:b/>
          <w:bCs/>
          <w:sz w:val="32"/>
          <w:szCs w:val="32"/>
        </w:rPr>
        <w:t xml:space="preserve">за   </w:t>
      </w:r>
      <w:r w:rsidR="00695678" w:rsidRPr="00B87C62">
        <w:rPr>
          <w:rFonts w:ascii="Arial" w:hAnsi="Arial" w:cs="Arial"/>
          <w:b/>
          <w:bCs/>
          <w:sz w:val="32"/>
          <w:szCs w:val="32"/>
        </w:rPr>
        <w:t>январь- март  2017 г.</w:t>
      </w:r>
    </w:p>
    <w:p w:rsidR="00695678" w:rsidRPr="00B87C62" w:rsidRDefault="00B87C62" w:rsidP="00B87C62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B87C62">
        <w:rPr>
          <w:rFonts w:ascii="Arial" w:hAnsi="Arial" w:cs="Arial"/>
          <w:b/>
          <w:bCs/>
          <w:sz w:val="28"/>
          <w:szCs w:val="28"/>
        </w:rPr>
        <w:t>№1</w:t>
      </w:r>
    </w:p>
    <w:p w:rsidR="00695678" w:rsidRPr="00455556" w:rsidRDefault="00695678" w:rsidP="00695678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8"/>
          <w:szCs w:val="28"/>
        </w:rPr>
      </w:pPr>
      <w:r w:rsidRPr="00455556">
        <w:rPr>
          <w:rFonts w:ascii="Arial" w:hAnsi="Arial" w:cs="Arial"/>
          <w:b/>
          <w:bCs/>
          <w:sz w:val="28"/>
          <w:szCs w:val="28"/>
        </w:rPr>
        <w:t>Наука</w:t>
      </w:r>
    </w:p>
    <w:p w:rsidR="00695678" w:rsidRPr="00455556" w:rsidRDefault="00695678" w:rsidP="00695678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i/>
          <w:iCs/>
          <w:color w:val="4F81BD" w:themeColor="accent1"/>
          <w:sz w:val="24"/>
          <w:szCs w:val="24"/>
        </w:rPr>
      </w:pPr>
    </w:p>
    <w:p w:rsidR="00831EE5" w:rsidRPr="00455556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001.891(072)</w:t>
      </w:r>
    </w:p>
    <w:p w:rsidR="00831EE5" w:rsidRPr="00455556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АНИ</w:t>
      </w:r>
    </w:p>
    <w:p w:rsidR="00831EE5" w:rsidRPr="00455556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Аникин В.М.</w:t>
      </w:r>
      <w:r w:rsidRPr="00455556">
        <w:rPr>
          <w:rFonts w:ascii="Arial" w:hAnsi="Arial" w:cs="Arial"/>
          <w:sz w:val="24"/>
          <w:szCs w:val="24"/>
        </w:rPr>
        <w:t xml:space="preserve"> Диссертация в зеркале автореферата : метод.пособие для аспирантов и соискателей ученой степени естественно-научных спец. / В. М. Аникин, Д. А. Усанов. - Доп. и перераб. изд. 3-е. - М. : ИНФРА-М, 2016. - 128 с. - (Менеджмент в науке)</w:t>
      </w:r>
    </w:p>
    <w:p w:rsidR="00831EE5" w:rsidRPr="00455556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ЗСИФ(1)</w:t>
      </w:r>
    </w:p>
    <w:p w:rsidR="00831EE5" w:rsidRPr="00455556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12.31</w:t>
      </w:r>
    </w:p>
    <w:p w:rsidR="00831EE5" w:rsidRPr="00455556" w:rsidRDefault="00455556" w:rsidP="00831E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831EE5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831EE5" w:rsidRPr="00455556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 xml:space="preserve">           ОУН/Метод</w:t>
      </w:r>
    </w:p>
    <w:p w:rsidR="00831EE5" w:rsidRPr="00455556" w:rsidRDefault="00831EE5" w:rsidP="0069567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831EE5" w:rsidRPr="00455556" w:rsidRDefault="00831EE5" w:rsidP="0069567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831EE5" w:rsidRPr="00455556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001.101</w:t>
      </w:r>
    </w:p>
    <w:p w:rsidR="00831EE5" w:rsidRPr="00455556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НАУ</w:t>
      </w:r>
    </w:p>
    <w:p w:rsidR="00831EE5" w:rsidRPr="00455556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Наука. Для тех,</w:t>
      </w:r>
      <w:r w:rsidRPr="00455556">
        <w:rPr>
          <w:rFonts w:ascii="Arial" w:hAnsi="Arial" w:cs="Arial"/>
          <w:sz w:val="24"/>
          <w:szCs w:val="24"/>
        </w:rPr>
        <w:t xml:space="preserve"> кто хочет все успеть : научное издание / ред.: Ю. Орлова, Т. Темкина. - М. : ЭКСМО, 2015. - 128 с. - (Энциклопедия быстрых знаний)</w:t>
      </w:r>
    </w:p>
    <w:p w:rsidR="00831EE5" w:rsidRPr="00455556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ГЭН(1)</w:t>
      </w:r>
    </w:p>
    <w:p w:rsidR="00831EE5" w:rsidRPr="00455556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12.09.11</w:t>
      </w:r>
    </w:p>
    <w:p w:rsidR="00831EE5" w:rsidRPr="00455556" w:rsidRDefault="00455556" w:rsidP="00831E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831EE5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831EE5" w:rsidRPr="00455556" w:rsidRDefault="00455556" w:rsidP="00831E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31EE5" w:rsidRPr="00455556">
        <w:rPr>
          <w:rFonts w:ascii="Arial" w:hAnsi="Arial" w:cs="Arial"/>
          <w:sz w:val="24"/>
          <w:szCs w:val="24"/>
        </w:rPr>
        <w:t>ОУН/ФиСН/020100/Доп</w:t>
      </w:r>
    </w:p>
    <w:p w:rsidR="00831EE5" w:rsidRPr="00455556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1EE5" w:rsidRPr="00455556" w:rsidRDefault="00831EE5" w:rsidP="0069567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695678" w:rsidRPr="00455556" w:rsidRDefault="00695678" w:rsidP="0069567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001.894(092)</w:t>
      </w:r>
    </w:p>
    <w:p w:rsidR="00695678" w:rsidRPr="00455556" w:rsidRDefault="00695678" w:rsidP="0069567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ХАК</w:t>
      </w:r>
    </w:p>
    <w:p w:rsidR="00695678" w:rsidRPr="00455556" w:rsidRDefault="00695678" w:rsidP="0069567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Хакинг, Скарлет.</w:t>
      </w:r>
      <w:r w:rsidRPr="00455556">
        <w:rPr>
          <w:rFonts w:ascii="Arial" w:hAnsi="Arial" w:cs="Arial"/>
          <w:sz w:val="24"/>
          <w:szCs w:val="24"/>
        </w:rPr>
        <w:t xml:space="preserve"> Тесла против Эдисона. Битва великих изобретателей : научно-популярная литература / С. Хакинг. - М. : Яуза-пресс, 2015. - 480 с. - (В поисках истины)</w:t>
      </w:r>
    </w:p>
    <w:p w:rsidR="00695678" w:rsidRPr="00455556" w:rsidRDefault="00695678" w:rsidP="0069567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ГЭН(1)</w:t>
      </w:r>
    </w:p>
    <w:p w:rsidR="00695678" w:rsidRPr="00455556" w:rsidRDefault="00695678" w:rsidP="0069567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85.31.31</w:t>
      </w:r>
    </w:p>
    <w:p w:rsidR="00695678" w:rsidRPr="00455556" w:rsidRDefault="00E32749" w:rsidP="006956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695678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695678" w:rsidRPr="00455556" w:rsidRDefault="00E32749" w:rsidP="006956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695678" w:rsidRPr="00455556">
        <w:rPr>
          <w:rFonts w:ascii="Arial" w:hAnsi="Arial" w:cs="Arial"/>
          <w:sz w:val="24"/>
          <w:szCs w:val="24"/>
        </w:rPr>
        <w:t>ИСОП/ТОЭиОЭ/100200/Электротехника/2/Доп</w:t>
      </w:r>
    </w:p>
    <w:p w:rsidR="00A84760" w:rsidRPr="00455556" w:rsidRDefault="00A84760" w:rsidP="00831EE5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  <w:i/>
          <w:iCs/>
          <w:color w:val="4F81BD" w:themeColor="accent1"/>
          <w:sz w:val="24"/>
          <w:szCs w:val="24"/>
        </w:rPr>
      </w:pPr>
    </w:p>
    <w:p w:rsidR="002A14C4" w:rsidRPr="00455556" w:rsidRDefault="0031128C" w:rsidP="002A14C4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  <w:r w:rsidRPr="00455556">
        <w:rPr>
          <w:rFonts w:ascii="Arial" w:hAnsi="Arial" w:cs="Arial"/>
          <w:b/>
          <w:sz w:val="28"/>
          <w:szCs w:val="28"/>
        </w:rPr>
        <w:t>Информационные технологии</w:t>
      </w:r>
    </w:p>
    <w:p w:rsidR="002A14C4" w:rsidRPr="00455556" w:rsidRDefault="002A14C4" w:rsidP="002A14C4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  <w:i/>
          <w:iCs/>
          <w:color w:val="4F81BD" w:themeColor="accent1"/>
          <w:sz w:val="24"/>
          <w:szCs w:val="24"/>
        </w:rPr>
      </w:pPr>
      <w:r w:rsidRPr="00455556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ab/>
      </w:r>
      <w:r w:rsidRPr="00455556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ab/>
      </w:r>
    </w:p>
    <w:p w:rsidR="002A14C4" w:rsidRPr="00455556" w:rsidRDefault="002A14C4" w:rsidP="002A14C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004(075.8)</w:t>
      </w:r>
    </w:p>
    <w:p w:rsidR="002A14C4" w:rsidRPr="00455556" w:rsidRDefault="002A14C4" w:rsidP="002A14C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КОН</w:t>
      </w:r>
    </w:p>
    <w:p w:rsidR="002A14C4" w:rsidRPr="00455556" w:rsidRDefault="002A14C4" w:rsidP="002A14C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Коноплева И.А.</w:t>
      </w:r>
      <w:r w:rsidRPr="00455556">
        <w:rPr>
          <w:rFonts w:ascii="Arial" w:hAnsi="Arial" w:cs="Arial"/>
          <w:sz w:val="24"/>
          <w:szCs w:val="24"/>
        </w:rPr>
        <w:t xml:space="preserve"> Информационные технологии : учебное пособие / И. А. Коноплева, О. А. Хохлова, А. В. Денисов ; рец.: В. А. Скрипниченко, В. Д. Козлов. - Доп. и перераб. изд. 2-е. - М. : "Проспект", 2017. - 328 с.</w:t>
      </w:r>
    </w:p>
    <w:p w:rsidR="002A14C4" w:rsidRPr="00455556" w:rsidRDefault="002A14C4" w:rsidP="002A14C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ЕНТЛ(1)</w:t>
      </w:r>
    </w:p>
    <w:p w:rsidR="002A14C4" w:rsidRPr="00455556" w:rsidRDefault="002A14C4" w:rsidP="002A14C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20.23.25</w:t>
      </w:r>
    </w:p>
    <w:p w:rsidR="002A14C4" w:rsidRPr="00455556" w:rsidRDefault="00455556" w:rsidP="002A14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2A14C4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2A14C4" w:rsidRPr="00455556" w:rsidRDefault="00455556" w:rsidP="002A14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CE102C" w:rsidRPr="00B87C62">
        <w:rPr>
          <w:rFonts w:ascii="Arial" w:hAnsi="Arial" w:cs="Arial"/>
          <w:sz w:val="24"/>
          <w:szCs w:val="24"/>
        </w:rPr>
        <w:t xml:space="preserve">  </w:t>
      </w:r>
      <w:r w:rsidR="002A14C4" w:rsidRPr="00455556">
        <w:rPr>
          <w:rFonts w:ascii="Arial" w:hAnsi="Arial" w:cs="Arial"/>
          <w:sz w:val="24"/>
          <w:szCs w:val="24"/>
        </w:rPr>
        <w:t>ИУиБ/ИСвЭ/220100/Информационные технологии/1/Осн</w:t>
      </w:r>
    </w:p>
    <w:p w:rsidR="005A7877" w:rsidRPr="00455556" w:rsidRDefault="005A7877" w:rsidP="005A787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31128C" w:rsidRPr="00455556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004.382.7(075)</w:t>
      </w:r>
    </w:p>
    <w:p w:rsidR="0031128C" w:rsidRPr="00455556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ЛЕВ</w:t>
      </w:r>
    </w:p>
    <w:p w:rsidR="0031128C" w:rsidRPr="00455556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Левин А.Ш.</w:t>
      </w:r>
      <w:r w:rsidRPr="00455556">
        <w:rPr>
          <w:rFonts w:ascii="Arial" w:hAnsi="Arial" w:cs="Arial"/>
          <w:sz w:val="24"/>
          <w:szCs w:val="24"/>
        </w:rPr>
        <w:t xml:space="preserve"> Самоучитель работы на компьютере Windows 8 и MicrosoftOffice : самоучитель / А. Ш. Левин. - СПб. ; М. ; Нижний Новгород : Питер, 2013. - 672 с. : ил. - (Серия "Книги А. Левина")</w:t>
      </w:r>
    </w:p>
    <w:p w:rsidR="0031128C" w:rsidRPr="00455556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ЕНТЛ(1)</w:t>
      </w:r>
    </w:p>
    <w:p w:rsidR="0031128C" w:rsidRPr="00455556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28.17.33</w:t>
      </w:r>
    </w:p>
    <w:p w:rsidR="0031128C" w:rsidRPr="00455556" w:rsidRDefault="00455556" w:rsidP="003112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31128C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31128C" w:rsidRPr="00455556" w:rsidRDefault="00455556" w:rsidP="003112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31128C" w:rsidRPr="00455556">
        <w:rPr>
          <w:rFonts w:ascii="Arial" w:hAnsi="Arial" w:cs="Arial"/>
          <w:sz w:val="24"/>
          <w:szCs w:val="24"/>
        </w:rPr>
        <w:t>ИСОП/ИиВТ/220100/Информатика 2 / Теоретическая информатика/2/Доп</w:t>
      </w:r>
    </w:p>
    <w:p w:rsidR="0031128C" w:rsidRPr="00455556" w:rsidRDefault="0031128C" w:rsidP="0031128C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:rsidR="0031128C" w:rsidRPr="00455556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004.9</w:t>
      </w:r>
    </w:p>
    <w:p w:rsidR="0031128C" w:rsidRPr="00455556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СОЛ</w:t>
      </w:r>
    </w:p>
    <w:p w:rsidR="0031128C" w:rsidRPr="00455556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Соловьева А.В.</w:t>
      </w:r>
      <w:r w:rsidRPr="00455556">
        <w:rPr>
          <w:rFonts w:ascii="Arial" w:hAnsi="Arial" w:cs="Arial"/>
          <w:sz w:val="24"/>
          <w:szCs w:val="24"/>
        </w:rPr>
        <w:t xml:space="preserve"> Профессиональный перевод с помощью компьютера : к изучению дисциплины / А. В. Соловьева. - СПб. ; М. ; Нижний Новгород : Питер, 2008. - 160 с. : ил. - (Серия "... на компьютере")</w:t>
      </w:r>
    </w:p>
    <w:p w:rsidR="0031128C" w:rsidRPr="00455556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ЕНТЛ(1)</w:t>
      </w:r>
    </w:p>
    <w:p w:rsidR="0031128C" w:rsidRPr="00455556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20.53.01</w:t>
      </w:r>
    </w:p>
    <w:p w:rsidR="0031128C" w:rsidRPr="00455556" w:rsidRDefault="00455556" w:rsidP="003112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31128C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31128C" w:rsidRPr="00455556" w:rsidRDefault="00455556" w:rsidP="003112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31128C" w:rsidRPr="00455556">
        <w:rPr>
          <w:rFonts w:ascii="Arial" w:hAnsi="Arial" w:cs="Arial"/>
          <w:sz w:val="24"/>
          <w:szCs w:val="24"/>
        </w:rPr>
        <w:t>ФИТ/ПМ/220200/Информационные системы/ДМ/Доп</w:t>
      </w:r>
    </w:p>
    <w:p w:rsidR="0031128C" w:rsidRPr="00455556" w:rsidRDefault="0031128C" w:rsidP="006165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05A3" w:rsidRPr="00455556" w:rsidRDefault="00FF05A3" w:rsidP="00FF05A3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sz w:val="28"/>
          <w:szCs w:val="28"/>
        </w:rPr>
      </w:pPr>
      <w:r w:rsidRPr="00455556">
        <w:rPr>
          <w:rFonts w:ascii="Arial" w:hAnsi="Arial" w:cs="Arial"/>
          <w:b/>
          <w:sz w:val="28"/>
          <w:szCs w:val="28"/>
        </w:rPr>
        <w:t>Стандартизация. Метрология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006.91:351.821(075.8)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ПОД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Arial" w:hAnsi="Arial" w:cs="Arial"/>
          <w:b/>
          <w:bCs/>
          <w:sz w:val="24"/>
          <w:szCs w:val="24"/>
        </w:rPr>
      </w:pP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Подувальцев В.В.</w:t>
      </w:r>
      <w:r w:rsidRPr="00455556">
        <w:rPr>
          <w:rFonts w:ascii="Arial" w:hAnsi="Arial" w:cs="Arial"/>
          <w:sz w:val="24"/>
          <w:szCs w:val="24"/>
        </w:rPr>
        <w:t xml:space="preserve"> Законодательная метрология : учебное пособие для студ. вузов / В. В. Подувальцев ; рец.: Г. В. Звенигородский, М. А. Пушкин. - М. : МГТУ им. Н. Э. Баумана, 2012. - 272 с. : ил.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ЕНТЛ(1)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90.01.33</w:t>
      </w:r>
    </w:p>
    <w:p w:rsidR="001B7CCC" w:rsidRPr="00455556" w:rsidRDefault="00E32749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1B7CCC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1B7CCC" w:rsidRPr="00455556" w:rsidRDefault="00E32749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1B7CCC" w:rsidRPr="00455556">
        <w:rPr>
          <w:rFonts w:ascii="Arial" w:hAnsi="Arial" w:cs="Arial"/>
          <w:sz w:val="24"/>
          <w:szCs w:val="24"/>
        </w:rPr>
        <w:t>ФТиМ/МиС/072000/Метрология, стандартизация и сертификация/3/Осн</w:t>
      </w:r>
    </w:p>
    <w:p w:rsidR="001B7CCC" w:rsidRPr="00455556" w:rsidRDefault="001B7CCC" w:rsidP="001B7CCC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:rsidR="001B7CCC" w:rsidRPr="00455556" w:rsidRDefault="001B7CCC" w:rsidP="00FF05A3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:rsidR="00FF05A3" w:rsidRPr="00455556" w:rsidRDefault="00616584" w:rsidP="00FF05A3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8"/>
          <w:szCs w:val="28"/>
        </w:rPr>
      </w:pPr>
      <w:r w:rsidRPr="00455556">
        <w:rPr>
          <w:rFonts w:ascii="Arial" w:hAnsi="Arial" w:cs="Arial"/>
          <w:b/>
          <w:bCs/>
          <w:sz w:val="28"/>
          <w:szCs w:val="28"/>
        </w:rPr>
        <w:t>К</w:t>
      </w:r>
      <w:r w:rsidR="00FF05A3" w:rsidRPr="00455556">
        <w:rPr>
          <w:rFonts w:ascii="Arial" w:hAnsi="Arial" w:cs="Arial"/>
          <w:b/>
          <w:bCs/>
          <w:sz w:val="28"/>
          <w:szCs w:val="28"/>
        </w:rPr>
        <w:t>ультура</w:t>
      </w:r>
    </w:p>
    <w:p w:rsidR="00FF05A3" w:rsidRPr="00455556" w:rsidRDefault="00FF05A3" w:rsidP="00FF05A3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  <w:i/>
          <w:iCs/>
          <w:color w:val="4F81BD" w:themeColor="accent1"/>
          <w:sz w:val="24"/>
          <w:szCs w:val="24"/>
        </w:rPr>
      </w:pPr>
      <w:r w:rsidRPr="00455556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ab/>
      </w:r>
    </w:p>
    <w:p w:rsidR="00831EE5" w:rsidRPr="00455556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008(075.8)</w:t>
      </w:r>
    </w:p>
    <w:p w:rsidR="00831EE5" w:rsidRPr="00455556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КУЛ</w:t>
      </w:r>
    </w:p>
    <w:p w:rsidR="00831EE5" w:rsidRPr="00455556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Культурология для бакалавров</w:t>
      </w:r>
      <w:r w:rsidRPr="00455556">
        <w:rPr>
          <w:rFonts w:ascii="Arial" w:hAnsi="Arial" w:cs="Arial"/>
          <w:sz w:val="24"/>
          <w:szCs w:val="24"/>
        </w:rPr>
        <w:t xml:space="preserve"> и специалистов : учебник для студ. вузов / Г. В. Драч [и др.]. - СПб. ; М. ; Нижний Новгород : Питер, 2014. - 384 с. : ил. - (Учебник для вузов.Стандарт третьего поколения)</w:t>
      </w:r>
    </w:p>
    <w:p w:rsidR="00831EE5" w:rsidRPr="00455556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ГЭН(1)</w:t>
      </w:r>
    </w:p>
    <w:p w:rsidR="00831EE5" w:rsidRPr="00455556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13.09</w:t>
      </w:r>
    </w:p>
    <w:p w:rsidR="00455556" w:rsidRDefault="00455556" w:rsidP="00831E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831EE5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831EE5" w:rsidRPr="00455556" w:rsidRDefault="00455556" w:rsidP="00831E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831EE5" w:rsidRPr="00455556">
        <w:rPr>
          <w:rFonts w:ascii="Arial" w:hAnsi="Arial" w:cs="Arial"/>
          <w:sz w:val="24"/>
          <w:szCs w:val="24"/>
        </w:rPr>
        <w:t>ИСОП/ФиСН/020600/Культурология/1/Осн</w:t>
      </w:r>
    </w:p>
    <w:p w:rsidR="00831EE5" w:rsidRPr="00455556" w:rsidRDefault="00831EE5" w:rsidP="00831EE5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  <w:i/>
          <w:iCs/>
          <w:color w:val="4F81BD" w:themeColor="accent1"/>
          <w:sz w:val="24"/>
          <w:szCs w:val="24"/>
        </w:rPr>
      </w:pPr>
      <w:r w:rsidRPr="00455556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ab/>
      </w:r>
      <w:r w:rsidRPr="00455556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ab/>
      </w:r>
    </w:p>
    <w:p w:rsidR="00831EE5" w:rsidRPr="00455556" w:rsidRDefault="00831EE5" w:rsidP="00831EE5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i/>
          <w:iCs/>
          <w:color w:val="4F81BD" w:themeColor="accent1"/>
          <w:sz w:val="24"/>
          <w:szCs w:val="24"/>
        </w:rPr>
      </w:pPr>
    </w:p>
    <w:p w:rsidR="00831EE5" w:rsidRPr="00455556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FF05A3" w:rsidRPr="00455556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008(075.8)</w:t>
      </w:r>
    </w:p>
    <w:p w:rsidR="00FF05A3" w:rsidRPr="00455556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СЕЛ</w:t>
      </w:r>
    </w:p>
    <w:p w:rsidR="00FF05A3" w:rsidRPr="00455556" w:rsidRDefault="00FF05A3" w:rsidP="00E3274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Селезнев П.С.</w:t>
      </w:r>
      <w:r w:rsidRPr="00455556">
        <w:rPr>
          <w:rFonts w:ascii="Arial" w:hAnsi="Arial" w:cs="Arial"/>
          <w:sz w:val="24"/>
          <w:szCs w:val="24"/>
        </w:rPr>
        <w:t xml:space="preserve"> Культурология: теория и практика : учебник-задачник / П. С. Селезнев, Р. П. Трофимова ; ФГОБУ ВПО. - М. : "Проспект", 2016. - 272 с.</w:t>
      </w:r>
    </w:p>
    <w:p w:rsidR="00FF05A3" w:rsidRPr="00455556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ГЭН(1)</w:t>
      </w:r>
    </w:p>
    <w:p w:rsidR="00FF05A3" w:rsidRPr="00455556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13.09</w:t>
      </w:r>
    </w:p>
    <w:p w:rsidR="00FF05A3" w:rsidRPr="00455556" w:rsidRDefault="00E32749" w:rsidP="00FF05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FF05A3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FF05A3" w:rsidRPr="00455556" w:rsidRDefault="00E32749" w:rsidP="00FF05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FF05A3" w:rsidRPr="00455556">
        <w:rPr>
          <w:rFonts w:ascii="Arial" w:hAnsi="Arial" w:cs="Arial"/>
          <w:sz w:val="24"/>
          <w:szCs w:val="24"/>
        </w:rPr>
        <w:t>ИСОП/ФиСН/020600/Культурология/1/</w:t>
      </w:r>
    </w:p>
    <w:p w:rsidR="00FF05A3" w:rsidRPr="00455556" w:rsidRDefault="00FF05A3" w:rsidP="00FF05A3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  <w:i/>
          <w:iCs/>
          <w:color w:val="4F81BD" w:themeColor="accent1"/>
          <w:sz w:val="24"/>
          <w:szCs w:val="24"/>
        </w:rPr>
      </w:pPr>
      <w:r w:rsidRPr="00455556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ab/>
      </w:r>
      <w:r w:rsidRPr="00455556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ab/>
      </w:r>
    </w:p>
    <w:p w:rsidR="00FF05A3" w:rsidRPr="00455556" w:rsidRDefault="00FF05A3" w:rsidP="00FF05A3">
      <w:pPr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color w:val="4F81BD" w:themeColor="accent1"/>
          <w:sz w:val="24"/>
          <w:szCs w:val="24"/>
        </w:rPr>
      </w:pPr>
    </w:p>
    <w:p w:rsidR="00FF05A3" w:rsidRPr="00455556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008</w:t>
      </w:r>
    </w:p>
    <w:p w:rsidR="00FF05A3" w:rsidRPr="00455556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ШУК</w:t>
      </w:r>
    </w:p>
    <w:p w:rsidR="00FF05A3" w:rsidRPr="00455556" w:rsidRDefault="00FF05A3" w:rsidP="00E3274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ШукуровЭ.Дж.</w:t>
      </w:r>
      <w:r w:rsidRPr="00455556">
        <w:rPr>
          <w:rFonts w:ascii="Arial" w:hAnsi="Arial" w:cs="Arial"/>
          <w:sz w:val="24"/>
          <w:szCs w:val="24"/>
        </w:rPr>
        <w:t xml:space="preserve"> Природа. Культура.Человека : избранные эссе / Э. Дж. Шукуров. - Бишкек : "Турар" , 2013. - 142 с.</w:t>
      </w:r>
    </w:p>
    <w:p w:rsidR="00FF05A3" w:rsidRPr="00455556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ГЭН(1)</w:t>
      </w:r>
    </w:p>
    <w:p w:rsidR="00FF05A3" w:rsidRPr="00455556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13.11.22</w:t>
      </w:r>
    </w:p>
    <w:p w:rsidR="00FF05A3" w:rsidRPr="00455556" w:rsidRDefault="00E32749" w:rsidP="00FF05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FF05A3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FF05A3" w:rsidRPr="00455556" w:rsidRDefault="00E32749" w:rsidP="00FF05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FF05A3" w:rsidRPr="00455556">
        <w:rPr>
          <w:rFonts w:ascii="Arial" w:hAnsi="Arial" w:cs="Arial"/>
          <w:sz w:val="24"/>
          <w:szCs w:val="24"/>
        </w:rPr>
        <w:t>ИСОП/ФиСН/020600/Культурология/1/Доп</w:t>
      </w:r>
    </w:p>
    <w:p w:rsidR="00FF05A3" w:rsidRPr="00455556" w:rsidRDefault="00FF05A3" w:rsidP="00FF05A3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:rsidR="00FF05A3" w:rsidRPr="00455556" w:rsidRDefault="00FF05A3" w:rsidP="00FF05A3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:rsidR="00A8344D" w:rsidRPr="00E32749" w:rsidRDefault="00A8344D" w:rsidP="00A8344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8"/>
          <w:szCs w:val="28"/>
        </w:rPr>
      </w:pPr>
      <w:r w:rsidRPr="00E32749">
        <w:rPr>
          <w:rFonts w:ascii="Arial" w:hAnsi="Arial" w:cs="Arial"/>
          <w:b/>
          <w:bCs/>
          <w:sz w:val="28"/>
          <w:szCs w:val="28"/>
        </w:rPr>
        <w:t>Философские науки</w:t>
      </w:r>
    </w:p>
    <w:p w:rsidR="00A8344D" w:rsidRPr="00455556" w:rsidRDefault="00A8344D" w:rsidP="00A8344D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  <w:i/>
          <w:iCs/>
          <w:color w:val="4F81BD" w:themeColor="accent1"/>
          <w:sz w:val="24"/>
          <w:szCs w:val="24"/>
        </w:rPr>
      </w:pPr>
      <w:r w:rsidRPr="00455556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ab/>
      </w:r>
      <w:r w:rsidRPr="00455556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ab/>
      </w: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101.3</w:t>
      </w: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СТЕ</w:t>
      </w: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Степанянц М.Т.</w:t>
      </w:r>
      <w:r w:rsidRPr="00455556">
        <w:rPr>
          <w:rFonts w:ascii="Arial" w:hAnsi="Arial" w:cs="Arial"/>
          <w:sz w:val="24"/>
          <w:szCs w:val="24"/>
        </w:rPr>
        <w:t xml:space="preserve"> Восточная философия: Вводный курс. Избранные тексты : научное издание / М. Т. Степанянц ; РАН. Ин-т философии, ГУГН. - 2-е изд., испр. и доп. - М. : "Восточная литература", 2001. - 511 с.</w:t>
      </w: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ГЭН(1)</w:t>
      </w: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02.01.07</w:t>
      </w:r>
    </w:p>
    <w:p w:rsidR="00A8344D" w:rsidRPr="00455556" w:rsidRDefault="00E32749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A8344D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A8344D" w:rsidRPr="00455556" w:rsidRDefault="00E32749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A8344D" w:rsidRPr="00455556">
        <w:rPr>
          <w:rFonts w:ascii="Arial" w:hAnsi="Arial" w:cs="Arial"/>
          <w:sz w:val="24"/>
          <w:szCs w:val="24"/>
        </w:rPr>
        <w:t>ИУиБ/ФиСН/020100/Философия/1/Осн</w:t>
      </w: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174</w:t>
      </w: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СОЛ</w:t>
      </w: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Соловьев Э.Я.</w:t>
      </w:r>
      <w:r w:rsidRPr="00455556">
        <w:rPr>
          <w:rFonts w:ascii="Arial" w:hAnsi="Arial" w:cs="Arial"/>
          <w:sz w:val="24"/>
          <w:szCs w:val="24"/>
        </w:rPr>
        <w:t xml:space="preserve"> Современный этикет. Деловой и международный протокол : научно-популярная литература / Э. Я. Соловьев. - Доп. и перераб. изд. 7-е. - М. : Ось-89, 2007. - 320 с.</w:t>
      </w: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ГЭН(1)</w:t>
      </w: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02.51.11</w:t>
      </w:r>
    </w:p>
    <w:p w:rsidR="00A8344D" w:rsidRPr="00455556" w:rsidRDefault="00E32749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A8344D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A8344D" w:rsidRPr="00455556" w:rsidRDefault="00E32749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A8344D" w:rsidRPr="00455556">
        <w:rPr>
          <w:rFonts w:ascii="Arial" w:hAnsi="Arial" w:cs="Arial"/>
          <w:sz w:val="24"/>
          <w:szCs w:val="24"/>
        </w:rPr>
        <w:t>ИУиБ/Мен/053100/Этика деловых отношений/1/Доп</w:t>
      </w: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32749" w:rsidRDefault="00E32749" w:rsidP="00FF05A3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FF05A3" w:rsidRPr="00E32749" w:rsidRDefault="00FF05A3" w:rsidP="00FF05A3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8"/>
          <w:szCs w:val="28"/>
        </w:rPr>
      </w:pPr>
      <w:r w:rsidRPr="00E32749">
        <w:rPr>
          <w:rFonts w:ascii="Arial" w:hAnsi="Arial" w:cs="Arial"/>
          <w:b/>
          <w:bCs/>
          <w:sz w:val="28"/>
          <w:szCs w:val="28"/>
        </w:rPr>
        <w:lastRenderedPageBreak/>
        <w:t>Психология</w:t>
      </w:r>
    </w:p>
    <w:p w:rsidR="00FF05A3" w:rsidRPr="00455556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FF05A3" w:rsidRPr="00455556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FF05A3" w:rsidRPr="00455556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159.9:373(075.8)</w:t>
      </w:r>
    </w:p>
    <w:p w:rsidR="00FF05A3" w:rsidRPr="00455556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ВАР</w:t>
      </w:r>
    </w:p>
    <w:p w:rsidR="00FF05A3" w:rsidRPr="00455556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Вараксин В.Н.</w:t>
      </w:r>
      <w:r w:rsidRPr="00455556">
        <w:rPr>
          <w:rFonts w:ascii="Arial" w:hAnsi="Arial" w:cs="Arial"/>
          <w:sz w:val="24"/>
          <w:szCs w:val="24"/>
        </w:rPr>
        <w:t xml:space="preserve"> Психолого- педагогический практикум : учебное пособие / В. Н. Вараксин, Е. В. Казанцева ; рец.: Т. Д. Молодцова, О. И. Ефремова. - Ростов н/Д : Феникс, 2012. - 283 с. : ил. - (Высшее образование)</w:t>
      </w:r>
    </w:p>
    <w:p w:rsidR="00FF05A3" w:rsidRPr="00455556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2 - ЧЗГЭН(2)</w:t>
      </w:r>
    </w:p>
    <w:p w:rsidR="00FF05A3" w:rsidRPr="00455556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15.81.21</w:t>
      </w:r>
    </w:p>
    <w:p w:rsidR="00FF05A3" w:rsidRPr="00455556" w:rsidRDefault="00E32749" w:rsidP="00FF05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FF05A3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FF05A3" w:rsidRPr="00455556" w:rsidRDefault="00E32749" w:rsidP="00FF05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FF05A3" w:rsidRPr="00455556">
        <w:rPr>
          <w:rFonts w:ascii="Arial" w:hAnsi="Arial" w:cs="Arial"/>
          <w:sz w:val="24"/>
          <w:szCs w:val="24"/>
        </w:rPr>
        <w:t>ФТиМ/ИП/020400/Инженерная психология/1/Осн</w:t>
      </w:r>
    </w:p>
    <w:p w:rsidR="00FF05A3" w:rsidRPr="00455556" w:rsidRDefault="00FF05A3" w:rsidP="00FF05A3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:rsidR="00FF05A3" w:rsidRPr="00455556" w:rsidRDefault="00FF05A3" w:rsidP="00616584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color w:val="4F81BD" w:themeColor="accent1"/>
          <w:sz w:val="24"/>
          <w:szCs w:val="24"/>
        </w:rPr>
      </w:pPr>
      <w:r w:rsidRPr="00455556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ab/>
      </w:r>
    </w:p>
    <w:p w:rsidR="00FF05A3" w:rsidRPr="00455556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159.953.4</w:t>
      </w:r>
    </w:p>
    <w:p w:rsidR="00FF05A3" w:rsidRPr="00455556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МАТ</w:t>
      </w:r>
    </w:p>
    <w:p w:rsidR="00FF05A3" w:rsidRPr="00455556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Матвеев, Станислав.</w:t>
      </w:r>
      <w:r w:rsidRPr="00455556">
        <w:rPr>
          <w:rFonts w:ascii="Arial" w:hAnsi="Arial" w:cs="Arial"/>
          <w:sz w:val="24"/>
          <w:szCs w:val="24"/>
        </w:rPr>
        <w:t xml:space="preserve"> Феноменальная память :Методы запоминания информации : научное издание / С. Матвеев. - 4-е изд. - М. : Альпина Паблишер, 2015. - 153 с.</w:t>
      </w:r>
    </w:p>
    <w:p w:rsidR="00FF05A3" w:rsidRPr="00455556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ГЭН(1)</w:t>
      </w:r>
    </w:p>
    <w:p w:rsidR="00FF05A3" w:rsidRPr="00455556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15.21.51</w:t>
      </w:r>
    </w:p>
    <w:p w:rsidR="00FF05A3" w:rsidRPr="00455556" w:rsidRDefault="00E32749" w:rsidP="00FF05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FF05A3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FF05A3" w:rsidRPr="00455556" w:rsidRDefault="00E32749" w:rsidP="00FF05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FF05A3" w:rsidRPr="00455556">
        <w:rPr>
          <w:rFonts w:ascii="Arial" w:hAnsi="Arial" w:cs="Arial"/>
          <w:sz w:val="24"/>
          <w:szCs w:val="24"/>
        </w:rPr>
        <w:t>ФТиМ/ИП/020400/Возрастная физиология и психофизиология/1/Доп</w:t>
      </w:r>
    </w:p>
    <w:p w:rsidR="00E32749" w:rsidRDefault="00E32749" w:rsidP="00FF05A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CE102C" w:rsidRPr="00B87C62" w:rsidRDefault="00CE102C" w:rsidP="00FF05A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sz w:val="28"/>
          <w:szCs w:val="28"/>
        </w:rPr>
      </w:pPr>
    </w:p>
    <w:p w:rsidR="00CE102C" w:rsidRPr="00B87C62" w:rsidRDefault="00CE102C" w:rsidP="00FF05A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sz w:val="28"/>
          <w:szCs w:val="28"/>
        </w:rPr>
      </w:pPr>
    </w:p>
    <w:p w:rsidR="00CE102C" w:rsidRPr="00B87C62" w:rsidRDefault="00CE102C" w:rsidP="00FF05A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sz w:val="28"/>
          <w:szCs w:val="28"/>
        </w:rPr>
      </w:pPr>
    </w:p>
    <w:p w:rsidR="00CE102C" w:rsidRPr="00B87C62" w:rsidRDefault="00CE102C" w:rsidP="00FF05A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sz w:val="28"/>
          <w:szCs w:val="28"/>
        </w:rPr>
      </w:pPr>
    </w:p>
    <w:p w:rsidR="00FF05A3" w:rsidRPr="00E32749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sz w:val="28"/>
          <w:szCs w:val="28"/>
        </w:rPr>
      </w:pPr>
      <w:r w:rsidRPr="00E32749">
        <w:rPr>
          <w:rFonts w:ascii="Arial" w:hAnsi="Arial" w:cs="Arial"/>
          <w:b/>
          <w:sz w:val="28"/>
          <w:szCs w:val="28"/>
        </w:rPr>
        <w:t>Общественные науки</w:t>
      </w:r>
    </w:p>
    <w:p w:rsidR="00FF05A3" w:rsidRPr="00455556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FF05A3" w:rsidRPr="00455556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FF05A3" w:rsidRPr="00455556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316.772(075.8)</w:t>
      </w:r>
    </w:p>
    <w:p w:rsidR="00FF05A3" w:rsidRPr="00455556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ПАП</w:t>
      </w:r>
    </w:p>
    <w:p w:rsidR="00FF05A3" w:rsidRPr="00455556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Папкова О.В.</w:t>
      </w:r>
      <w:r w:rsidRPr="00455556">
        <w:rPr>
          <w:rFonts w:ascii="Arial" w:hAnsi="Arial" w:cs="Arial"/>
          <w:sz w:val="24"/>
          <w:szCs w:val="24"/>
        </w:rPr>
        <w:t xml:space="preserve"> Деловые коммуникации : учебник для студ. вузов / О. В. Папкова ; рец.: А. И. Иванецкий, Т. П. Заборских. - М. : Вузовский учебник : ИНФРА-М, 2016. - 160 с.</w:t>
      </w:r>
    </w:p>
    <w:p w:rsidR="00FF05A3" w:rsidRPr="00455556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ГЭН(1)</w:t>
      </w:r>
    </w:p>
    <w:p w:rsidR="00FF05A3" w:rsidRPr="00455556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12.21.65</w:t>
      </w:r>
    </w:p>
    <w:p w:rsidR="00FF05A3" w:rsidRPr="00455556" w:rsidRDefault="00E32749" w:rsidP="00FF05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FF05A3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FF05A3" w:rsidRPr="00455556" w:rsidRDefault="00E32749" w:rsidP="00FF05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F05A3" w:rsidRPr="00455556">
        <w:rPr>
          <w:rFonts w:ascii="Arial" w:hAnsi="Arial" w:cs="Arial"/>
          <w:sz w:val="24"/>
          <w:szCs w:val="24"/>
        </w:rPr>
        <w:t>ИУиБ/Мен/061200/Менеджмент/1/Осн</w:t>
      </w:r>
    </w:p>
    <w:p w:rsidR="00FF05A3" w:rsidRPr="00455556" w:rsidRDefault="00FF05A3" w:rsidP="00FF05A3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:rsidR="00FF05A3" w:rsidRPr="00455556" w:rsidRDefault="00FF05A3" w:rsidP="00400186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:rsidR="00CE102C" w:rsidRPr="00B87C62" w:rsidRDefault="00CE102C" w:rsidP="00400186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CE102C" w:rsidRPr="00B87C62" w:rsidRDefault="00CE102C" w:rsidP="00400186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CE102C" w:rsidRPr="00B87C62" w:rsidRDefault="00CE102C" w:rsidP="00400186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CE102C" w:rsidRPr="00B87C62" w:rsidRDefault="00CE102C" w:rsidP="00400186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CE102C" w:rsidRPr="00B87C62" w:rsidRDefault="00CE102C" w:rsidP="00400186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CE102C" w:rsidRPr="00B87C62" w:rsidRDefault="00CE102C" w:rsidP="00400186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CE102C" w:rsidRPr="00B87C62" w:rsidRDefault="00CE102C" w:rsidP="00400186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400186" w:rsidRPr="00E32749" w:rsidRDefault="00400186" w:rsidP="00400186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8"/>
          <w:szCs w:val="28"/>
        </w:rPr>
      </w:pPr>
      <w:r w:rsidRPr="00E32749">
        <w:rPr>
          <w:rFonts w:ascii="Arial" w:hAnsi="Arial" w:cs="Arial"/>
          <w:b/>
          <w:bCs/>
          <w:sz w:val="28"/>
          <w:szCs w:val="28"/>
        </w:rPr>
        <w:lastRenderedPageBreak/>
        <w:t>Экономические науки</w:t>
      </w:r>
    </w:p>
    <w:p w:rsidR="00400186" w:rsidRPr="0045555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</w:p>
    <w:p w:rsidR="00400186" w:rsidRPr="0045555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331.45(075.32)</w:t>
      </w:r>
    </w:p>
    <w:p w:rsidR="00400186" w:rsidRPr="0045555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ГАЙ</w:t>
      </w:r>
    </w:p>
    <w:p w:rsidR="00400186" w:rsidRPr="0045555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Гайворонский К.Я.</w:t>
      </w:r>
      <w:r w:rsidRPr="00455556">
        <w:rPr>
          <w:rFonts w:ascii="Arial" w:hAnsi="Arial" w:cs="Arial"/>
          <w:sz w:val="24"/>
          <w:szCs w:val="24"/>
        </w:rPr>
        <w:t xml:space="preserve"> Охрана труда в общественном питании и торговле : учебное пособие для студ. сред.спец. учеб. заведений / К. Я. Гайворонский ; рец.: М. А. Николаева, Г. К. Неверова. - М. : ИД "ФОРУМ" : ИНФРА-М, 2016. - 128 с. : ил. - (Профессиональное образование)</w:t>
      </w:r>
    </w:p>
    <w:p w:rsidR="00400186" w:rsidRPr="0045555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ГЭН(1)</w:t>
      </w:r>
    </w:p>
    <w:p w:rsidR="00400186" w:rsidRPr="0045555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10.63.49</w:t>
      </w:r>
    </w:p>
    <w:p w:rsidR="00400186" w:rsidRPr="00455556" w:rsidRDefault="00E32749" w:rsidP="004001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400186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400186" w:rsidRPr="00455556" w:rsidRDefault="00E32749" w:rsidP="004001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400186" w:rsidRPr="00455556">
        <w:rPr>
          <w:rFonts w:ascii="Arial" w:hAnsi="Arial" w:cs="Arial"/>
          <w:sz w:val="24"/>
          <w:szCs w:val="24"/>
        </w:rPr>
        <w:t>ТФ/ТиБЖД/740100/Безопасность жизнедеятельности/1/Осн</w:t>
      </w:r>
    </w:p>
    <w:p w:rsidR="00400186" w:rsidRPr="0045555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</w:p>
    <w:p w:rsidR="00400186" w:rsidRPr="0045555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</w:p>
    <w:p w:rsidR="00400186" w:rsidRPr="0045555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336.11(075.8)</w:t>
      </w:r>
    </w:p>
    <w:p w:rsidR="00400186" w:rsidRPr="0045555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ФИН</w:t>
      </w:r>
    </w:p>
    <w:p w:rsidR="00400186" w:rsidRPr="0045555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Финансы</w:t>
      </w:r>
      <w:r w:rsidRPr="00455556">
        <w:rPr>
          <w:rFonts w:ascii="Arial" w:hAnsi="Arial" w:cs="Arial"/>
          <w:sz w:val="24"/>
          <w:szCs w:val="24"/>
        </w:rPr>
        <w:t xml:space="preserve">  : учебник для студ. вузов / А. Г. Грязнова [и др.] ; ред.: А. Г. Грязнова, Е. В. Маркина ; рец. Е. В. Пономаренко. - Доп. и перераб. изд. 2-е. - М. : Финансы и статистика : ИНФРА-М, 2010. - 496 с. : ил.</w:t>
      </w:r>
    </w:p>
    <w:p w:rsidR="00400186" w:rsidRPr="0045555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ГЭН(1)</w:t>
      </w:r>
    </w:p>
    <w:p w:rsidR="00400186" w:rsidRPr="0045555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06.73.15</w:t>
      </w:r>
    </w:p>
    <w:p w:rsidR="00400186" w:rsidRPr="00455556" w:rsidRDefault="00E32749" w:rsidP="004001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400186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400186" w:rsidRPr="00455556" w:rsidRDefault="00E32749" w:rsidP="004001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400186" w:rsidRPr="00455556">
        <w:rPr>
          <w:rFonts w:ascii="Arial" w:hAnsi="Arial" w:cs="Arial"/>
          <w:sz w:val="24"/>
          <w:szCs w:val="24"/>
        </w:rPr>
        <w:t>ИУиБ/УиФ/060400/Деньги, кредит, банки 1/2/Осн</w:t>
      </w:r>
    </w:p>
    <w:p w:rsidR="00400186" w:rsidRPr="00455556" w:rsidRDefault="00400186" w:rsidP="00400186">
      <w:pPr>
        <w:rPr>
          <w:rFonts w:ascii="Arial" w:hAnsi="Arial" w:cs="Arial"/>
          <w:sz w:val="24"/>
          <w:szCs w:val="24"/>
        </w:rPr>
      </w:pPr>
    </w:p>
    <w:p w:rsidR="00400186" w:rsidRPr="0045555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</w:p>
    <w:p w:rsidR="00400186" w:rsidRPr="0045555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338.45:620.9(575.2)</w:t>
      </w:r>
    </w:p>
    <w:p w:rsidR="00400186" w:rsidRPr="0045555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КАС</w:t>
      </w:r>
    </w:p>
    <w:p w:rsidR="00400186" w:rsidRPr="0045555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Arial" w:hAnsi="Arial" w:cs="Arial"/>
          <w:b/>
          <w:bCs/>
          <w:sz w:val="24"/>
          <w:szCs w:val="24"/>
        </w:rPr>
      </w:pPr>
    </w:p>
    <w:p w:rsidR="00400186" w:rsidRPr="0045555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Касымова В.М.</w:t>
      </w:r>
      <w:r w:rsidRPr="00455556">
        <w:rPr>
          <w:rFonts w:ascii="Arial" w:hAnsi="Arial" w:cs="Arial"/>
          <w:sz w:val="24"/>
          <w:szCs w:val="24"/>
        </w:rPr>
        <w:t xml:space="preserve"> Энергетическая политика, энергобезопасность и энергоэфективность Кыргызской республики (80-летию энергетической системы Кыргызстана) : монография / В. М. Касымова ; рец.: Т. К. Койчуев, Ш. М. Мусакожоев, А. С. Сарыбаев. - Бишкек : Издательско- полиграфический Центр "Барак Элде", 2014. - 408 с.</w:t>
      </w:r>
    </w:p>
    <w:p w:rsidR="00400186" w:rsidRPr="0045555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ГЭН(1)</w:t>
      </w:r>
    </w:p>
    <w:p w:rsidR="00400186" w:rsidRPr="0045555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06.71.03</w:t>
      </w:r>
    </w:p>
    <w:p w:rsidR="00400186" w:rsidRPr="00455556" w:rsidRDefault="00E32749" w:rsidP="004001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400186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400186" w:rsidRPr="00455556" w:rsidRDefault="00E32749" w:rsidP="004001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400186" w:rsidRPr="00455556">
        <w:rPr>
          <w:rFonts w:ascii="Arial" w:hAnsi="Arial" w:cs="Arial"/>
          <w:sz w:val="24"/>
          <w:szCs w:val="24"/>
        </w:rPr>
        <w:t>ЭФ/Лог/060800/Экономика/3/Доп</w:t>
      </w:r>
    </w:p>
    <w:p w:rsidR="00400186" w:rsidRPr="0045555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</w:p>
    <w:p w:rsidR="00616584" w:rsidRPr="00455556" w:rsidRDefault="00616584" w:rsidP="0019574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:rsidR="00616584" w:rsidRPr="00B87C62" w:rsidRDefault="00616584" w:rsidP="0019574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:rsidR="00CE102C" w:rsidRPr="00B87C62" w:rsidRDefault="00CE102C" w:rsidP="0019574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:rsidR="00CE102C" w:rsidRPr="00B87C62" w:rsidRDefault="00CE102C" w:rsidP="0019574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:rsidR="00CE102C" w:rsidRPr="00B87C62" w:rsidRDefault="00CE102C" w:rsidP="0019574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:rsidR="00CE102C" w:rsidRPr="00B87C62" w:rsidRDefault="00CE102C" w:rsidP="0019574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:rsidR="00CE102C" w:rsidRPr="00B87C62" w:rsidRDefault="00CE102C" w:rsidP="0019574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:rsidR="00CE102C" w:rsidRPr="00B87C62" w:rsidRDefault="00CE102C" w:rsidP="0019574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:rsidR="00CE102C" w:rsidRPr="00B87C62" w:rsidRDefault="00CE102C" w:rsidP="0019574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:rsidR="00CE102C" w:rsidRPr="00B87C62" w:rsidRDefault="00CE102C" w:rsidP="0019574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:rsidR="0019574D" w:rsidRPr="00E32749" w:rsidRDefault="0019574D" w:rsidP="0019574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8"/>
          <w:szCs w:val="28"/>
        </w:rPr>
      </w:pPr>
      <w:r w:rsidRPr="00E32749">
        <w:rPr>
          <w:rFonts w:ascii="Arial" w:hAnsi="Arial" w:cs="Arial"/>
          <w:b/>
          <w:bCs/>
          <w:sz w:val="28"/>
          <w:szCs w:val="28"/>
        </w:rPr>
        <w:lastRenderedPageBreak/>
        <w:t>Государство и право</w:t>
      </w:r>
    </w:p>
    <w:p w:rsidR="0019574D" w:rsidRPr="00455556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</w:p>
    <w:p w:rsidR="0019574D" w:rsidRPr="00455556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19574D" w:rsidRPr="00455556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34(37)(075.8)</w:t>
      </w:r>
    </w:p>
    <w:p w:rsidR="0019574D" w:rsidRPr="00455556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ПИЛ</w:t>
      </w:r>
    </w:p>
    <w:p w:rsidR="0019574D" w:rsidRPr="00455556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Пиляева В.В.</w:t>
      </w:r>
      <w:r w:rsidRPr="00455556">
        <w:rPr>
          <w:rFonts w:ascii="Arial" w:hAnsi="Arial" w:cs="Arial"/>
          <w:sz w:val="24"/>
          <w:szCs w:val="24"/>
        </w:rPr>
        <w:t xml:space="preserve"> Римское право в вопросах и ответах : учебное пособие / В. В. Пиляева. - М. : Оригинал-макет, 2016. - 240 с.</w:t>
      </w:r>
    </w:p>
    <w:p w:rsidR="0019574D" w:rsidRPr="00455556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ГЭН(1)</w:t>
      </w:r>
    </w:p>
    <w:p w:rsidR="0019574D" w:rsidRPr="00455556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10.01.39</w:t>
      </w:r>
    </w:p>
    <w:p w:rsidR="0019574D" w:rsidRPr="00455556" w:rsidRDefault="00E32749" w:rsidP="0019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19574D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19574D" w:rsidRPr="00455556" w:rsidRDefault="00E32749" w:rsidP="0019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19574D" w:rsidRPr="00455556">
        <w:rPr>
          <w:rFonts w:ascii="Arial" w:hAnsi="Arial" w:cs="Arial"/>
          <w:sz w:val="24"/>
          <w:szCs w:val="24"/>
        </w:rPr>
        <w:t>ИУиБ/ФиСН/021100/Правоведение/1/Ос</w:t>
      </w:r>
    </w:p>
    <w:p w:rsidR="0019574D" w:rsidRPr="00455556" w:rsidRDefault="0019574D" w:rsidP="0019574D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  <w:i/>
          <w:iCs/>
          <w:color w:val="4F81BD" w:themeColor="accent1"/>
          <w:sz w:val="24"/>
          <w:szCs w:val="24"/>
        </w:rPr>
      </w:pPr>
      <w:r w:rsidRPr="00455556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ab/>
      </w:r>
    </w:p>
    <w:p w:rsidR="0019574D" w:rsidRPr="00455556" w:rsidRDefault="0019574D" w:rsidP="0019574D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i/>
          <w:iCs/>
          <w:color w:val="4F81BD" w:themeColor="accent1"/>
          <w:sz w:val="24"/>
          <w:szCs w:val="24"/>
        </w:rPr>
      </w:pPr>
    </w:p>
    <w:p w:rsidR="0019574D" w:rsidRPr="00455556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34(37)(075.8)</w:t>
      </w:r>
    </w:p>
    <w:p w:rsidR="0019574D" w:rsidRPr="00455556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СЕД</w:t>
      </w:r>
    </w:p>
    <w:p w:rsidR="0019574D" w:rsidRPr="00455556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Седаков С.Ю.</w:t>
      </w:r>
      <w:r w:rsidRPr="00455556">
        <w:rPr>
          <w:rFonts w:ascii="Arial" w:hAnsi="Arial" w:cs="Arial"/>
          <w:sz w:val="24"/>
          <w:szCs w:val="24"/>
        </w:rPr>
        <w:t xml:space="preserve"> Римское право : учебное пособие / С. Ю. Седаков. - М. : "Проспект", 2015. - 128 с.</w:t>
      </w:r>
    </w:p>
    <w:p w:rsidR="0019574D" w:rsidRPr="00455556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ГЭН(1)</w:t>
      </w:r>
    </w:p>
    <w:p w:rsidR="0019574D" w:rsidRPr="00455556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10.01.39</w:t>
      </w:r>
    </w:p>
    <w:p w:rsidR="0019574D" w:rsidRPr="00455556" w:rsidRDefault="00E32749" w:rsidP="0019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19574D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19574D" w:rsidRPr="00455556" w:rsidRDefault="00E32749" w:rsidP="0019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19574D" w:rsidRPr="00455556">
        <w:rPr>
          <w:rFonts w:ascii="Arial" w:hAnsi="Arial" w:cs="Arial"/>
          <w:sz w:val="24"/>
          <w:szCs w:val="24"/>
        </w:rPr>
        <w:t>ИУиБ/ФиСН/021100/Правоведение/1/Осн</w:t>
      </w:r>
    </w:p>
    <w:p w:rsidR="0019574D" w:rsidRPr="00455556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340.1</w:t>
      </w:r>
    </w:p>
    <w:p w:rsidR="0019574D" w:rsidRPr="00455556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ОКЕ</w:t>
      </w:r>
    </w:p>
    <w:p w:rsidR="0019574D" w:rsidRPr="00455556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Окенова Р.А.</w:t>
      </w:r>
      <w:r w:rsidRPr="00455556">
        <w:rPr>
          <w:rFonts w:ascii="Arial" w:hAnsi="Arial" w:cs="Arial"/>
          <w:sz w:val="24"/>
          <w:szCs w:val="24"/>
        </w:rPr>
        <w:t xml:space="preserve"> Правовая статистика : учебное пособие / Р. А. Окенова, К. М. Абдиев, И. Т. Эратов ; ред. К. М. Осмоналиев ; рец.: Ч. И. Арабаев, А. А. Арзыбаев. - Бишкек, 2012. - 216 с.</w:t>
      </w:r>
    </w:p>
    <w:p w:rsidR="0019574D" w:rsidRPr="00455556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ГЭН(1)</w:t>
      </w:r>
    </w:p>
    <w:p w:rsidR="0019574D" w:rsidRPr="00455556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10.86.31</w:t>
      </w:r>
    </w:p>
    <w:p w:rsidR="0019574D" w:rsidRPr="00455556" w:rsidRDefault="00E32749" w:rsidP="0019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19574D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19574D" w:rsidRPr="00455556" w:rsidRDefault="00E32749" w:rsidP="0019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19574D" w:rsidRPr="00455556">
        <w:rPr>
          <w:rFonts w:ascii="Arial" w:hAnsi="Arial" w:cs="Arial"/>
          <w:sz w:val="24"/>
          <w:szCs w:val="24"/>
        </w:rPr>
        <w:t>ИУиБ/ФиСН/021100/Правоведение/1/Осн</w:t>
      </w:r>
    </w:p>
    <w:p w:rsidR="0019574D" w:rsidRPr="00455556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9574D" w:rsidRPr="00455556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19574D" w:rsidRPr="00455556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19574D" w:rsidRPr="00455556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347.7(575.2)</w:t>
      </w:r>
    </w:p>
    <w:p w:rsidR="0019574D" w:rsidRPr="00455556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КЫР</w:t>
      </w:r>
    </w:p>
    <w:p w:rsidR="0019574D" w:rsidRPr="00455556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Кыргыз</w:t>
      </w:r>
      <w:r w:rsidR="00E32749">
        <w:rPr>
          <w:rFonts w:ascii="Arial" w:hAnsi="Arial" w:cs="Arial"/>
          <w:b/>
          <w:bCs/>
          <w:sz w:val="24"/>
          <w:szCs w:val="24"/>
        </w:rPr>
        <w:t xml:space="preserve"> </w:t>
      </w:r>
      <w:r w:rsidRPr="00455556">
        <w:rPr>
          <w:rFonts w:ascii="Arial" w:hAnsi="Arial" w:cs="Arial"/>
          <w:b/>
          <w:bCs/>
          <w:sz w:val="24"/>
          <w:szCs w:val="24"/>
        </w:rPr>
        <w:t>Республикасынын</w:t>
      </w:r>
      <w:r w:rsidR="00E32749">
        <w:rPr>
          <w:rFonts w:ascii="Arial" w:hAnsi="Arial" w:cs="Arial"/>
          <w:b/>
          <w:bCs/>
          <w:sz w:val="24"/>
          <w:szCs w:val="24"/>
        </w:rPr>
        <w:t xml:space="preserve"> </w:t>
      </w:r>
      <w:r w:rsidRPr="00455556">
        <w:rPr>
          <w:rFonts w:ascii="Arial" w:hAnsi="Arial" w:cs="Arial"/>
          <w:b/>
          <w:bCs/>
          <w:sz w:val="24"/>
          <w:szCs w:val="24"/>
        </w:rPr>
        <w:t>Салык</w:t>
      </w:r>
      <w:r w:rsidR="00E32749">
        <w:rPr>
          <w:rFonts w:ascii="Arial" w:hAnsi="Arial" w:cs="Arial"/>
          <w:b/>
          <w:bCs/>
          <w:sz w:val="24"/>
          <w:szCs w:val="24"/>
        </w:rPr>
        <w:t xml:space="preserve"> </w:t>
      </w:r>
      <w:r w:rsidRPr="00455556">
        <w:rPr>
          <w:rFonts w:ascii="Arial" w:hAnsi="Arial" w:cs="Arial"/>
          <w:sz w:val="24"/>
          <w:szCs w:val="24"/>
        </w:rPr>
        <w:t>кодекси : Текс с изменениями и дополнениями на 22 февраля 2016 г. = Налоговый кодекс Кыргызской Республики : Текст с изменениями и дополнениями на 26 февраля 2016 г. - Бишкек :Кенеш, 2016. - 272 с.</w:t>
      </w:r>
    </w:p>
    <w:p w:rsidR="0019574D" w:rsidRPr="00455556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ГЭН(1)</w:t>
      </w:r>
    </w:p>
    <w:p w:rsidR="0019574D" w:rsidRPr="00455556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06.73.15</w:t>
      </w:r>
    </w:p>
    <w:p w:rsidR="0019574D" w:rsidRPr="00455556" w:rsidRDefault="00E32749" w:rsidP="0019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19574D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19574D" w:rsidRPr="00455556" w:rsidRDefault="00E32749" w:rsidP="0019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19574D" w:rsidRPr="00455556">
        <w:rPr>
          <w:rFonts w:ascii="Arial" w:hAnsi="Arial" w:cs="Arial"/>
          <w:sz w:val="24"/>
          <w:szCs w:val="24"/>
        </w:rPr>
        <w:t>ИУиБ/ФиСН/021100/Правоведение/2/Доп</w:t>
      </w:r>
    </w:p>
    <w:p w:rsidR="0019574D" w:rsidRPr="00455556" w:rsidRDefault="0019574D" w:rsidP="0019574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:rsidR="0019574D" w:rsidRPr="00455556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CE102C" w:rsidRPr="00B87C62" w:rsidRDefault="00CE102C" w:rsidP="001957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</w:p>
    <w:p w:rsidR="00CE102C" w:rsidRPr="00B87C62" w:rsidRDefault="00CE102C" w:rsidP="001957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</w:p>
    <w:p w:rsidR="00CE102C" w:rsidRPr="00B87C62" w:rsidRDefault="00CE102C" w:rsidP="001957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</w:p>
    <w:p w:rsidR="00CE102C" w:rsidRPr="00B87C62" w:rsidRDefault="00CE102C" w:rsidP="001957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</w:p>
    <w:p w:rsidR="00CE102C" w:rsidRPr="00B87C62" w:rsidRDefault="00CE102C" w:rsidP="001957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</w:p>
    <w:p w:rsidR="00CE102C" w:rsidRPr="00B87C62" w:rsidRDefault="00CE102C" w:rsidP="001957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</w:p>
    <w:p w:rsidR="0019574D" w:rsidRPr="00455556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lastRenderedPageBreak/>
        <w:t>349.41(575.2)(075.8)</w:t>
      </w:r>
    </w:p>
    <w:p w:rsidR="0019574D" w:rsidRPr="00455556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ЗЕМ</w:t>
      </w:r>
    </w:p>
    <w:p w:rsidR="0019574D" w:rsidRPr="00455556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9574D" w:rsidRPr="00455556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Земельное право Кыргызской</w:t>
      </w:r>
      <w:r w:rsidRPr="00455556">
        <w:rPr>
          <w:rFonts w:ascii="Arial" w:hAnsi="Arial" w:cs="Arial"/>
          <w:sz w:val="24"/>
          <w:szCs w:val="24"/>
        </w:rPr>
        <w:t xml:space="preserve"> Республики : учебник для вузов / У. И. Илебаев [и др.] ; рец.: К. К. Керезбеков, А. Ш. Шаршеналиев  ; КГЮА. - Бишкек : Алтын Принт, 2010. - 230 с.</w:t>
      </w:r>
    </w:p>
    <w:p w:rsidR="0019574D" w:rsidRPr="00455556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ГЭН(1)</w:t>
      </w:r>
    </w:p>
    <w:p w:rsidR="0019574D" w:rsidRPr="00455556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10.55.91</w:t>
      </w:r>
    </w:p>
    <w:p w:rsidR="0019574D" w:rsidRPr="00455556" w:rsidRDefault="00E32749" w:rsidP="0019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19574D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19574D" w:rsidRPr="00455556" w:rsidRDefault="00E32749" w:rsidP="0019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19574D" w:rsidRPr="00455556">
        <w:rPr>
          <w:rFonts w:ascii="Arial" w:hAnsi="Arial" w:cs="Arial"/>
          <w:sz w:val="24"/>
          <w:szCs w:val="24"/>
        </w:rPr>
        <w:t>ИУиБ/ФиСН/021100/Правоведение/1/Осн</w:t>
      </w:r>
    </w:p>
    <w:p w:rsidR="0019574D" w:rsidRPr="00455556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9574D" w:rsidRPr="00455556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00186" w:rsidRPr="00E32749" w:rsidRDefault="00831EE5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8"/>
          <w:szCs w:val="28"/>
        </w:rPr>
      </w:pPr>
      <w:r w:rsidRPr="00E32749">
        <w:rPr>
          <w:rFonts w:ascii="Arial" w:hAnsi="Arial" w:cs="Arial"/>
          <w:b/>
          <w:bCs/>
          <w:sz w:val="28"/>
          <w:szCs w:val="28"/>
        </w:rPr>
        <w:t>Социальное обеспечение. Социальная помощь.</w:t>
      </w:r>
    </w:p>
    <w:p w:rsidR="00400186" w:rsidRPr="0045555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</w:p>
    <w:p w:rsidR="00400186" w:rsidRPr="0045555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</w:p>
    <w:p w:rsidR="00400186" w:rsidRPr="0045555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36(075.8)</w:t>
      </w:r>
    </w:p>
    <w:p w:rsidR="00400186" w:rsidRPr="0045555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СОЦ</w:t>
      </w:r>
    </w:p>
    <w:p w:rsidR="00400186" w:rsidRPr="0045555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Социальная работа</w:t>
      </w:r>
      <w:r w:rsidRPr="00455556">
        <w:rPr>
          <w:rFonts w:ascii="Arial" w:hAnsi="Arial" w:cs="Arial"/>
          <w:sz w:val="24"/>
          <w:szCs w:val="24"/>
        </w:rPr>
        <w:t xml:space="preserve">  : учебное пособие для бакалавров / Н. Ф. Басов [и др.] ; ред. Н. Ф. Басов. - Доп. и перераб. изд. 3-е. - М. : Издательско-торговая корпорация "Дашков и К", 2016. - 352 с. - (Учебные издания для бакалавров)</w:t>
      </w:r>
    </w:p>
    <w:p w:rsidR="00400186" w:rsidRPr="0045555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ГЭН(1)</w:t>
      </w:r>
    </w:p>
    <w:p w:rsidR="00400186" w:rsidRPr="0045555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04.01.21</w:t>
      </w:r>
    </w:p>
    <w:p w:rsidR="00400186" w:rsidRPr="00455556" w:rsidRDefault="00E32749" w:rsidP="004001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400186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400186" w:rsidRPr="00455556" w:rsidRDefault="00E32749" w:rsidP="004001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400186" w:rsidRPr="00455556">
        <w:rPr>
          <w:rFonts w:ascii="Arial" w:hAnsi="Arial" w:cs="Arial"/>
          <w:sz w:val="24"/>
          <w:szCs w:val="24"/>
        </w:rPr>
        <w:t>ФТиМ/ИП/022100/Социальная психология/1/Осн</w:t>
      </w:r>
    </w:p>
    <w:p w:rsidR="00A8344D" w:rsidRPr="00455556" w:rsidRDefault="00A8344D" w:rsidP="00A8344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:rsidR="00E32749" w:rsidRDefault="00E32749" w:rsidP="00A8344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:rsidR="00A8344D" w:rsidRPr="00E32749" w:rsidRDefault="00A8344D" w:rsidP="00A8344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8"/>
          <w:szCs w:val="28"/>
        </w:rPr>
      </w:pPr>
      <w:r w:rsidRPr="00E32749">
        <w:rPr>
          <w:rFonts w:ascii="Arial" w:hAnsi="Arial" w:cs="Arial"/>
          <w:b/>
          <w:bCs/>
          <w:sz w:val="28"/>
          <w:szCs w:val="28"/>
        </w:rPr>
        <w:t>Образование</w:t>
      </w:r>
    </w:p>
    <w:p w:rsidR="00A8344D" w:rsidRPr="00455556" w:rsidRDefault="00A8344D" w:rsidP="00A8344D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i/>
          <w:iCs/>
          <w:color w:val="4F81BD" w:themeColor="accent1"/>
          <w:sz w:val="24"/>
          <w:szCs w:val="24"/>
        </w:rPr>
      </w:pP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37.018.1(075.8)</w:t>
      </w: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ХОЛ</w:t>
      </w: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Холостова Е.И.</w:t>
      </w:r>
      <w:r w:rsidRPr="00455556">
        <w:rPr>
          <w:rFonts w:ascii="Arial" w:hAnsi="Arial" w:cs="Arial"/>
          <w:sz w:val="24"/>
          <w:szCs w:val="24"/>
        </w:rPr>
        <w:t xml:space="preserve"> Семейное воспитание и социальная работа : учебное пособие для студ. вузов / Е. И. Холостова, Е. М. Черняк, Н. Н. Стрельникова ; рец.: В. В. Добрынин, Ю. И. Рысь. - М. : Издательско-торговая корпорация "Дашков и К", 2015. - 292 с.</w:t>
      </w: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ГЭН(1)</w:t>
      </w: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14.39.05 + 14.43.43</w:t>
      </w:r>
    </w:p>
    <w:p w:rsidR="00A8344D" w:rsidRPr="00455556" w:rsidRDefault="00E32749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A8344D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A8344D" w:rsidRPr="00455556" w:rsidRDefault="00E32749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A8344D" w:rsidRPr="00455556">
        <w:rPr>
          <w:rFonts w:ascii="Arial" w:hAnsi="Arial" w:cs="Arial"/>
          <w:sz w:val="24"/>
          <w:szCs w:val="24"/>
        </w:rPr>
        <w:t>ФТиМ/ИП/022100/Социальная психология/4/Осн</w:t>
      </w: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00186" w:rsidRPr="00455556" w:rsidRDefault="00400186" w:rsidP="00400186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  <w:i/>
          <w:iCs/>
          <w:color w:val="4F81BD" w:themeColor="accent1"/>
          <w:sz w:val="24"/>
          <w:szCs w:val="24"/>
        </w:rPr>
      </w:pPr>
      <w:r w:rsidRPr="00455556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ab/>
      </w:r>
    </w:p>
    <w:p w:rsidR="00CE102C" w:rsidRPr="00B87C62" w:rsidRDefault="00CE102C" w:rsidP="00FF05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8"/>
          <w:szCs w:val="28"/>
        </w:rPr>
      </w:pPr>
    </w:p>
    <w:p w:rsidR="00CE102C" w:rsidRPr="00B87C62" w:rsidRDefault="00CE102C" w:rsidP="00FF05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8"/>
          <w:szCs w:val="28"/>
        </w:rPr>
      </w:pPr>
    </w:p>
    <w:p w:rsidR="00CE102C" w:rsidRPr="00B87C62" w:rsidRDefault="00CE102C" w:rsidP="00FF05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8"/>
          <w:szCs w:val="28"/>
        </w:rPr>
      </w:pPr>
    </w:p>
    <w:p w:rsidR="00CE102C" w:rsidRPr="00B87C62" w:rsidRDefault="00CE102C" w:rsidP="00FF05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8"/>
          <w:szCs w:val="28"/>
        </w:rPr>
      </w:pPr>
    </w:p>
    <w:p w:rsidR="00CE102C" w:rsidRPr="00B87C62" w:rsidRDefault="00CE102C" w:rsidP="00FF05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8"/>
          <w:szCs w:val="28"/>
        </w:rPr>
      </w:pPr>
    </w:p>
    <w:p w:rsidR="00CE102C" w:rsidRPr="00B87C62" w:rsidRDefault="00CE102C" w:rsidP="00FF05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8"/>
          <w:szCs w:val="28"/>
        </w:rPr>
      </w:pPr>
    </w:p>
    <w:p w:rsidR="00FF05A3" w:rsidRPr="00E32749" w:rsidRDefault="00FF05A3" w:rsidP="00FF05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8"/>
          <w:szCs w:val="28"/>
        </w:rPr>
      </w:pPr>
      <w:r w:rsidRPr="00E32749">
        <w:rPr>
          <w:rFonts w:ascii="Arial" w:hAnsi="Arial" w:cs="Arial"/>
          <w:b/>
          <w:sz w:val="28"/>
          <w:szCs w:val="28"/>
        </w:rPr>
        <w:lastRenderedPageBreak/>
        <w:t>Естественные науки</w:t>
      </w:r>
      <w:r w:rsidR="00A8344D" w:rsidRPr="00E32749">
        <w:rPr>
          <w:rFonts w:ascii="Arial" w:hAnsi="Arial" w:cs="Arial"/>
          <w:b/>
          <w:sz w:val="28"/>
          <w:szCs w:val="28"/>
        </w:rPr>
        <w:t>. Физико-математические науки</w:t>
      </w:r>
    </w:p>
    <w:p w:rsidR="00A8344D" w:rsidRPr="00455556" w:rsidRDefault="00FF05A3" w:rsidP="00616584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455556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ab/>
      </w:r>
      <w:r w:rsidRPr="00455556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ab/>
      </w:r>
    </w:p>
    <w:p w:rsidR="00FF05A3" w:rsidRPr="00455556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5(075.8)</w:t>
      </w:r>
    </w:p>
    <w:p w:rsidR="00FF05A3" w:rsidRPr="00455556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КРА</w:t>
      </w:r>
    </w:p>
    <w:p w:rsidR="00FF05A3" w:rsidRPr="00455556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Краткий курс концепций</w:t>
      </w:r>
      <w:r w:rsidRPr="00455556">
        <w:rPr>
          <w:rFonts w:ascii="Arial" w:hAnsi="Arial" w:cs="Arial"/>
          <w:sz w:val="24"/>
          <w:szCs w:val="24"/>
        </w:rPr>
        <w:t xml:space="preserve"> современного естествознания : учебное пособие для студ. вузов / ИСИТО ; сост.: М. Д. Айтурганов, Т. О. Орозобаков ; ред. К. Д. Добаев ; рец.: К. А. Каримов, М. А. Ногаев. - Бишкек, 2015. - 144 с.</w:t>
      </w:r>
    </w:p>
    <w:p w:rsidR="00FF05A3" w:rsidRPr="00455556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ЕНТЛ(1)</w:t>
      </w:r>
    </w:p>
    <w:p w:rsidR="00FF05A3" w:rsidRPr="00455556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27.01.33</w:t>
      </w:r>
    </w:p>
    <w:p w:rsidR="00FF05A3" w:rsidRPr="00455556" w:rsidRDefault="00E32749" w:rsidP="00FF05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FF05A3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FF05A3" w:rsidRPr="00455556" w:rsidRDefault="00E32749" w:rsidP="00FF05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FF05A3" w:rsidRPr="00455556">
        <w:rPr>
          <w:rFonts w:ascii="Arial" w:hAnsi="Arial" w:cs="Arial"/>
          <w:sz w:val="24"/>
          <w:szCs w:val="24"/>
        </w:rPr>
        <w:t>ИСОП/ОФ/010000/Концепция современного естествознания/1/Осн</w:t>
      </w:r>
    </w:p>
    <w:p w:rsidR="00FF05A3" w:rsidRPr="00455556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FF05A3" w:rsidRPr="00455556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FF05A3" w:rsidRPr="00455556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5(075.8)</w:t>
      </w:r>
    </w:p>
    <w:p w:rsidR="00FF05A3" w:rsidRPr="00455556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РУЗ</w:t>
      </w:r>
    </w:p>
    <w:p w:rsidR="00FF05A3" w:rsidRPr="00455556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Рузавин Г.И.</w:t>
      </w:r>
      <w:r w:rsidRPr="00455556">
        <w:rPr>
          <w:rFonts w:ascii="Arial" w:hAnsi="Arial" w:cs="Arial"/>
          <w:sz w:val="24"/>
          <w:szCs w:val="24"/>
        </w:rPr>
        <w:t xml:space="preserve"> Концепции современного естествознания : учебник для бакалавров / Г. И. Рузавин. - М. : "Проспект", 2015. - 288 с.</w:t>
      </w:r>
    </w:p>
    <w:p w:rsidR="00FF05A3" w:rsidRPr="00455556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ЕНТЛ(1)</w:t>
      </w:r>
    </w:p>
    <w:p w:rsidR="00FF05A3" w:rsidRPr="00455556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27.01.33</w:t>
      </w:r>
    </w:p>
    <w:p w:rsidR="00FF05A3" w:rsidRPr="00455556" w:rsidRDefault="00E32749" w:rsidP="00FF05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FF05A3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FF05A3" w:rsidRPr="00455556" w:rsidRDefault="00E32749" w:rsidP="00FF05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FF05A3" w:rsidRPr="00455556">
        <w:rPr>
          <w:rFonts w:ascii="Arial" w:hAnsi="Arial" w:cs="Arial"/>
          <w:sz w:val="24"/>
          <w:szCs w:val="24"/>
        </w:rPr>
        <w:t>ИСОП/ОФ/010000/Концепция современного естествознания/1/Осн</w:t>
      </w:r>
    </w:p>
    <w:p w:rsidR="00FF05A3" w:rsidRPr="00455556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FF05A3" w:rsidRPr="00455556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51(035)</w:t>
      </w: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ВЫГ</w:t>
      </w: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Выгодский М.Я.</w:t>
      </w:r>
      <w:r w:rsidRPr="00455556">
        <w:rPr>
          <w:rFonts w:ascii="Arial" w:hAnsi="Arial" w:cs="Arial"/>
          <w:sz w:val="24"/>
          <w:szCs w:val="24"/>
        </w:rPr>
        <w:t xml:space="preserve"> Справочник по элементарной математике : справочное издание / М. Я. Выгодский. - М. : АСТ : Астрель, 2015. - 512 с.</w:t>
      </w: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ЕНТЛ(1)</w:t>
      </w: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27.01.33</w:t>
      </w:r>
    </w:p>
    <w:p w:rsidR="00A8344D" w:rsidRPr="00455556" w:rsidRDefault="00E32749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A8344D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A8344D" w:rsidRPr="00455556" w:rsidRDefault="00E32749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A8344D" w:rsidRPr="00455556">
        <w:rPr>
          <w:rFonts w:ascii="Arial" w:hAnsi="Arial" w:cs="Arial"/>
          <w:sz w:val="24"/>
          <w:szCs w:val="24"/>
        </w:rPr>
        <w:t>ФМ/М/031/Математика/1/Доп</w:t>
      </w:r>
    </w:p>
    <w:p w:rsidR="00A8344D" w:rsidRPr="00455556" w:rsidRDefault="00A8344D" w:rsidP="006165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E32749" w:rsidRDefault="00E32749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51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ГЛЭ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Глэндиннинг, Пол.</w:t>
      </w:r>
      <w:r w:rsidRPr="00455556">
        <w:rPr>
          <w:rFonts w:ascii="Arial" w:hAnsi="Arial" w:cs="Arial"/>
          <w:sz w:val="24"/>
          <w:szCs w:val="24"/>
        </w:rPr>
        <w:t xml:space="preserve"> Математика за 5 минут: 200 главных понятий за одно мгновение : научно-популярная литература / П. Глэндиннинг ; пер. В. Г. Романов. - М. : "Э", 2016. - 416 с. : ил. - (Наука в кармане)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ЕНТЛ(1)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27.01.05</w:t>
      </w:r>
    </w:p>
    <w:p w:rsidR="001B7CCC" w:rsidRPr="00455556" w:rsidRDefault="00E32749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1B7CCC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1B7CCC" w:rsidRPr="00455556" w:rsidRDefault="00E32749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1B7CCC" w:rsidRPr="00455556">
        <w:rPr>
          <w:rFonts w:ascii="Arial" w:hAnsi="Arial" w:cs="Arial"/>
          <w:sz w:val="24"/>
          <w:szCs w:val="24"/>
        </w:rPr>
        <w:t>ФМ/М/031/Математика/1/Доп</w:t>
      </w:r>
    </w:p>
    <w:p w:rsidR="001B7CCC" w:rsidRPr="00455556" w:rsidRDefault="001B7CCC" w:rsidP="001B7CCC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:rsidR="00CE102C" w:rsidRPr="00B87C62" w:rsidRDefault="00CE102C" w:rsidP="00831EE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</w:p>
    <w:p w:rsidR="00CE102C" w:rsidRPr="00B87C62" w:rsidRDefault="00CE102C" w:rsidP="00831EE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</w:p>
    <w:p w:rsidR="00CE102C" w:rsidRPr="00B87C62" w:rsidRDefault="00CE102C" w:rsidP="00831EE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</w:p>
    <w:p w:rsidR="00831EE5" w:rsidRPr="00455556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lastRenderedPageBreak/>
        <w:t>512.64(075.8)</w:t>
      </w:r>
    </w:p>
    <w:p w:rsidR="00831EE5" w:rsidRPr="00455556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ЛИН</w:t>
      </w:r>
    </w:p>
    <w:p w:rsidR="00831EE5" w:rsidRPr="00455556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Линейная алгебра и</w:t>
      </w:r>
      <w:r w:rsidRPr="00455556">
        <w:rPr>
          <w:rFonts w:ascii="Arial" w:hAnsi="Arial" w:cs="Arial"/>
          <w:sz w:val="24"/>
          <w:szCs w:val="24"/>
        </w:rPr>
        <w:t xml:space="preserve"> аналитическая геометрия. Опорный конспект : учебное пособие / В. И. Антонов [и др.] ; СПбГТУ. - М. : "Проспект", 2017. - 144 с.</w:t>
      </w:r>
    </w:p>
    <w:p w:rsidR="00831EE5" w:rsidRPr="00455556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ЕНТЛ(1)</w:t>
      </w:r>
    </w:p>
    <w:p w:rsidR="00831EE5" w:rsidRPr="00455556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27.17.29 + 27.21.17</w:t>
      </w:r>
    </w:p>
    <w:p w:rsidR="00831EE5" w:rsidRPr="00455556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 xml:space="preserve">          Учебная литература:</w:t>
      </w:r>
    </w:p>
    <w:p w:rsidR="00831EE5" w:rsidRPr="00455556" w:rsidRDefault="00831EE5" w:rsidP="00831EE5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519.1(075.8)</w:t>
      </w: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КУЛ</w:t>
      </w: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Куликов В.В.</w:t>
      </w:r>
      <w:r w:rsidRPr="00455556">
        <w:rPr>
          <w:rFonts w:ascii="Arial" w:hAnsi="Arial" w:cs="Arial"/>
          <w:sz w:val="24"/>
          <w:szCs w:val="24"/>
        </w:rPr>
        <w:t xml:space="preserve"> Дискретная математика : учебное пособие для студ . вузов / В. В. Куликов ; рец.: В. В. Копытов, С. В. Сподынюк. - М. : РИОР : ИНФРА-М, 2016. - 174 с. - (Высшее образование:Бакалавриат)</w:t>
      </w: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ЕНТЛ(1)</w:t>
      </w: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27.41.23</w:t>
      </w:r>
    </w:p>
    <w:p w:rsidR="00A8344D" w:rsidRPr="00455556" w:rsidRDefault="00E32749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A8344D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A8344D" w:rsidRPr="00455556" w:rsidRDefault="00E32749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A8344D" w:rsidRPr="00455556">
        <w:rPr>
          <w:rFonts w:ascii="Arial" w:hAnsi="Arial" w:cs="Arial"/>
          <w:sz w:val="24"/>
          <w:szCs w:val="24"/>
        </w:rPr>
        <w:t>ИЭТ/ПМ/010200/Дискретная математика/2/Ос</w:t>
      </w:r>
    </w:p>
    <w:p w:rsidR="00A8344D" w:rsidRPr="00455556" w:rsidRDefault="00A8344D" w:rsidP="00A8344D">
      <w:pPr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" w:eastAsiaTheme="majorEastAsia" w:hAnsi="Arial" w:cs="Arial"/>
          <w:i/>
          <w:iCs/>
          <w:color w:val="4F81BD" w:themeColor="accent1"/>
          <w:sz w:val="24"/>
          <w:szCs w:val="24"/>
        </w:rPr>
      </w:pP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519.2(075.8)</w:t>
      </w: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ХУС</w:t>
      </w: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Хуснутдинов Р.Ш.</w:t>
      </w:r>
      <w:r w:rsidRPr="00455556">
        <w:rPr>
          <w:rFonts w:ascii="Arial" w:hAnsi="Arial" w:cs="Arial"/>
          <w:sz w:val="24"/>
          <w:szCs w:val="24"/>
        </w:rPr>
        <w:t xml:space="preserve"> Математическая статистика : учебное пособие для студ. вузов / Р. Ш. Хуснутдинов ; рец.: Ф. Г. Мухлисов, И. П. Семенов. - М. : ИНФРА-М, 2015. - 205 с. - (Высшее образование: Бакалавриат)</w:t>
      </w: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ЕНТЛ(1)</w:t>
      </w: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27.43.17</w:t>
      </w:r>
    </w:p>
    <w:p w:rsidR="00A8344D" w:rsidRPr="00455556" w:rsidRDefault="001B3908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A8344D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A8344D" w:rsidRPr="00455556" w:rsidRDefault="001B3908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A8344D" w:rsidRPr="00455556">
        <w:rPr>
          <w:rFonts w:ascii="Arial" w:hAnsi="Arial" w:cs="Arial"/>
          <w:sz w:val="24"/>
          <w:szCs w:val="24"/>
        </w:rPr>
        <w:t>ФИТ/ПМ/010200/Теория вероятности и математическая статистика/3/Осн</w:t>
      </w:r>
    </w:p>
    <w:p w:rsidR="00A8344D" w:rsidRPr="00455556" w:rsidRDefault="00A8344D" w:rsidP="00A8344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53(035)</w:t>
      </w: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КАБ</w:t>
      </w: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Кабардин О.Ф.</w:t>
      </w:r>
      <w:r w:rsidRPr="00455556">
        <w:rPr>
          <w:rFonts w:ascii="Arial" w:hAnsi="Arial" w:cs="Arial"/>
          <w:sz w:val="24"/>
          <w:szCs w:val="24"/>
        </w:rPr>
        <w:t xml:space="preserve"> Физика  : учебно-справочное пособие / О. Ф. Кабардин. - М. : АСТ : Астрель, 2005. - 576 с. : ил. - (Справочник школьника)</w:t>
      </w: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ЕНТЛ(1)</w:t>
      </w: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29.01.33</w:t>
      </w:r>
    </w:p>
    <w:p w:rsidR="00A8344D" w:rsidRPr="00455556" w:rsidRDefault="001B3908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A8344D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A8344D" w:rsidRPr="00455556" w:rsidRDefault="001B3908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A8344D" w:rsidRPr="00455556">
        <w:rPr>
          <w:rFonts w:ascii="Arial" w:hAnsi="Arial" w:cs="Arial"/>
          <w:sz w:val="24"/>
          <w:szCs w:val="24"/>
        </w:rPr>
        <w:t>Л/010400/Доп; ОСПО/010400/Доп</w:t>
      </w:r>
    </w:p>
    <w:p w:rsidR="00A8344D" w:rsidRPr="00455556" w:rsidRDefault="00A8344D" w:rsidP="00A8344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53(035)</w:t>
      </w: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КОШ</w:t>
      </w: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Кошкин Н.И.</w:t>
      </w:r>
      <w:r w:rsidRPr="00455556">
        <w:rPr>
          <w:rFonts w:ascii="Arial" w:hAnsi="Arial" w:cs="Arial"/>
          <w:sz w:val="24"/>
          <w:szCs w:val="24"/>
        </w:rPr>
        <w:t xml:space="preserve"> Справочник по элементарной физике : справочное издание / Н. И. Кошкин, М. Г. Ширкевич ; рец. А. С. Лагунов. - 10-е изд., испр. и доп. - М. : Наука  гл. ред. физ. мат. лит., 1988. - 256 с. : ил.</w:t>
      </w: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ХР(1)</w:t>
      </w: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29.01.33</w:t>
      </w:r>
    </w:p>
    <w:p w:rsidR="00A8344D" w:rsidRPr="00455556" w:rsidRDefault="001B3908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A8344D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A8344D" w:rsidRPr="00455556" w:rsidRDefault="001B3908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A8344D" w:rsidRPr="00455556">
        <w:rPr>
          <w:rFonts w:ascii="Arial" w:hAnsi="Arial" w:cs="Arial"/>
          <w:sz w:val="24"/>
          <w:szCs w:val="24"/>
        </w:rPr>
        <w:t>Ф/ФО/030/Физика общая/3/Доп</w:t>
      </w:r>
    </w:p>
    <w:p w:rsidR="00A8344D" w:rsidRPr="00455556" w:rsidRDefault="00A8344D" w:rsidP="00A8344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:rsidR="0031128C" w:rsidRPr="00455556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531.7(075.8)</w:t>
      </w:r>
    </w:p>
    <w:p w:rsidR="0031128C" w:rsidRPr="00455556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ДЕХ</w:t>
      </w:r>
    </w:p>
    <w:p w:rsidR="0031128C" w:rsidRPr="00455556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Дехтярь Г.М.</w:t>
      </w:r>
      <w:r w:rsidRPr="00455556">
        <w:rPr>
          <w:rFonts w:ascii="Arial" w:hAnsi="Arial" w:cs="Arial"/>
          <w:sz w:val="24"/>
          <w:szCs w:val="24"/>
        </w:rPr>
        <w:t xml:space="preserve"> Метрология, стандатизация и сертификация : учебное пособие / Г. М. Дехтярь. - М. : КУРС : ИНФРА-М, 2016. - 154 с.</w:t>
      </w:r>
    </w:p>
    <w:p w:rsidR="0031128C" w:rsidRPr="00455556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ЕНТЛ(1)</w:t>
      </w:r>
    </w:p>
    <w:p w:rsidR="0031128C" w:rsidRPr="00455556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90.01.33 + 31.01.37 + 81.81.26</w:t>
      </w:r>
    </w:p>
    <w:p w:rsidR="0031128C" w:rsidRPr="00455556" w:rsidRDefault="001B3908" w:rsidP="003112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31128C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31128C" w:rsidRPr="00455556" w:rsidRDefault="001B3908" w:rsidP="003112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31128C" w:rsidRPr="00455556">
        <w:rPr>
          <w:rFonts w:ascii="Arial" w:hAnsi="Arial" w:cs="Arial"/>
          <w:sz w:val="24"/>
          <w:szCs w:val="24"/>
        </w:rPr>
        <w:t>ФТиМ/МиС/072000/Метрология, стандартизация и сертификация/1/Осн</w:t>
      </w:r>
    </w:p>
    <w:p w:rsidR="0031128C" w:rsidRPr="00455556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31128C" w:rsidRPr="00455556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31128C" w:rsidRPr="00455556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31128C" w:rsidRPr="00455556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531.7(075.8)</w:t>
      </w:r>
    </w:p>
    <w:p w:rsidR="0031128C" w:rsidRPr="00455556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ЛЮБ</w:t>
      </w:r>
    </w:p>
    <w:p w:rsidR="0031128C" w:rsidRPr="00455556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Любомудров С.А.</w:t>
      </w:r>
      <w:r w:rsidRPr="00455556">
        <w:rPr>
          <w:rFonts w:ascii="Arial" w:hAnsi="Arial" w:cs="Arial"/>
          <w:sz w:val="24"/>
          <w:szCs w:val="24"/>
        </w:rPr>
        <w:t xml:space="preserve"> Метрология, стандартизация и сертификация: нормирование точности : учебник для студ. вузов / С. А. Любомудров, А. А. Смирнов, С. Б. Тарасов ; рец.: Е. М. Кудрявцев, Г. Н. Кустарев. - М. : ИНФРА-М, 2015. - 206 с. - (Высшее образование: Бакалавриат)</w:t>
      </w:r>
    </w:p>
    <w:p w:rsidR="0031128C" w:rsidRPr="00455556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ЕНТЛ(1)</w:t>
      </w:r>
    </w:p>
    <w:p w:rsidR="0031128C" w:rsidRPr="00455556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90.01.33 + 81.81.26</w:t>
      </w:r>
    </w:p>
    <w:p w:rsidR="0031128C" w:rsidRPr="00455556" w:rsidRDefault="001B3908" w:rsidP="003112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31128C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31128C" w:rsidRPr="00455556" w:rsidRDefault="001B3908" w:rsidP="003112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31128C" w:rsidRPr="00455556">
        <w:rPr>
          <w:rFonts w:ascii="Arial" w:hAnsi="Arial" w:cs="Arial"/>
          <w:sz w:val="24"/>
          <w:szCs w:val="24"/>
        </w:rPr>
        <w:t>ФТиМ/МиС/072000/Метрология, стандартизация и сертификация/3/Осн</w:t>
      </w: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.</w:t>
      </w:r>
    </w:p>
    <w:p w:rsidR="001B7CCC" w:rsidRPr="00455556" w:rsidRDefault="00A8344D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ab/>
      </w:r>
      <w:r w:rsidR="001B7CCC" w:rsidRPr="00455556">
        <w:rPr>
          <w:rFonts w:ascii="Arial" w:hAnsi="Arial" w:cs="Arial"/>
          <w:sz w:val="24"/>
          <w:szCs w:val="24"/>
        </w:rPr>
        <w:t xml:space="preserve">   </w:t>
      </w:r>
      <w:r w:rsidR="001B7CCC" w:rsidRPr="00455556">
        <w:rPr>
          <w:rFonts w:ascii="Arial" w:hAnsi="Arial" w:cs="Arial"/>
          <w:b/>
          <w:bCs/>
          <w:sz w:val="24"/>
          <w:szCs w:val="24"/>
        </w:rPr>
        <w:t>54(075.8)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БАЗ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Базилова С.Б.</w:t>
      </w:r>
      <w:r w:rsidRPr="00455556">
        <w:rPr>
          <w:rFonts w:ascii="Arial" w:hAnsi="Arial" w:cs="Arial"/>
          <w:sz w:val="24"/>
          <w:szCs w:val="24"/>
        </w:rPr>
        <w:t xml:space="preserve"> Химия  : учебное пособие для вузов / С. Б. Базилова, Н. М. Байбосунов ; рец.: Асанов У. А., С. А. Адылов, Д. Б. Борбиева ; КГТУ им. И. Раззакова. - Бишкек, 2011. - 256 с.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ЕНТЛ(1)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31.01.33</w:t>
      </w:r>
    </w:p>
    <w:p w:rsidR="001B7CCC" w:rsidRPr="00455556" w:rsidRDefault="001B3908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1B7CCC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1B7CCC" w:rsidRPr="00455556" w:rsidRDefault="001B3908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1B7CCC" w:rsidRPr="00455556">
        <w:rPr>
          <w:rFonts w:ascii="Arial" w:hAnsi="Arial" w:cs="Arial"/>
          <w:sz w:val="24"/>
          <w:szCs w:val="24"/>
        </w:rPr>
        <w:t>ТФ/ХиХТ/011000/Неорганическая химия/1/Осн</w:t>
      </w:r>
    </w:p>
    <w:p w:rsidR="00A8344D" w:rsidRPr="00455556" w:rsidRDefault="00A8344D" w:rsidP="00A8344D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  <w:i/>
          <w:iCs/>
          <w:color w:val="4F81BD" w:themeColor="accent1"/>
          <w:sz w:val="24"/>
          <w:szCs w:val="24"/>
        </w:rPr>
      </w:pPr>
      <w:r w:rsidRPr="00455556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ab/>
      </w:r>
    </w:p>
    <w:p w:rsidR="00A8344D" w:rsidRPr="00455556" w:rsidRDefault="00A8344D" w:rsidP="00A8344D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i/>
          <w:iCs/>
          <w:color w:val="4F81BD" w:themeColor="accent1"/>
          <w:sz w:val="24"/>
          <w:szCs w:val="24"/>
        </w:rPr>
      </w:pP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 xml:space="preserve">1.    </w:t>
      </w:r>
      <w:r w:rsidRPr="00455556">
        <w:rPr>
          <w:rFonts w:ascii="Arial" w:hAnsi="Arial" w:cs="Arial"/>
          <w:b/>
          <w:bCs/>
          <w:sz w:val="24"/>
          <w:szCs w:val="24"/>
        </w:rPr>
        <w:t>54(075.8)</w:t>
      </w: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ХИМ</w:t>
      </w: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Химия</w:t>
      </w:r>
      <w:r w:rsidR="001B3908">
        <w:rPr>
          <w:rFonts w:ascii="Arial" w:hAnsi="Arial" w:cs="Arial"/>
          <w:b/>
          <w:bCs/>
          <w:sz w:val="24"/>
          <w:szCs w:val="24"/>
        </w:rPr>
        <w:t xml:space="preserve"> </w:t>
      </w:r>
      <w:r w:rsidRPr="00455556">
        <w:rPr>
          <w:rFonts w:ascii="Arial" w:hAnsi="Arial" w:cs="Arial"/>
          <w:b/>
          <w:bCs/>
          <w:sz w:val="24"/>
          <w:szCs w:val="24"/>
        </w:rPr>
        <w:t>илиминин</w:t>
      </w:r>
      <w:r w:rsidR="001B3908">
        <w:rPr>
          <w:rFonts w:ascii="Arial" w:hAnsi="Arial" w:cs="Arial"/>
          <w:b/>
          <w:bCs/>
          <w:sz w:val="24"/>
          <w:szCs w:val="24"/>
        </w:rPr>
        <w:t xml:space="preserve"> </w:t>
      </w:r>
      <w:r w:rsidRPr="00455556">
        <w:rPr>
          <w:rFonts w:ascii="Arial" w:hAnsi="Arial" w:cs="Arial"/>
          <w:b/>
          <w:bCs/>
          <w:sz w:val="24"/>
          <w:szCs w:val="24"/>
        </w:rPr>
        <w:t>кыскача</w:t>
      </w:r>
      <w:r w:rsidR="001B3908">
        <w:rPr>
          <w:rFonts w:ascii="Arial" w:hAnsi="Arial" w:cs="Arial"/>
          <w:b/>
          <w:bCs/>
          <w:sz w:val="24"/>
          <w:szCs w:val="24"/>
        </w:rPr>
        <w:t xml:space="preserve"> </w:t>
      </w:r>
      <w:r w:rsidRPr="00455556">
        <w:rPr>
          <w:rFonts w:ascii="Arial" w:hAnsi="Arial" w:cs="Arial"/>
          <w:sz w:val="24"/>
          <w:szCs w:val="24"/>
        </w:rPr>
        <w:t>тарыхы :жогоркуокуужайларынынстуденттериүчүнокуукуралы / С. М. Молдобаев [и др.] ; ред. Б. Ү. Асанов  ; рец.: Б. И. Иманакунов, А. С. Сатывалдиев ; КНУ им. Ж. Баласагына. - Бишкек : КУУ, 2014. - 380 с. :портр. 104</w:t>
      </w: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4 - ЧЗЕНТЛ(4)</w:t>
      </w: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31.01.33</w:t>
      </w:r>
    </w:p>
    <w:p w:rsidR="00A8344D" w:rsidRPr="00455556" w:rsidRDefault="001B3908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A8344D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A8344D" w:rsidRPr="00455556" w:rsidRDefault="001B3908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A8344D" w:rsidRPr="00455556">
        <w:rPr>
          <w:rFonts w:ascii="Arial" w:hAnsi="Arial" w:cs="Arial"/>
          <w:sz w:val="24"/>
          <w:szCs w:val="24"/>
        </w:rPr>
        <w:t>ТФ/ХиХТ/011000/Неорганическая химия/1/Осн</w:t>
      </w: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E102C" w:rsidRPr="00B87C62" w:rsidRDefault="00CE102C" w:rsidP="0061658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8"/>
          <w:szCs w:val="28"/>
        </w:rPr>
      </w:pPr>
    </w:p>
    <w:p w:rsidR="00CE102C" w:rsidRPr="00B87C62" w:rsidRDefault="00CE102C" w:rsidP="0061658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8"/>
          <w:szCs w:val="28"/>
        </w:rPr>
      </w:pPr>
    </w:p>
    <w:p w:rsidR="00CE102C" w:rsidRPr="00B87C62" w:rsidRDefault="00CE102C" w:rsidP="0061658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8"/>
          <w:szCs w:val="28"/>
        </w:rPr>
      </w:pPr>
    </w:p>
    <w:p w:rsidR="00103C44" w:rsidRPr="001B3908" w:rsidRDefault="00103C44" w:rsidP="0061658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8"/>
          <w:szCs w:val="28"/>
        </w:rPr>
      </w:pPr>
      <w:r w:rsidRPr="001B3908">
        <w:rPr>
          <w:rFonts w:ascii="Arial" w:hAnsi="Arial" w:cs="Arial"/>
          <w:b/>
          <w:bCs/>
          <w:sz w:val="28"/>
          <w:szCs w:val="28"/>
        </w:rPr>
        <w:lastRenderedPageBreak/>
        <w:t>Медицинские науки</w:t>
      </w:r>
    </w:p>
    <w:p w:rsidR="00103C44" w:rsidRPr="00455556" w:rsidRDefault="00103C44" w:rsidP="00103C44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  <w:i/>
          <w:iCs/>
          <w:color w:val="4F81BD" w:themeColor="accent1"/>
          <w:sz w:val="24"/>
          <w:szCs w:val="24"/>
        </w:rPr>
      </w:pPr>
      <w:r w:rsidRPr="00455556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ab/>
      </w:r>
      <w:r w:rsidRPr="00455556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ab/>
      </w:r>
    </w:p>
    <w:p w:rsidR="00103C44" w:rsidRPr="00455556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613(075.32)</w:t>
      </w:r>
    </w:p>
    <w:p w:rsidR="00103C44" w:rsidRPr="00455556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КРЫ</w:t>
      </w:r>
    </w:p>
    <w:p w:rsidR="00103C44" w:rsidRPr="00455556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Крымская И.Г.</w:t>
      </w:r>
      <w:r w:rsidRPr="00455556">
        <w:rPr>
          <w:rFonts w:ascii="Arial" w:hAnsi="Arial" w:cs="Arial"/>
          <w:sz w:val="24"/>
          <w:szCs w:val="24"/>
        </w:rPr>
        <w:t xml:space="preserve"> Гигиена и экология человека : учебное пособие для студ. образовательных учреждений сред.проф. образования / И. Г. Крымская. - 4-е изд., стер. - Ростов н/Д : "Феникс", 2014. - 351 с. - (Среднее профессиональное образование)</w:t>
      </w:r>
    </w:p>
    <w:p w:rsidR="00103C44" w:rsidRPr="00455556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2 - ЧЗЕНТЛ(2)</w:t>
      </w:r>
    </w:p>
    <w:p w:rsidR="00103C44" w:rsidRPr="00455556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76.33.29 + 87.03.09</w:t>
      </w:r>
    </w:p>
    <w:p w:rsidR="00103C44" w:rsidRPr="00455556" w:rsidRDefault="001B3908" w:rsidP="00103C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103C44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103C44" w:rsidRPr="00455556" w:rsidRDefault="001B3908" w:rsidP="00103C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103C44" w:rsidRPr="00455556">
        <w:rPr>
          <w:rFonts w:ascii="Arial" w:hAnsi="Arial" w:cs="Arial"/>
          <w:sz w:val="24"/>
          <w:szCs w:val="24"/>
        </w:rPr>
        <w:t>ИСОП/ЗвЧСиЭ/013100/Экология/1/О</w:t>
      </w:r>
    </w:p>
    <w:p w:rsidR="00103C44" w:rsidRPr="00455556" w:rsidRDefault="00103C44" w:rsidP="00103C44">
      <w:pPr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i/>
          <w:iCs/>
          <w:color w:val="4F81BD" w:themeColor="accent1"/>
          <w:sz w:val="24"/>
          <w:szCs w:val="24"/>
        </w:rPr>
      </w:pPr>
      <w:r w:rsidRPr="00455556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ab/>
      </w:r>
    </w:p>
    <w:p w:rsidR="00616584" w:rsidRPr="00455556" w:rsidRDefault="00616584" w:rsidP="00103C4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103C44" w:rsidRPr="00455556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613.2/.3(075.8)</w:t>
      </w:r>
    </w:p>
    <w:p w:rsidR="00103C44" w:rsidRPr="00455556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ПОЗ</w:t>
      </w:r>
    </w:p>
    <w:p w:rsidR="00103C44" w:rsidRPr="00455556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Позняковский В.М.</w:t>
      </w:r>
      <w:r w:rsidRPr="00455556">
        <w:rPr>
          <w:rFonts w:ascii="Arial" w:hAnsi="Arial" w:cs="Arial"/>
          <w:sz w:val="24"/>
          <w:szCs w:val="24"/>
        </w:rPr>
        <w:t xml:space="preserve"> Гигиенические основы питания, качество и безопасность пищевых продуктов : учебник для студ. вузов / В. М. Позняковский ; рец.: В. Б. Спиричев, Л. А. Остроумов, И. Э. Цапалова. - 5-е изд., испр. и доп. - Новосибирск : Сиб. унив. изд-во , 2007. - 455 с. - (Питание)</w:t>
      </w:r>
    </w:p>
    <w:p w:rsidR="00103C44" w:rsidRPr="00455556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ЕНТЛ(1)</w:t>
      </w:r>
    </w:p>
    <w:p w:rsidR="00103C44" w:rsidRPr="00455556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76.33.35</w:t>
      </w:r>
    </w:p>
    <w:p w:rsidR="00103C44" w:rsidRPr="00455556" w:rsidRDefault="001B3908" w:rsidP="00103C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103C44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103C44" w:rsidRPr="00455556" w:rsidRDefault="001B3908" w:rsidP="00103C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103C44" w:rsidRPr="00455556">
        <w:rPr>
          <w:rFonts w:ascii="Arial" w:hAnsi="Arial" w:cs="Arial"/>
          <w:sz w:val="24"/>
          <w:szCs w:val="24"/>
        </w:rPr>
        <w:t>ТФ/ТППП/740100/Наука о питании/1/Ос</w:t>
      </w:r>
    </w:p>
    <w:p w:rsidR="00103C44" w:rsidRPr="00455556" w:rsidRDefault="00103C44" w:rsidP="00103C44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i/>
          <w:iCs/>
          <w:color w:val="4F81BD" w:themeColor="accent1"/>
          <w:sz w:val="24"/>
          <w:szCs w:val="24"/>
        </w:rPr>
      </w:pPr>
    </w:p>
    <w:p w:rsidR="00103C44" w:rsidRPr="00455556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103C44" w:rsidRPr="00455556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614.8.084(075.8)</w:t>
      </w:r>
    </w:p>
    <w:p w:rsidR="00103C44" w:rsidRPr="00455556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БЕЗ</w:t>
      </w:r>
    </w:p>
    <w:p w:rsidR="00103C44" w:rsidRPr="00455556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Безопасность жизнедеятельности</w:t>
      </w:r>
      <w:r w:rsidRPr="00455556">
        <w:rPr>
          <w:rFonts w:ascii="Arial" w:hAnsi="Arial" w:cs="Arial"/>
          <w:sz w:val="24"/>
          <w:szCs w:val="24"/>
        </w:rPr>
        <w:t xml:space="preserve">  : учебник для бакалавров / А. А. Бирюков [и др.] ; ред.: А. А. Бирюков, В. К. Кузнецов ; рец.: В. Ф. Кузнецов, В. М. Мапельман, М. А. Силуков ; МГЮА. - М. : "Проспект", 2015. - 400 с.</w:t>
      </w:r>
    </w:p>
    <w:p w:rsidR="00103C44" w:rsidRPr="00455556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ЕНТЛ(1)</w:t>
      </w:r>
    </w:p>
    <w:p w:rsidR="00103C44" w:rsidRPr="00455556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89.27.21</w:t>
      </w:r>
    </w:p>
    <w:p w:rsidR="00103C44" w:rsidRPr="00455556" w:rsidRDefault="001B3908" w:rsidP="00103C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103C44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103C44" w:rsidRPr="00455556" w:rsidRDefault="001B3908" w:rsidP="00103C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103C44" w:rsidRPr="00455556">
        <w:rPr>
          <w:rFonts w:ascii="Arial" w:hAnsi="Arial" w:cs="Arial"/>
          <w:sz w:val="24"/>
          <w:szCs w:val="24"/>
        </w:rPr>
        <w:t>ИУиБ/ТиБЖД/330100/Безопасность жизнедеятельности/1/О</w:t>
      </w:r>
    </w:p>
    <w:p w:rsidR="00103C44" w:rsidRPr="00455556" w:rsidRDefault="00103C44" w:rsidP="00103C44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i/>
          <w:iCs/>
          <w:color w:val="4F81BD" w:themeColor="accent1"/>
          <w:sz w:val="24"/>
          <w:szCs w:val="24"/>
        </w:rPr>
      </w:pPr>
    </w:p>
    <w:p w:rsidR="00103C44" w:rsidRPr="00455556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1B3908" w:rsidRDefault="001B3908" w:rsidP="00103C4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</w:p>
    <w:p w:rsidR="00103C44" w:rsidRPr="00455556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614.8.084(075.34)</w:t>
      </w:r>
    </w:p>
    <w:p w:rsidR="00103C44" w:rsidRPr="00455556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ХВА</w:t>
      </w:r>
    </w:p>
    <w:p w:rsidR="00103C44" w:rsidRPr="00455556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Хван Т.А.</w:t>
      </w:r>
      <w:r w:rsidRPr="00455556">
        <w:rPr>
          <w:rFonts w:ascii="Arial" w:hAnsi="Arial" w:cs="Arial"/>
          <w:sz w:val="24"/>
          <w:szCs w:val="24"/>
        </w:rPr>
        <w:t xml:space="preserve"> Основы безопасности жизнедеятельности : учебное пособие для студ. сред.проф. образования / Т. А. Хван, П. А. Хван. - 11-е изд. - Ростов н/Д : Феникс, 2015. - 416 с. : ил. - (Среднее профессиональное образование)</w:t>
      </w:r>
    </w:p>
    <w:p w:rsidR="00103C44" w:rsidRPr="00455556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ЕНТЛ(1)</w:t>
      </w:r>
    </w:p>
    <w:p w:rsidR="00103C44" w:rsidRPr="00455556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87.33.35</w:t>
      </w:r>
    </w:p>
    <w:p w:rsidR="00103C44" w:rsidRPr="00455556" w:rsidRDefault="001B3908" w:rsidP="00103C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103C44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103C44" w:rsidRPr="00455556" w:rsidRDefault="001B3908" w:rsidP="00103C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103C44" w:rsidRPr="00455556">
        <w:rPr>
          <w:rFonts w:ascii="Arial" w:hAnsi="Arial" w:cs="Arial"/>
          <w:sz w:val="24"/>
          <w:szCs w:val="24"/>
        </w:rPr>
        <w:t>ТФ/ТиБЖД/740100/Безопасность жизнедеятельности/1/Осн</w:t>
      </w:r>
    </w:p>
    <w:p w:rsidR="00103C44" w:rsidRPr="00455556" w:rsidRDefault="00103C44" w:rsidP="00103C44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:rsidR="00103C44" w:rsidRPr="00455556" w:rsidRDefault="00103C44" w:rsidP="00103C44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:rsidR="00103C44" w:rsidRPr="00455556" w:rsidRDefault="00103C44" w:rsidP="0031128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103C44" w:rsidRPr="001B3908" w:rsidRDefault="00103C44" w:rsidP="0031128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sz w:val="28"/>
          <w:szCs w:val="28"/>
        </w:rPr>
      </w:pPr>
      <w:r w:rsidRPr="001B3908">
        <w:rPr>
          <w:rFonts w:ascii="Arial" w:hAnsi="Arial" w:cs="Arial"/>
          <w:b/>
          <w:sz w:val="28"/>
          <w:szCs w:val="28"/>
        </w:rPr>
        <w:t>Технические науки</w:t>
      </w:r>
      <w:r w:rsidR="001B7CCC" w:rsidRPr="001B3908">
        <w:rPr>
          <w:rFonts w:ascii="Arial" w:hAnsi="Arial" w:cs="Arial"/>
          <w:b/>
          <w:sz w:val="28"/>
          <w:szCs w:val="28"/>
        </w:rPr>
        <w:t>. Электроэнергетика</w:t>
      </w:r>
    </w:p>
    <w:p w:rsidR="00103C44" w:rsidRPr="00455556" w:rsidRDefault="00103C44" w:rsidP="0031128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621.31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ПРА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Правила устройства электроустановок:</w:t>
      </w:r>
      <w:r w:rsidRPr="00455556">
        <w:rPr>
          <w:rFonts w:ascii="Arial" w:hAnsi="Arial" w:cs="Arial"/>
          <w:sz w:val="24"/>
          <w:szCs w:val="24"/>
        </w:rPr>
        <w:t xml:space="preserve"> Все действующие разделы ПУЭ-6 и ПУЭ-7 : к изучению дисциплины. - Новосибирск :Норматика, 2016. - 464 с. : ил. - (Кодексы. Законы. Нормы)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ЕНТЛ(1)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81.92.35</w:t>
      </w:r>
    </w:p>
    <w:p w:rsidR="001B7CCC" w:rsidRPr="00455556" w:rsidRDefault="001B3908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1B7CCC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1B7CCC" w:rsidRPr="00455556" w:rsidRDefault="001B3908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1B7CCC" w:rsidRPr="00455556">
        <w:rPr>
          <w:rFonts w:ascii="Arial" w:hAnsi="Arial" w:cs="Arial"/>
          <w:sz w:val="24"/>
          <w:szCs w:val="24"/>
        </w:rPr>
        <w:t>ЭФ/ТОЭиОЭ/100200/Электротехника, электроника и электропривод/1/Доп</w:t>
      </w:r>
    </w:p>
    <w:p w:rsidR="001B7CCC" w:rsidRPr="00455556" w:rsidRDefault="001B7CCC" w:rsidP="001B7CCC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621.31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РАХ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Рахимов К.Р.</w:t>
      </w:r>
      <w:r w:rsidRPr="00455556">
        <w:rPr>
          <w:rFonts w:ascii="Arial" w:hAnsi="Arial" w:cs="Arial"/>
          <w:sz w:val="24"/>
          <w:szCs w:val="24"/>
        </w:rPr>
        <w:t xml:space="preserve"> О теориях генерации, передачи электроэнергии и реактивной мощости : к изучению дисциплины / К. Р. Рахимов ; рец.: К. А. Алымкулов, Ж. И. Батырканов, И. Ш. Кадыров. - Бишкек :Текник, 2014. - 75 с.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6 - ЧЗЕНТЛ(6)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44.29.29</w:t>
      </w:r>
    </w:p>
    <w:p w:rsidR="001B7CCC" w:rsidRPr="00455556" w:rsidRDefault="001B3908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1B7CCC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1B7CCC" w:rsidRPr="00455556" w:rsidRDefault="001B3908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1B7CCC" w:rsidRPr="00455556">
        <w:rPr>
          <w:rFonts w:ascii="Arial" w:hAnsi="Arial" w:cs="Arial"/>
          <w:sz w:val="24"/>
          <w:szCs w:val="24"/>
        </w:rPr>
        <w:t>ИСОП/ТОЭиОЭ/100200/Электротехника, электроника и электропривод/1/Доп</w:t>
      </w:r>
    </w:p>
    <w:p w:rsidR="001B7CCC" w:rsidRPr="00455556" w:rsidRDefault="001B7CCC" w:rsidP="001B7CCC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:rsidR="001B7CCC" w:rsidRPr="00455556" w:rsidRDefault="001B7CCC" w:rsidP="006165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621.31(035)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СУВ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Суворин А.В.</w:t>
      </w:r>
      <w:r w:rsidRPr="00455556">
        <w:rPr>
          <w:rFonts w:ascii="Arial" w:hAnsi="Arial" w:cs="Arial"/>
          <w:sz w:val="24"/>
          <w:szCs w:val="24"/>
        </w:rPr>
        <w:t xml:space="preserve"> Современный справочник электрика : справочное издание / А. В. Суворин. - Ростов н/Д : "Феникс" , 2016. - 517 с. : ил. - (Профессиональное мастерство)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ЕНТЛ(1)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44.01.33</w:t>
      </w:r>
    </w:p>
    <w:p w:rsidR="001B7CCC" w:rsidRPr="00455556" w:rsidRDefault="001B3908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1B7CCC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1B7CCC" w:rsidRPr="00455556" w:rsidRDefault="001B3908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1B7CCC" w:rsidRPr="00455556">
        <w:rPr>
          <w:rFonts w:ascii="Arial" w:hAnsi="Arial" w:cs="Arial"/>
          <w:sz w:val="24"/>
          <w:szCs w:val="24"/>
        </w:rPr>
        <w:t>ИСОП/ТОЭиОЭ/100200/Электротехника, электроника и электропривод/1/Доп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621.31(075.8)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ХОЛ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Холянов В.С.</w:t>
      </w:r>
      <w:r w:rsidRPr="00455556">
        <w:rPr>
          <w:rFonts w:ascii="Arial" w:hAnsi="Arial" w:cs="Arial"/>
          <w:sz w:val="24"/>
          <w:szCs w:val="24"/>
        </w:rPr>
        <w:t xml:space="preserve"> Основы электроэнергетики : учебно- методический комплекс / В. С. Холянов, О. М. Холянова ; рец.: В. Ф. Веревкин, Е. П. Монахов ; ДВФУ. - М. : "Проспект", 2017. - 200 с.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ЕНТЛ(1)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44.29.29</w:t>
      </w:r>
    </w:p>
    <w:p w:rsidR="001B7CCC" w:rsidRPr="00455556" w:rsidRDefault="001B3908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1B7CCC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1B7CCC" w:rsidRPr="00455556" w:rsidRDefault="001B3908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1B7CCC" w:rsidRPr="00455556">
        <w:rPr>
          <w:rFonts w:ascii="Arial" w:hAnsi="Arial" w:cs="Arial"/>
          <w:sz w:val="24"/>
          <w:szCs w:val="24"/>
        </w:rPr>
        <w:t>ИСОП/ТОЭиОЭ/100200/Электротехника, электроника и электропривод/1/Осн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CE102C" w:rsidRPr="00B87C62" w:rsidRDefault="00CE102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</w:p>
    <w:p w:rsidR="00CE102C" w:rsidRPr="00B87C62" w:rsidRDefault="00CE102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</w:p>
    <w:p w:rsidR="00CE102C" w:rsidRPr="00B87C62" w:rsidRDefault="00CE102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lastRenderedPageBreak/>
        <w:t>624.01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ПРИ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Применение тонкослойных резинометаллических</w:t>
      </w:r>
      <w:r w:rsidRPr="00455556">
        <w:rPr>
          <w:rFonts w:ascii="Arial" w:hAnsi="Arial" w:cs="Arial"/>
          <w:sz w:val="24"/>
          <w:szCs w:val="24"/>
        </w:rPr>
        <w:t xml:space="preserve"> опор для сейсмозащиты зданий в условиях территории Кыргызской Республики : к изучению дисциплины / Т. О. Ормонбеков [и др.] ; рец.: М. Д. Кутуев, Г. В. Косивцов. - Бишкек : "Учкун", 2005. - 215 с.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ЕНТЛ(1)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67.11.59</w:t>
      </w:r>
    </w:p>
    <w:p w:rsidR="001B7CCC" w:rsidRPr="00455556" w:rsidRDefault="001B3908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1B7CCC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1B7CCC" w:rsidRPr="00455556" w:rsidRDefault="001B3908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1B7CCC" w:rsidRPr="00455556">
        <w:rPr>
          <w:rFonts w:ascii="Arial" w:hAnsi="Arial" w:cs="Arial"/>
          <w:sz w:val="24"/>
          <w:szCs w:val="24"/>
        </w:rPr>
        <w:t>ФТиМ/ТиБЖД/330500/Безопасность жизнедеятельности/2/Доп</w:t>
      </w:r>
    </w:p>
    <w:p w:rsidR="001B7CCC" w:rsidRPr="00455556" w:rsidRDefault="001B7CCC" w:rsidP="006165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1B7CCC" w:rsidRPr="00B87C62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sz w:val="28"/>
          <w:szCs w:val="28"/>
        </w:rPr>
      </w:pPr>
      <w:r w:rsidRPr="001B3908">
        <w:rPr>
          <w:rFonts w:ascii="Arial" w:hAnsi="Arial" w:cs="Arial"/>
          <w:b/>
          <w:sz w:val="28"/>
          <w:szCs w:val="28"/>
        </w:rPr>
        <w:t>Приготовление традиционной и обычной пищи</w:t>
      </w:r>
    </w:p>
    <w:p w:rsidR="00CE102C" w:rsidRPr="00B87C62" w:rsidRDefault="00CE102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sz w:val="28"/>
          <w:szCs w:val="28"/>
        </w:rPr>
      </w:pP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641.55/56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ВКУ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Вкусные блюда из</w:t>
      </w:r>
      <w:r w:rsidRPr="00455556">
        <w:rPr>
          <w:rFonts w:ascii="Arial" w:hAnsi="Arial" w:cs="Arial"/>
          <w:sz w:val="24"/>
          <w:szCs w:val="24"/>
        </w:rPr>
        <w:t xml:space="preserve"> говядины и баранины: закуски, супы, горячее : научно-популярная литература. - М. : ЭКСМО, 2015. - 48 с. : цв.ил. - (Кулинарные радости)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ЕНТЛ(1)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65.01.05</w:t>
      </w:r>
    </w:p>
    <w:p w:rsidR="001B7CCC" w:rsidRPr="00455556" w:rsidRDefault="001B3908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1B7CCC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1B7CCC" w:rsidRPr="00455556" w:rsidRDefault="001B3908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1B7CCC" w:rsidRPr="00455556">
        <w:rPr>
          <w:rFonts w:ascii="Arial" w:hAnsi="Arial" w:cs="Arial"/>
          <w:sz w:val="24"/>
          <w:szCs w:val="24"/>
        </w:rPr>
        <w:t>ТФ/ТППП/740100/Наука о питании/1/Доп</w:t>
      </w:r>
    </w:p>
    <w:p w:rsidR="001B7CCC" w:rsidRPr="00455556" w:rsidRDefault="001B7CCC" w:rsidP="006165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641.55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ДЛЯ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Для тех, кто</w:t>
      </w:r>
      <w:r w:rsidRPr="00455556">
        <w:rPr>
          <w:rFonts w:ascii="Arial" w:hAnsi="Arial" w:cs="Arial"/>
          <w:sz w:val="24"/>
          <w:szCs w:val="24"/>
        </w:rPr>
        <w:t xml:space="preserve"> совсем не умеет готовить : научно-популярная литература / ред.: Н. В. Полетаева, М. В. Васильева, Н. В. Ильиных ; худож. Т. В. Сырникова. - М. :Астрель : Издательский дом "Аркаим", 2012. - 143 с. :цв.ил. - (Секреты домашней кухни)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ЕНТЛ(1)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65.01.05</w:t>
      </w:r>
    </w:p>
    <w:p w:rsidR="001B7CCC" w:rsidRPr="00455556" w:rsidRDefault="001B3908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1B7CCC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1B7CCC" w:rsidRPr="00455556" w:rsidRDefault="001B3908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1B7CCC" w:rsidRPr="00455556">
        <w:rPr>
          <w:rFonts w:ascii="Arial" w:hAnsi="Arial" w:cs="Arial"/>
          <w:sz w:val="24"/>
          <w:szCs w:val="24"/>
        </w:rPr>
        <w:t>ТФ/ТППП/740100/Наука о питании/1/Доп</w:t>
      </w:r>
    </w:p>
    <w:p w:rsidR="001B7CCC" w:rsidRPr="00455556" w:rsidRDefault="001B7CCC" w:rsidP="001B7CCC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:rsidR="00616584" w:rsidRPr="00455556" w:rsidRDefault="00616584" w:rsidP="001B7CCC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:rsidR="00616584" w:rsidRPr="00455556" w:rsidRDefault="00616584" w:rsidP="001B7CCC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:rsidR="000F7B55" w:rsidRPr="00455556" w:rsidRDefault="000F7B55" w:rsidP="000F7B5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641.55/.56</w:t>
      </w:r>
    </w:p>
    <w:p w:rsidR="000F7B55" w:rsidRPr="00455556" w:rsidRDefault="000F7B55" w:rsidP="000F7B5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ПРА</w:t>
      </w:r>
    </w:p>
    <w:p w:rsidR="000F7B55" w:rsidRPr="00455556" w:rsidRDefault="000F7B55" w:rsidP="000F7B5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Праздничные рецепты</w:t>
      </w:r>
      <w:r w:rsidRPr="00455556">
        <w:rPr>
          <w:rFonts w:ascii="Arial" w:hAnsi="Arial" w:cs="Arial"/>
          <w:sz w:val="24"/>
          <w:szCs w:val="24"/>
        </w:rPr>
        <w:t xml:space="preserve">  : подробные пошаговые инструкции / ред. А. Братушева ; отв. исполн. А. Лисецкая. - М. : ЭКСМО, 2014. - 96 с. : цв.ил.</w:t>
      </w:r>
    </w:p>
    <w:p w:rsidR="000F7B55" w:rsidRPr="00455556" w:rsidRDefault="000F7B55" w:rsidP="000F7B5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ЕНТЛ(1)</w:t>
      </w:r>
    </w:p>
    <w:p w:rsidR="000F7B55" w:rsidRPr="00455556" w:rsidRDefault="000F7B55" w:rsidP="000F7B5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65.01.05</w:t>
      </w:r>
    </w:p>
    <w:p w:rsidR="000F7B55" w:rsidRPr="00455556" w:rsidRDefault="001B3908" w:rsidP="000F7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0F7B55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0F7B55" w:rsidRPr="00455556" w:rsidRDefault="001B3908" w:rsidP="000F7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0F7B55" w:rsidRPr="00455556">
        <w:rPr>
          <w:rFonts w:ascii="Arial" w:hAnsi="Arial" w:cs="Arial"/>
          <w:sz w:val="24"/>
          <w:szCs w:val="24"/>
        </w:rPr>
        <w:t>ТФ/ТППП/740100/Наука о питании/1/Доп</w:t>
      </w:r>
    </w:p>
    <w:p w:rsidR="000F7B55" w:rsidRPr="00455556" w:rsidRDefault="000F7B55" w:rsidP="000F7B5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103C44" w:rsidRPr="00455556" w:rsidRDefault="00103C44" w:rsidP="0031128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CE102C" w:rsidRPr="00B87C62" w:rsidRDefault="00CE102C" w:rsidP="0031128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</w:p>
    <w:p w:rsidR="0031128C" w:rsidRPr="00455556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lastRenderedPageBreak/>
        <w:t>641.55</w:t>
      </w:r>
    </w:p>
    <w:p w:rsidR="0031128C" w:rsidRPr="00455556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РУС</w:t>
      </w:r>
    </w:p>
    <w:p w:rsidR="0031128C" w:rsidRPr="00455556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Русская кухня</w:t>
      </w:r>
      <w:r w:rsidRPr="00455556">
        <w:rPr>
          <w:rFonts w:ascii="Arial" w:hAnsi="Arial" w:cs="Arial"/>
          <w:sz w:val="24"/>
          <w:szCs w:val="24"/>
        </w:rPr>
        <w:t xml:space="preserve">  : научно-популярная литература / ред.: С. Е. Першина, Н. В. Ильиных ; сост. Е. В. Ермолаева. - М. :Астрель : Издательский дом "Аркаим", 2011. - 143 с. :цв.ил. - (Секреты домашней кухни)</w:t>
      </w:r>
    </w:p>
    <w:p w:rsidR="0031128C" w:rsidRPr="00455556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2 - ЧЗЕНТЛ(2)</w:t>
      </w:r>
    </w:p>
    <w:p w:rsidR="0031128C" w:rsidRPr="00455556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65.01.05</w:t>
      </w:r>
    </w:p>
    <w:p w:rsidR="0031128C" w:rsidRPr="00455556" w:rsidRDefault="001B3908" w:rsidP="003112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31128C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31128C" w:rsidRPr="00455556" w:rsidRDefault="001B3908" w:rsidP="003112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31128C" w:rsidRPr="00455556">
        <w:rPr>
          <w:rFonts w:ascii="Arial" w:hAnsi="Arial" w:cs="Arial"/>
          <w:sz w:val="24"/>
          <w:szCs w:val="24"/>
        </w:rPr>
        <w:t>ТФ/ТППП/740100/Наука о питании/1/Доп</w:t>
      </w:r>
    </w:p>
    <w:p w:rsidR="0031128C" w:rsidRPr="00455556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31128C" w:rsidRPr="00455556" w:rsidRDefault="0031128C" w:rsidP="0031128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31128C" w:rsidRPr="00455556" w:rsidRDefault="0031128C" w:rsidP="005A787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5A7877" w:rsidRPr="00455556" w:rsidRDefault="005A7877" w:rsidP="005A787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641.55</w:t>
      </w:r>
    </w:p>
    <w:p w:rsidR="005A7877" w:rsidRPr="00455556" w:rsidRDefault="005A7877" w:rsidP="005A7877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ТРИ</w:t>
      </w:r>
    </w:p>
    <w:p w:rsidR="005A7877" w:rsidRPr="00455556" w:rsidRDefault="005A7877" w:rsidP="005A787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365 рецептов новогоднего</w:t>
      </w:r>
      <w:r w:rsidRPr="00455556">
        <w:rPr>
          <w:rFonts w:ascii="Arial" w:hAnsi="Arial" w:cs="Arial"/>
          <w:sz w:val="24"/>
          <w:szCs w:val="24"/>
        </w:rPr>
        <w:t xml:space="preserve"> стола : издания для досуга / сост. С. Иванова. - М. : "Э", 2015. - 128 с. : цв.ил. - (365 вкусных рецептов)</w:t>
      </w:r>
    </w:p>
    <w:p w:rsidR="005A7877" w:rsidRPr="00455556" w:rsidRDefault="005A7877" w:rsidP="005A787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ЕНТЛ(1)</w:t>
      </w:r>
    </w:p>
    <w:p w:rsidR="005A7877" w:rsidRPr="00455556" w:rsidRDefault="005A7877" w:rsidP="005A787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65.01.05</w:t>
      </w:r>
    </w:p>
    <w:p w:rsidR="005A7877" w:rsidRPr="00455556" w:rsidRDefault="001B3908" w:rsidP="005A78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5A7877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5A7877" w:rsidRPr="00455556" w:rsidRDefault="001B3908" w:rsidP="005A78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5A7877" w:rsidRPr="00455556">
        <w:rPr>
          <w:rFonts w:ascii="Arial" w:hAnsi="Arial" w:cs="Arial"/>
          <w:sz w:val="24"/>
          <w:szCs w:val="24"/>
        </w:rPr>
        <w:t>ТФ/ТППП/740100/Наука о питании/1/Доп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641.83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САЛ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Салаты .Оригинальные рецепты</w:t>
      </w:r>
      <w:r w:rsidRPr="00455556">
        <w:rPr>
          <w:rFonts w:ascii="Arial" w:hAnsi="Arial" w:cs="Arial"/>
          <w:sz w:val="24"/>
          <w:szCs w:val="24"/>
        </w:rPr>
        <w:t xml:space="preserve"> от профессиналов : научно-популярная литература / отв. исполн. А. Савина. - М. : ОЛМА-Медиа Групп, 2014. - 128 с. : цв.ил. - (Современная кулинария)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ЕНТЛ(1)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65.01.05</w:t>
      </w:r>
    </w:p>
    <w:p w:rsidR="001B7CCC" w:rsidRPr="00455556" w:rsidRDefault="001B3908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1B7CCC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1B7CCC" w:rsidRPr="00455556" w:rsidRDefault="001B3908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1B7CCC" w:rsidRPr="00455556">
        <w:rPr>
          <w:rFonts w:ascii="Arial" w:hAnsi="Arial" w:cs="Arial"/>
          <w:sz w:val="24"/>
          <w:szCs w:val="24"/>
        </w:rPr>
        <w:t>ТФ/ТППП/740100/Наука о питании/1/Доп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641(575.2)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ТАГ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Тагаева, Венера.</w:t>
      </w:r>
      <w:r w:rsidRPr="00455556">
        <w:rPr>
          <w:rFonts w:ascii="Arial" w:hAnsi="Arial" w:cs="Arial"/>
          <w:sz w:val="24"/>
          <w:szCs w:val="24"/>
        </w:rPr>
        <w:t>Нукуракыргызтамактары = Исконно кыргызские блюда = AncientKyrgyzCuisine : к изучению дисциплины / В. Тагаева. - Бишкек :ContinentPrint, 2009. - 48 с. :цв.ил.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ЕНТЛ(1)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65.01.05</w:t>
      </w:r>
    </w:p>
    <w:p w:rsidR="001B7CCC" w:rsidRPr="00455556" w:rsidRDefault="001B3908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1B7CCC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1B7CCC" w:rsidRPr="00455556" w:rsidRDefault="001B3908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1B7CCC" w:rsidRPr="00455556">
        <w:rPr>
          <w:rFonts w:ascii="Arial" w:hAnsi="Arial" w:cs="Arial"/>
          <w:sz w:val="24"/>
          <w:szCs w:val="24"/>
        </w:rPr>
        <w:t>ТФ/ТППП/740100/Наука о питании/1/Доп</w:t>
      </w:r>
    </w:p>
    <w:p w:rsidR="001B7CCC" w:rsidRPr="00455556" w:rsidRDefault="001B7CCC" w:rsidP="001B7CCC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CE102C" w:rsidRPr="00B87C62" w:rsidRDefault="00CE102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sz w:val="28"/>
          <w:szCs w:val="28"/>
        </w:rPr>
      </w:pPr>
    </w:p>
    <w:p w:rsidR="00CE102C" w:rsidRPr="00B87C62" w:rsidRDefault="00CE102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sz w:val="28"/>
          <w:szCs w:val="28"/>
        </w:rPr>
      </w:pPr>
    </w:p>
    <w:p w:rsidR="00CE102C" w:rsidRPr="00B87C62" w:rsidRDefault="00CE102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sz w:val="28"/>
          <w:szCs w:val="28"/>
        </w:rPr>
      </w:pPr>
    </w:p>
    <w:p w:rsidR="00CE102C" w:rsidRPr="00B87C62" w:rsidRDefault="00CE102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sz w:val="28"/>
          <w:szCs w:val="28"/>
        </w:rPr>
      </w:pPr>
    </w:p>
    <w:p w:rsidR="001B7CCC" w:rsidRPr="001B3908" w:rsidRDefault="000F7B55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sz w:val="28"/>
          <w:szCs w:val="28"/>
        </w:rPr>
      </w:pPr>
      <w:r w:rsidRPr="001B3908">
        <w:rPr>
          <w:rFonts w:ascii="Arial" w:hAnsi="Arial" w:cs="Arial"/>
          <w:b/>
          <w:sz w:val="28"/>
          <w:szCs w:val="28"/>
        </w:rPr>
        <w:lastRenderedPageBreak/>
        <w:t>Домоводство. Оформление и принадлежности для дверей и окон</w:t>
      </w:r>
    </w:p>
    <w:p w:rsidR="000F7B55" w:rsidRPr="00455556" w:rsidRDefault="000F7B55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0F7B55" w:rsidRPr="00455556" w:rsidRDefault="000F7B55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645.316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КОН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Коновалова И.Е.</w:t>
      </w:r>
      <w:r w:rsidRPr="00455556">
        <w:rPr>
          <w:rFonts w:ascii="Arial" w:hAnsi="Arial" w:cs="Arial"/>
          <w:sz w:val="24"/>
          <w:szCs w:val="24"/>
        </w:rPr>
        <w:t xml:space="preserve"> Шторы и гардины: дизайн, пошив, стиль : к изучению дисциплины / И. Е. Коновалова. - М. : ЭКСМО, 2011. - 288 с. - (Рукоделие. Домашнее ателье)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ЕНТЛ(1)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81.95.01</w:t>
      </w:r>
    </w:p>
    <w:p w:rsidR="001B7CCC" w:rsidRPr="00455556" w:rsidRDefault="001B3908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1B7CCC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1B7CCC" w:rsidRPr="00455556" w:rsidRDefault="001B3908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1B7CCC" w:rsidRPr="00455556">
        <w:rPr>
          <w:rFonts w:ascii="Arial" w:hAnsi="Arial" w:cs="Arial"/>
          <w:sz w:val="24"/>
          <w:szCs w:val="24"/>
        </w:rPr>
        <w:t>ТФ/ТИЛП/280800/Доп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0F7B55" w:rsidRPr="00455556" w:rsidRDefault="000F7B55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</w:p>
    <w:p w:rsidR="00271E40" w:rsidRPr="001B3908" w:rsidRDefault="00271E40" w:rsidP="00271E4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sz w:val="28"/>
          <w:szCs w:val="28"/>
        </w:rPr>
      </w:pPr>
      <w:r w:rsidRPr="001B3908">
        <w:rPr>
          <w:rFonts w:ascii="Arial" w:hAnsi="Arial" w:cs="Arial"/>
          <w:b/>
          <w:sz w:val="28"/>
          <w:szCs w:val="28"/>
        </w:rPr>
        <w:t>Делопроизводство</w:t>
      </w:r>
    </w:p>
    <w:p w:rsidR="00271E40" w:rsidRPr="00455556" w:rsidRDefault="00271E40" w:rsidP="00271E4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271E40" w:rsidRPr="00455556" w:rsidRDefault="00271E40" w:rsidP="00271E4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271E40" w:rsidRPr="00455556" w:rsidRDefault="00271E40" w:rsidP="00271E4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651.4/.9(035)</w:t>
      </w:r>
    </w:p>
    <w:p w:rsidR="00271E40" w:rsidRPr="00455556" w:rsidRDefault="00271E40" w:rsidP="00271E4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КУЗ</w:t>
      </w:r>
    </w:p>
    <w:p w:rsidR="00271E40" w:rsidRPr="00455556" w:rsidRDefault="00271E40" w:rsidP="00271E4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Кузнецов И.Н.</w:t>
      </w:r>
      <w:r w:rsidRPr="00455556">
        <w:rPr>
          <w:rFonts w:ascii="Arial" w:hAnsi="Arial" w:cs="Arial"/>
          <w:sz w:val="24"/>
          <w:szCs w:val="24"/>
        </w:rPr>
        <w:t xml:space="preserve"> Делопроизводство. Документационное обеспечение  управления : справочное пособие для вузов / И. Н. Кузнецов ; рец.: С. К. Купрейчик, А. Л. Кыштымов. - Ростов н/Д : Феникс, 2014. - 396 с. - (Справочник)</w:t>
      </w:r>
    </w:p>
    <w:p w:rsidR="00271E40" w:rsidRPr="00455556" w:rsidRDefault="00271E40" w:rsidP="00271E4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ГЭН(1)</w:t>
      </w:r>
    </w:p>
    <w:p w:rsidR="00271E40" w:rsidRPr="00455556" w:rsidRDefault="00271E40" w:rsidP="00271E4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82.13.13</w:t>
      </w:r>
    </w:p>
    <w:p w:rsidR="00271E40" w:rsidRPr="00455556" w:rsidRDefault="001B3908" w:rsidP="00271E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271E40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271E40" w:rsidRPr="00455556" w:rsidRDefault="001B3908" w:rsidP="00271E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271E40" w:rsidRPr="00455556">
        <w:rPr>
          <w:rFonts w:ascii="Arial" w:hAnsi="Arial" w:cs="Arial"/>
          <w:sz w:val="24"/>
          <w:szCs w:val="24"/>
        </w:rPr>
        <w:t>ИУиБ/Мен/061300/Управление персоналом/1/Доп</w:t>
      </w:r>
    </w:p>
    <w:p w:rsidR="00271E40" w:rsidRPr="00455556" w:rsidRDefault="00271E40" w:rsidP="006165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71E40" w:rsidRPr="00455556" w:rsidRDefault="00271E40" w:rsidP="00271E40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:rsidR="00271E40" w:rsidRPr="00455556" w:rsidRDefault="00271E40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</w:p>
    <w:p w:rsidR="001B3908" w:rsidRDefault="001B3908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8"/>
          <w:szCs w:val="28"/>
        </w:rPr>
      </w:pPr>
    </w:p>
    <w:p w:rsidR="000F7B55" w:rsidRPr="001B3908" w:rsidRDefault="000F7B55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8"/>
          <w:szCs w:val="28"/>
        </w:rPr>
      </w:pPr>
      <w:r w:rsidRPr="001B3908">
        <w:rPr>
          <w:rFonts w:ascii="Arial" w:hAnsi="Arial" w:cs="Arial"/>
          <w:b/>
          <w:bCs/>
          <w:sz w:val="28"/>
          <w:szCs w:val="28"/>
        </w:rPr>
        <w:t>Электросвязь (организация и эксплуатация)</w:t>
      </w:r>
    </w:p>
    <w:p w:rsidR="000F7B55" w:rsidRPr="00455556" w:rsidRDefault="000F7B55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</w:p>
    <w:p w:rsidR="000F7B55" w:rsidRPr="00455556" w:rsidRDefault="000F7B55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</w:p>
    <w:p w:rsidR="000F7B55" w:rsidRPr="00455556" w:rsidRDefault="000F7B55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654:004.7(075.8)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СОБ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Соболь Б.В.</w:t>
      </w:r>
      <w:r w:rsidRPr="00455556">
        <w:rPr>
          <w:rFonts w:ascii="Arial" w:hAnsi="Arial" w:cs="Arial"/>
          <w:sz w:val="24"/>
          <w:szCs w:val="24"/>
        </w:rPr>
        <w:t xml:space="preserve"> Сети и телекоммуникации : учебное пособие для студ. вузов / Б. В. Соболь, А. А. Манин, М. С. Герасименко. - Ростов н/Д : "Феникс" , 2015. - 191 с. : ил. - (Высшее образование)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ЕНТЛ(1)</w:t>
      </w:r>
    </w:p>
    <w:p w:rsidR="001B7CCC" w:rsidRPr="00455556" w:rsidRDefault="001B7CCC" w:rsidP="001B7CC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49.38.99</w:t>
      </w:r>
    </w:p>
    <w:p w:rsidR="001B7CCC" w:rsidRPr="00455556" w:rsidRDefault="001B3908" w:rsidP="001B7C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1B7CCC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271E40" w:rsidRPr="00455556" w:rsidRDefault="001B3908" w:rsidP="00271E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1B7CCC" w:rsidRPr="00455556">
        <w:rPr>
          <w:rFonts w:ascii="Arial" w:hAnsi="Arial" w:cs="Arial"/>
          <w:sz w:val="24"/>
          <w:szCs w:val="24"/>
        </w:rPr>
        <w:t>ИЭТ/ТК/200900/Се</w:t>
      </w:r>
      <w:r w:rsidR="00271E40" w:rsidRPr="00455556">
        <w:rPr>
          <w:rFonts w:ascii="Arial" w:hAnsi="Arial" w:cs="Arial"/>
          <w:sz w:val="24"/>
          <w:szCs w:val="24"/>
        </w:rPr>
        <w:t>ти и системы радиодоступа/1/Ос</w:t>
      </w:r>
    </w:p>
    <w:p w:rsidR="00271E40" w:rsidRPr="00455556" w:rsidRDefault="00271E40" w:rsidP="00271E4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31128C" w:rsidRPr="00455556" w:rsidRDefault="0031128C" w:rsidP="006165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8344D" w:rsidRPr="00455556" w:rsidRDefault="00A8344D" w:rsidP="0021322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CE102C" w:rsidRPr="00B87C62" w:rsidRDefault="00CE102C" w:rsidP="00A8344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CE102C" w:rsidRPr="00B87C62" w:rsidRDefault="00CE102C" w:rsidP="00A8344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CE102C" w:rsidRPr="00B87C62" w:rsidRDefault="00CE102C" w:rsidP="00A8344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CE102C" w:rsidRPr="00B87C62" w:rsidRDefault="00CE102C" w:rsidP="00A8344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A8344D" w:rsidRPr="001B3908" w:rsidRDefault="00A8344D" w:rsidP="00A8344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8"/>
          <w:szCs w:val="28"/>
        </w:rPr>
      </w:pPr>
      <w:r w:rsidRPr="001B3908">
        <w:rPr>
          <w:rFonts w:ascii="Arial" w:hAnsi="Arial" w:cs="Arial"/>
          <w:b/>
          <w:bCs/>
          <w:sz w:val="28"/>
          <w:szCs w:val="28"/>
        </w:rPr>
        <w:lastRenderedPageBreak/>
        <w:t>Сельское хозяйство</w:t>
      </w:r>
    </w:p>
    <w:p w:rsidR="00A8344D" w:rsidRPr="00455556" w:rsidRDefault="00A8344D" w:rsidP="00A8344D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  <w:i/>
          <w:iCs/>
          <w:color w:val="4F81BD" w:themeColor="accent1"/>
          <w:sz w:val="24"/>
          <w:szCs w:val="24"/>
        </w:rPr>
      </w:pPr>
      <w:r w:rsidRPr="00455556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ab/>
      </w:r>
      <w:r w:rsidRPr="00455556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ab/>
      </w:r>
    </w:p>
    <w:p w:rsidR="00A8344D" w:rsidRPr="00455556" w:rsidRDefault="00A8344D" w:rsidP="001B39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 xml:space="preserve">    </w:t>
      </w:r>
      <w:r w:rsidRPr="00455556">
        <w:rPr>
          <w:rFonts w:ascii="Arial" w:hAnsi="Arial" w:cs="Arial"/>
          <w:b/>
          <w:bCs/>
          <w:sz w:val="24"/>
          <w:szCs w:val="24"/>
        </w:rPr>
        <w:t>633/635</w:t>
      </w: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ЛАЗ</w:t>
      </w: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Лазьков Г.А.</w:t>
      </w:r>
      <w:r w:rsidRPr="00455556">
        <w:rPr>
          <w:rFonts w:ascii="Arial" w:hAnsi="Arial" w:cs="Arial"/>
          <w:sz w:val="24"/>
          <w:szCs w:val="24"/>
        </w:rPr>
        <w:t xml:space="preserve"> Древесные растения Кыргызстана : к изучению дисциплины / Г. А. Лазьков, [б. м.], 2017. - 337 с. : цв.ил.</w:t>
      </w: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ЕНТЛ(1)</w:t>
      </w: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68.35.01</w:t>
      </w:r>
    </w:p>
    <w:p w:rsidR="00A8344D" w:rsidRPr="00455556" w:rsidRDefault="001B3908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A8344D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A8344D" w:rsidRPr="00455556" w:rsidRDefault="001B3908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A8344D" w:rsidRPr="00455556">
        <w:rPr>
          <w:rFonts w:ascii="Arial" w:hAnsi="Arial" w:cs="Arial"/>
          <w:sz w:val="24"/>
          <w:szCs w:val="24"/>
        </w:rPr>
        <w:t>ИСОП/ЗвЧСиЭ/013100/Экология/1/Доп</w:t>
      </w:r>
    </w:p>
    <w:p w:rsidR="00A8344D" w:rsidRPr="00455556" w:rsidRDefault="00A8344D" w:rsidP="00A8344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:rsidR="00A8344D" w:rsidRPr="00455556" w:rsidRDefault="00A8344D" w:rsidP="0021322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A8344D" w:rsidRPr="00455556" w:rsidRDefault="00A8344D" w:rsidP="0021322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A8344D" w:rsidRPr="001B3908" w:rsidRDefault="000F7B55" w:rsidP="0021322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sz w:val="28"/>
          <w:szCs w:val="28"/>
        </w:rPr>
      </w:pPr>
      <w:r w:rsidRPr="001B3908">
        <w:rPr>
          <w:rFonts w:ascii="Arial" w:hAnsi="Arial" w:cs="Arial"/>
          <w:b/>
          <w:sz w:val="28"/>
          <w:szCs w:val="28"/>
        </w:rPr>
        <w:t>Полиграфическая промышленность. Полиграфические предприятия.</w:t>
      </w:r>
    </w:p>
    <w:p w:rsidR="00A8344D" w:rsidRPr="001B3908" w:rsidRDefault="00A8344D" w:rsidP="0021322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sz w:val="28"/>
          <w:szCs w:val="28"/>
        </w:rPr>
      </w:pPr>
    </w:p>
    <w:p w:rsidR="00213221" w:rsidRPr="00455556" w:rsidRDefault="00213221" w:rsidP="000F7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13221" w:rsidRPr="00455556" w:rsidRDefault="00213221" w:rsidP="0021322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655(038)</w:t>
      </w:r>
    </w:p>
    <w:p w:rsidR="00213221" w:rsidRPr="00455556" w:rsidRDefault="00213221" w:rsidP="00213221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ТЕР</w:t>
      </w:r>
    </w:p>
    <w:p w:rsidR="00213221" w:rsidRPr="00455556" w:rsidRDefault="00213221" w:rsidP="0021322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Терминологический обучающий словарь</w:t>
      </w:r>
      <w:r w:rsidRPr="00455556">
        <w:rPr>
          <w:rFonts w:ascii="Arial" w:hAnsi="Arial" w:cs="Arial"/>
          <w:sz w:val="24"/>
          <w:szCs w:val="24"/>
        </w:rPr>
        <w:t xml:space="preserve"> "Полиграфия" : для студ. направления 550301 "Технология полиграфического и упаковочного производства" / КГТУ им. И. Раззакова ; сост.: Б. К. Курманалиев, А. Ш. Мухатаева ; рец.: В. П. Денисюк, Э. А. Садыкова ; ред. К. Курманалиев. - Бишкек :Текник, 2008. - 128 с.</w:t>
      </w:r>
    </w:p>
    <w:p w:rsidR="00213221" w:rsidRPr="00455556" w:rsidRDefault="00213221" w:rsidP="0021322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ЕНТЛ(1)</w:t>
      </w:r>
    </w:p>
    <w:p w:rsidR="00213221" w:rsidRPr="00455556" w:rsidRDefault="00213221" w:rsidP="0021322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60.29.03</w:t>
      </w:r>
    </w:p>
    <w:p w:rsidR="00213221" w:rsidRPr="00455556" w:rsidRDefault="001B3908" w:rsidP="002132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213221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213221" w:rsidRPr="00455556" w:rsidRDefault="001B3908" w:rsidP="002132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213221" w:rsidRPr="00455556">
        <w:rPr>
          <w:rFonts w:ascii="Arial" w:hAnsi="Arial" w:cs="Arial"/>
          <w:sz w:val="24"/>
          <w:szCs w:val="24"/>
        </w:rPr>
        <w:t>ФТиМ/Пол/170800/Издательский бизнес/5/Доп</w:t>
      </w:r>
    </w:p>
    <w:p w:rsidR="00271E40" w:rsidRPr="00455556" w:rsidRDefault="00271E40" w:rsidP="0021322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271E40" w:rsidRPr="00455556" w:rsidRDefault="00271E40" w:rsidP="0021322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271E40" w:rsidRPr="00455556" w:rsidRDefault="00271E40" w:rsidP="0021322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1B3908" w:rsidRDefault="001B3908" w:rsidP="0021322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213221" w:rsidRPr="001B3908" w:rsidRDefault="000F7B55" w:rsidP="0021322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sz w:val="28"/>
          <w:szCs w:val="28"/>
        </w:rPr>
      </w:pPr>
      <w:r w:rsidRPr="001B3908">
        <w:rPr>
          <w:rFonts w:ascii="Arial" w:hAnsi="Arial" w:cs="Arial"/>
          <w:b/>
          <w:sz w:val="28"/>
          <w:szCs w:val="28"/>
        </w:rPr>
        <w:t>Бухгалтерский учет</w:t>
      </w:r>
    </w:p>
    <w:p w:rsidR="000F7B55" w:rsidRPr="00455556" w:rsidRDefault="000F7B55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0F7B55" w:rsidRPr="00455556" w:rsidRDefault="000F7B55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400186" w:rsidRPr="0045555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657.01(075.8)</w:t>
      </w:r>
    </w:p>
    <w:p w:rsidR="00400186" w:rsidRPr="0045555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БИР</w:t>
      </w:r>
    </w:p>
    <w:p w:rsidR="00400186" w:rsidRPr="0045555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Биримкулова А.Д.</w:t>
      </w:r>
      <w:r w:rsidRPr="00455556">
        <w:rPr>
          <w:rFonts w:ascii="Arial" w:hAnsi="Arial" w:cs="Arial"/>
          <w:sz w:val="24"/>
          <w:szCs w:val="24"/>
        </w:rPr>
        <w:t xml:space="preserve"> Бухгалтерский учет т аудит международных грантовых проектов в Кыргызской Республике : учебное пособие / А. Д. Биримкулова ; рец.: Ж. Ж. Пиримбаев, Б.М Джолдошев. - Бишкек, 2010. - 191 с.</w:t>
      </w:r>
    </w:p>
    <w:p w:rsidR="00400186" w:rsidRPr="0045555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ГЭН(1)</w:t>
      </w:r>
    </w:p>
    <w:p w:rsidR="00400186" w:rsidRPr="0045555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06.35.31</w:t>
      </w:r>
    </w:p>
    <w:p w:rsidR="00400186" w:rsidRPr="00455556" w:rsidRDefault="001B3908" w:rsidP="004001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400186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400186" w:rsidRPr="00455556" w:rsidRDefault="001B3908" w:rsidP="004001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400186" w:rsidRPr="00455556">
        <w:rPr>
          <w:rFonts w:ascii="Arial" w:hAnsi="Arial" w:cs="Arial"/>
          <w:sz w:val="24"/>
          <w:szCs w:val="24"/>
        </w:rPr>
        <w:t>ИУиБ/УиФ/060500/Деньги, кредит, банки 1/1/Осн</w:t>
      </w:r>
    </w:p>
    <w:p w:rsidR="00F341E8" w:rsidRPr="00455556" w:rsidRDefault="00F341E8" w:rsidP="00B2353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400186" w:rsidRPr="0045555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400186" w:rsidRPr="0045555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CE102C" w:rsidRPr="00B87C62" w:rsidRDefault="00CE102C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sz w:val="28"/>
          <w:szCs w:val="28"/>
        </w:rPr>
      </w:pPr>
    </w:p>
    <w:p w:rsidR="00CE102C" w:rsidRPr="00B87C62" w:rsidRDefault="00CE102C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sz w:val="28"/>
          <w:szCs w:val="28"/>
        </w:rPr>
      </w:pPr>
    </w:p>
    <w:p w:rsidR="00CE102C" w:rsidRPr="00B87C62" w:rsidRDefault="00CE102C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sz w:val="28"/>
          <w:szCs w:val="28"/>
        </w:rPr>
      </w:pPr>
    </w:p>
    <w:p w:rsidR="00400186" w:rsidRPr="001B3908" w:rsidRDefault="000F7B55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sz w:val="28"/>
          <w:szCs w:val="28"/>
        </w:rPr>
      </w:pPr>
      <w:r w:rsidRPr="001B3908">
        <w:rPr>
          <w:rFonts w:ascii="Arial" w:hAnsi="Arial" w:cs="Arial"/>
          <w:b/>
          <w:sz w:val="28"/>
          <w:szCs w:val="28"/>
        </w:rPr>
        <w:lastRenderedPageBreak/>
        <w:t>Организация производства. Экономика предприятий</w:t>
      </w:r>
    </w:p>
    <w:p w:rsidR="00400186" w:rsidRPr="0045555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400186" w:rsidRPr="0045555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658.7(075.8)</w:t>
      </w:r>
    </w:p>
    <w:p w:rsidR="00400186" w:rsidRPr="0045555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ИВА</w:t>
      </w:r>
    </w:p>
    <w:p w:rsidR="00400186" w:rsidRPr="0045555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Иванов М.Ю.</w:t>
      </w:r>
      <w:r w:rsidRPr="00455556">
        <w:rPr>
          <w:rFonts w:ascii="Arial" w:hAnsi="Arial" w:cs="Arial"/>
          <w:sz w:val="24"/>
          <w:szCs w:val="24"/>
        </w:rPr>
        <w:t xml:space="preserve"> Логистика : учебное пособие / М. Ю. Иванов, М. Б. Иванова. - 3-е изд. - М. : РИОР : ИНФРА-М, 2016. - 90 с. - (ВО:Бакалавриат)</w:t>
      </w:r>
    </w:p>
    <w:p w:rsidR="00400186" w:rsidRPr="0045555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ГЭН(1)</w:t>
      </w:r>
    </w:p>
    <w:p w:rsidR="00400186" w:rsidRPr="0045555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44.01.88</w:t>
      </w:r>
    </w:p>
    <w:p w:rsidR="00400186" w:rsidRPr="00455556" w:rsidRDefault="001B3908" w:rsidP="004001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400186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400186" w:rsidRPr="00455556" w:rsidRDefault="001B3908" w:rsidP="004001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400186" w:rsidRPr="00455556">
        <w:rPr>
          <w:rFonts w:ascii="Arial" w:hAnsi="Arial" w:cs="Arial"/>
          <w:sz w:val="24"/>
          <w:szCs w:val="24"/>
        </w:rPr>
        <w:t>КГТФ/Лог/060000/Логистика/1/Осн</w:t>
      </w:r>
    </w:p>
    <w:p w:rsidR="00400186" w:rsidRPr="0045555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400186" w:rsidRPr="0045555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271E40" w:rsidRPr="00455556" w:rsidRDefault="00271E40" w:rsidP="00271E4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658.7(075.8)</w:t>
      </w:r>
    </w:p>
    <w:p w:rsidR="00271E40" w:rsidRPr="00455556" w:rsidRDefault="00271E40" w:rsidP="00271E4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КРА</w:t>
      </w:r>
    </w:p>
    <w:p w:rsidR="00271E40" w:rsidRPr="00455556" w:rsidRDefault="00271E40" w:rsidP="00271E4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Краткий курс по</w:t>
      </w:r>
      <w:r w:rsidRPr="00455556">
        <w:rPr>
          <w:rFonts w:ascii="Arial" w:hAnsi="Arial" w:cs="Arial"/>
          <w:sz w:val="24"/>
          <w:szCs w:val="24"/>
        </w:rPr>
        <w:t xml:space="preserve"> логистике : учебное пособие. - 2-е изд., стер. - М. : Окей- книга, 2014. - 160 с. - (Скорая помощь студенту. Краткий курс)</w:t>
      </w:r>
    </w:p>
    <w:p w:rsidR="00271E40" w:rsidRPr="00455556" w:rsidRDefault="00271E40" w:rsidP="00271E4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ГЭН(1)</w:t>
      </w:r>
    </w:p>
    <w:p w:rsidR="00271E40" w:rsidRPr="00455556" w:rsidRDefault="00271E40" w:rsidP="00271E4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44.01.88</w:t>
      </w:r>
    </w:p>
    <w:p w:rsidR="00271E40" w:rsidRPr="00455556" w:rsidRDefault="001B3908" w:rsidP="00271E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271E40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271E40" w:rsidRPr="00455556" w:rsidRDefault="001B3908" w:rsidP="00271E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271E40" w:rsidRPr="00455556">
        <w:rPr>
          <w:rFonts w:ascii="Arial" w:hAnsi="Arial" w:cs="Arial"/>
          <w:sz w:val="24"/>
          <w:szCs w:val="24"/>
        </w:rPr>
        <w:t>КГТФ/Лог/060100/Логистика/1/Осн</w:t>
      </w:r>
    </w:p>
    <w:p w:rsidR="00271E40" w:rsidRPr="00455556" w:rsidRDefault="00271E40" w:rsidP="00271E40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:rsidR="00400186" w:rsidRPr="0045555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400186" w:rsidRPr="0045555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658(075.32)</w:t>
      </w:r>
    </w:p>
    <w:p w:rsidR="00400186" w:rsidRPr="0045555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ТУР</w:t>
      </w:r>
    </w:p>
    <w:p w:rsidR="00400186" w:rsidRPr="0045555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Туревский И.С.</w:t>
      </w:r>
      <w:r w:rsidRPr="00455556">
        <w:rPr>
          <w:rFonts w:ascii="Arial" w:hAnsi="Arial" w:cs="Arial"/>
          <w:sz w:val="24"/>
          <w:szCs w:val="24"/>
        </w:rPr>
        <w:t xml:space="preserve"> Экономика отрасли (автомобильный транспорт) : учебник для студ. учреждений сред. проф. образования / И. С. Туревский ; рец.: А. С. Несов, Б. Д. Колубаев. - М. : ИД "ФОРУМ" : ИНФРА-М, 2015. - 288 с. - (Профессиональное образование)</w:t>
      </w:r>
    </w:p>
    <w:p w:rsidR="00400186" w:rsidRPr="0045555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2 - ЧЗГЭН(2)</w:t>
      </w:r>
    </w:p>
    <w:p w:rsidR="00400186" w:rsidRPr="00455556" w:rsidRDefault="00400186" w:rsidP="0040018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06.71.33</w:t>
      </w:r>
    </w:p>
    <w:p w:rsidR="00400186" w:rsidRPr="00455556" w:rsidRDefault="001B3908" w:rsidP="004001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400186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400186" w:rsidRPr="00455556" w:rsidRDefault="001B3908" w:rsidP="004001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400186" w:rsidRPr="00455556">
        <w:rPr>
          <w:rFonts w:ascii="Arial" w:hAnsi="Arial" w:cs="Arial"/>
          <w:sz w:val="24"/>
          <w:szCs w:val="24"/>
        </w:rPr>
        <w:t>ФТиМ/Лог/060800/Экономика/1/Осн</w:t>
      </w:r>
    </w:p>
    <w:p w:rsidR="00A8344D" w:rsidRPr="00455556" w:rsidRDefault="00A8344D" w:rsidP="006165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0186" w:rsidRPr="001B3908" w:rsidRDefault="000F7B55" w:rsidP="0021322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8"/>
          <w:szCs w:val="28"/>
        </w:rPr>
      </w:pPr>
      <w:r w:rsidRPr="001B3908">
        <w:rPr>
          <w:rFonts w:ascii="Arial" w:hAnsi="Arial" w:cs="Arial"/>
          <w:b/>
          <w:bCs/>
          <w:sz w:val="28"/>
          <w:szCs w:val="28"/>
        </w:rPr>
        <w:t>Мучные кондитерские изделия</w:t>
      </w:r>
    </w:p>
    <w:p w:rsidR="00400186" w:rsidRPr="00455556" w:rsidRDefault="00400186" w:rsidP="0021322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</w:p>
    <w:p w:rsidR="00400186" w:rsidRPr="00455556" w:rsidRDefault="00400186" w:rsidP="0021322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</w:p>
    <w:p w:rsidR="00213221" w:rsidRPr="00455556" w:rsidRDefault="00213221" w:rsidP="0021322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664.684.4</w:t>
      </w:r>
    </w:p>
    <w:p w:rsidR="00213221" w:rsidRPr="00455556" w:rsidRDefault="00213221" w:rsidP="00213221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ВЫП</w:t>
      </w:r>
    </w:p>
    <w:p w:rsidR="00213221" w:rsidRPr="00455556" w:rsidRDefault="00213221" w:rsidP="0021322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Выпечка с фруктами</w:t>
      </w:r>
      <w:r w:rsidRPr="00455556">
        <w:rPr>
          <w:rFonts w:ascii="Arial" w:hAnsi="Arial" w:cs="Arial"/>
          <w:sz w:val="24"/>
          <w:szCs w:val="24"/>
        </w:rPr>
        <w:t xml:space="preserve"> и ягодами : научно-популярная литература. - М. : ЭКСМО, 2015. - 112 с. : цв.ил. - (Вкусные сезоны)</w:t>
      </w:r>
    </w:p>
    <w:p w:rsidR="00213221" w:rsidRPr="00455556" w:rsidRDefault="00213221" w:rsidP="0021322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ЕНТЛ(1)</w:t>
      </w:r>
    </w:p>
    <w:p w:rsidR="00213221" w:rsidRPr="00455556" w:rsidRDefault="00213221" w:rsidP="0021322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65.33.35</w:t>
      </w:r>
    </w:p>
    <w:p w:rsidR="00213221" w:rsidRPr="00455556" w:rsidRDefault="001B3908" w:rsidP="002132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213221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213221" w:rsidRPr="00455556" w:rsidRDefault="001B3908" w:rsidP="002132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213221" w:rsidRPr="00455556">
        <w:rPr>
          <w:rFonts w:ascii="Arial" w:hAnsi="Arial" w:cs="Arial"/>
          <w:sz w:val="24"/>
          <w:szCs w:val="24"/>
        </w:rPr>
        <w:t>ТФ/ТППП/740100/Наука о питании/1/Доп</w:t>
      </w:r>
    </w:p>
    <w:p w:rsidR="00213221" w:rsidRPr="00455556" w:rsidRDefault="00213221" w:rsidP="00B2353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213221" w:rsidRPr="00455556" w:rsidRDefault="00213221" w:rsidP="00B2353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271E40" w:rsidRPr="001B3908" w:rsidRDefault="00271E40" w:rsidP="00B2353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sz w:val="28"/>
          <w:szCs w:val="28"/>
        </w:rPr>
      </w:pPr>
      <w:r w:rsidRPr="001B3908">
        <w:rPr>
          <w:rFonts w:ascii="Arial" w:hAnsi="Arial" w:cs="Arial"/>
          <w:b/>
          <w:sz w:val="28"/>
          <w:szCs w:val="28"/>
        </w:rPr>
        <w:t>Системы автоматического управления</w:t>
      </w:r>
    </w:p>
    <w:p w:rsidR="00271E40" w:rsidRPr="001B3908" w:rsidRDefault="00271E40" w:rsidP="00B2353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sz w:val="28"/>
          <w:szCs w:val="28"/>
        </w:rPr>
      </w:pPr>
    </w:p>
    <w:p w:rsidR="00B23536" w:rsidRPr="00455556" w:rsidRDefault="00B23536" w:rsidP="00B2353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681.51(075.8)</w:t>
      </w:r>
    </w:p>
    <w:p w:rsidR="00B23536" w:rsidRPr="00455556" w:rsidRDefault="00B23536" w:rsidP="00B235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МАМ</w:t>
      </w:r>
    </w:p>
    <w:p w:rsidR="00B23536" w:rsidRPr="00455556" w:rsidRDefault="00B23536" w:rsidP="00B2353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Мамышов А.М.</w:t>
      </w:r>
      <w:r w:rsidRPr="00455556">
        <w:rPr>
          <w:rFonts w:ascii="Arial" w:hAnsi="Arial" w:cs="Arial"/>
          <w:sz w:val="24"/>
          <w:szCs w:val="24"/>
        </w:rPr>
        <w:t xml:space="preserve"> Автоматизированные системы управления технологическими процессами : учебное пособие для студ. вузов / А. М. Мамышов ; рец. Б. Т. Каримов [и др.] ; КГТУ им. И. Раззакова. - Бишкек :Текник, 2015. - 158 с.</w:t>
      </w:r>
    </w:p>
    <w:p w:rsidR="00B23536" w:rsidRPr="00455556" w:rsidRDefault="00B23536" w:rsidP="00B2353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ЕНТЛ(1)</w:t>
      </w:r>
    </w:p>
    <w:p w:rsidR="00B23536" w:rsidRPr="00455556" w:rsidRDefault="00B23536" w:rsidP="00B2353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50.43.15</w:t>
      </w:r>
    </w:p>
    <w:p w:rsidR="00B23536" w:rsidRPr="00455556" w:rsidRDefault="001B3908" w:rsidP="00B235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B23536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B23536" w:rsidRPr="00455556" w:rsidRDefault="001B3908" w:rsidP="00B235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B23536" w:rsidRPr="00455556">
        <w:rPr>
          <w:rFonts w:ascii="Arial" w:hAnsi="Arial" w:cs="Arial"/>
          <w:sz w:val="24"/>
          <w:szCs w:val="24"/>
        </w:rPr>
        <w:t xml:space="preserve">ФИТ/АУ/210200/Автоматизирование проектирование систем </w:t>
      </w:r>
      <w:r>
        <w:rPr>
          <w:rFonts w:ascii="Arial" w:hAnsi="Arial" w:cs="Arial"/>
          <w:sz w:val="24"/>
          <w:szCs w:val="24"/>
        </w:rPr>
        <w:t xml:space="preserve">   </w:t>
      </w:r>
      <w:r w:rsidR="00B23536" w:rsidRPr="00455556">
        <w:rPr>
          <w:rFonts w:ascii="Arial" w:hAnsi="Arial" w:cs="Arial"/>
          <w:sz w:val="24"/>
          <w:szCs w:val="24"/>
        </w:rPr>
        <w:t>управления/7/Осн</w:t>
      </w:r>
    </w:p>
    <w:p w:rsidR="0041411A" w:rsidRPr="00455556" w:rsidRDefault="0041411A" w:rsidP="0041411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831EE5" w:rsidRPr="001B3908" w:rsidRDefault="00831EE5" w:rsidP="00831EE5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8"/>
          <w:szCs w:val="28"/>
        </w:rPr>
      </w:pPr>
      <w:r w:rsidRPr="001B3908">
        <w:rPr>
          <w:rFonts w:ascii="Arial" w:hAnsi="Arial" w:cs="Arial"/>
          <w:b/>
          <w:bCs/>
          <w:sz w:val="28"/>
          <w:szCs w:val="28"/>
        </w:rPr>
        <w:t>Искусство</w:t>
      </w:r>
    </w:p>
    <w:p w:rsidR="00831EE5" w:rsidRPr="00455556" w:rsidRDefault="00831EE5" w:rsidP="00831EE5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  <w:i/>
          <w:iCs/>
          <w:color w:val="4F81BD" w:themeColor="accent1"/>
          <w:sz w:val="24"/>
          <w:szCs w:val="24"/>
        </w:rPr>
      </w:pPr>
      <w:r w:rsidRPr="00455556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ab/>
      </w:r>
      <w:r w:rsidRPr="00455556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ab/>
      </w:r>
    </w:p>
    <w:p w:rsidR="00831EE5" w:rsidRPr="00455556" w:rsidRDefault="00831EE5" w:rsidP="00831EE5">
      <w:pPr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color w:val="4F81BD" w:themeColor="accent1"/>
          <w:sz w:val="24"/>
          <w:szCs w:val="24"/>
        </w:rPr>
      </w:pPr>
    </w:p>
    <w:p w:rsidR="00831EE5" w:rsidRPr="00455556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741.02</w:t>
      </w:r>
    </w:p>
    <w:p w:rsidR="00831EE5" w:rsidRPr="00455556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БАР</w:t>
      </w:r>
    </w:p>
    <w:p w:rsidR="00831EE5" w:rsidRPr="00455556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Барбер, Баррингтон.</w:t>
      </w:r>
      <w:r w:rsidRPr="00455556">
        <w:rPr>
          <w:rFonts w:ascii="Arial" w:hAnsi="Arial" w:cs="Arial"/>
          <w:sz w:val="24"/>
          <w:szCs w:val="24"/>
        </w:rPr>
        <w:t xml:space="preserve"> Как нарисовать все что угодно : к изучению дисциплины = HowtoDrawEverything : Thebookthatprovesanyonecanbeanartist / Б. Барбер ; пер. Е. Левкина. - М. : РИПОЛ классик, 2016. - 320 с. : ил.</w:t>
      </w:r>
    </w:p>
    <w:p w:rsidR="00831EE5" w:rsidRPr="00455556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ЕНТЛ(1)</w:t>
      </w:r>
    </w:p>
    <w:p w:rsidR="00831EE5" w:rsidRPr="00455556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18.31.0</w:t>
      </w:r>
    </w:p>
    <w:p w:rsidR="00831EE5" w:rsidRPr="00455556" w:rsidRDefault="00090AF3" w:rsidP="00831E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831EE5" w:rsidRPr="00455556">
        <w:rPr>
          <w:rFonts w:ascii="Arial" w:hAnsi="Arial" w:cs="Arial"/>
          <w:b/>
          <w:bCs/>
          <w:sz w:val="24"/>
          <w:szCs w:val="24"/>
        </w:rPr>
        <w:t xml:space="preserve"> Учебная литература: </w:t>
      </w:r>
    </w:p>
    <w:p w:rsidR="00831EE5" w:rsidRPr="00455556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 xml:space="preserve">    </w:t>
      </w:r>
      <w:r w:rsidR="00090AF3">
        <w:rPr>
          <w:rFonts w:ascii="Arial" w:hAnsi="Arial" w:cs="Arial"/>
          <w:sz w:val="24"/>
          <w:szCs w:val="24"/>
        </w:rPr>
        <w:t xml:space="preserve">    </w:t>
      </w:r>
      <w:r w:rsidRPr="00455556">
        <w:rPr>
          <w:rFonts w:ascii="Arial" w:hAnsi="Arial" w:cs="Arial"/>
          <w:sz w:val="24"/>
          <w:szCs w:val="24"/>
        </w:rPr>
        <w:t xml:space="preserve"> ТФ/020900</w:t>
      </w:r>
    </w:p>
    <w:p w:rsidR="00831EE5" w:rsidRPr="00455556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831EE5" w:rsidRPr="00455556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831EE5" w:rsidRPr="00455556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745/749(075.32)</w:t>
      </w:r>
    </w:p>
    <w:p w:rsidR="00831EE5" w:rsidRPr="00455556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МОЛ</w:t>
      </w:r>
    </w:p>
    <w:p w:rsidR="00831EE5" w:rsidRPr="00455556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Молотова В.Н.</w:t>
      </w:r>
      <w:r w:rsidRPr="00455556">
        <w:rPr>
          <w:rFonts w:ascii="Arial" w:hAnsi="Arial" w:cs="Arial"/>
          <w:sz w:val="24"/>
          <w:szCs w:val="24"/>
        </w:rPr>
        <w:t xml:space="preserve"> Декоративно- прикладное искусство : учебное пособие для студ. образовательных учреждений сред. проф. образования / В. Н. Молотова ; рец.: Н. Н. Тихонова, О. С. Бондаренко. - 2-е изд., испр. и доп. - М. : ФОРУМ, 2015. - 288 с. - (Профессиональное образование)</w:t>
      </w:r>
    </w:p>
    <w:p w:rsidR="00831EE5" w:rsidRPr="00455556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ЕНТЛ(1)</w:t>
      </w:r>
    </w:p>
    <w:p w:rsidR="00831EE5" w:rsidRPr="00455556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18.31.51</w:t>
      </w:r>
    </w:p>
    <w:p w:rsidR="00831EE5" w:rsidRPr="00455556" w:rsidRDefault="00090AF3" w:rsidP="00831E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831EE5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831EE5" w:rsidRPr="00455556" w:rsidRDefault="00090AF3" w:rsidP="00831E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831EE5" w:rsidRPr="00455556">
        <w:rPr>
          <w:rFonts w:ascii="Arial" w:hAnsi="Arial" w:cs="Arial"/>
          <w:sz w:val="24"/>
          <w:szCs w:val="24"/>
        </w:rPr>
        <w:t>ТФ/ХПИ/020900/Осн</w:t>
      </w:r>
    </w:p>
    <w:p w:rsidR="00831EE5" w:rsidRPr="00455556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 xml:space="preserve">.  </w:t>
      </w:r>
    </w:p>
    <w:p w:rsidR="00831EE5" w:rsidRPr="00455556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75.01</w:t>
      </w:r>
    </w:p>
    <w:p w:rsidR="00831EE5" w:rsidRPr="00455556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ИСК</w:t>
      </w:r>
    </w:p>
    <w:p w:rsidR="00831EE5" w:rsidRPr="00455556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Искусство. Для тех,</w:t>
      </w:r>
      <w:r w:rsidRPr="00455556">
        <w:rPr>
          <w:rFonts w:ascii="Arial" w:hAnsi="Arial" w:cs="Arial"/>
          <w:sz w:val="24"/>
          <w:szCs w:val="24"/>
        </w:rPr>
        <w:t xml:space="preserve"> кто хочет все успеть : к изучению дисциплины / ред.: О. Орлова, А. Новиков. - М. : ЭКСМО, 2015. - 128 с. : ил. - (Энциклопедия быстрых знаний)</w:t>
      </w:r>
    </w:p>
    <w:p w:rsidR="00831EE5" w:rsidRPr="00455556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ЕНТЛ(1)</w:t>
      </w:r>
    </w:p>
    <w:p w:rsidR="00831EE5" w:rsidRPr="00455556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18.31.31</w:t>
      </w:r>
    </w:p>
    <w:p w:rsidR="00831EE5" w:rsidRPr="00455556" w:rsidRDefault="00090AF3" w:rsidP="00831E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831EE5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831EE5" w:rsidRPr="00455556" w:rsidRDefault="00090AF3" w:rsidP="00831E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831EE5" w:rsidRPr="00455556">
        <w:rPr>
          <w:rFonts w:ascii="Arial" w:hAnsi="Arial" w:cs="Arial"/>
          <w:sz w:val="24"/>
          <w:szCs w:val="24"/>
        </w:rPr>
        <w:t>ТФ/020900/Доп</w:t>
      </w:r>
    </w:p>
    <w:p w:rsidR="00831EE5" w:rsidRPr="00455556" w:rsidRDefault="00831EE5" w:rsidP="00831E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411A" w:rsidRPr="00455556" w:rsidRDefault="0041411A" w:rsidP="0041411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4A0F17" w:rsidRPr="00090AF3" w:rsidRDefault="004A0F17" w:rsidP="004A0F17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32"/>
          <w:szCs w:val="32"/>
        </w:rPr>
      </w:pPr>
      <w:r w:rsidRPr="00090AF3">
        <w:rPr>
          <w:rFonts w:ascii="Arial" w:hAnsi="Arial" w:cs="Arial"/>
          <w:b/>
          <w:bCs/>
          <w:sz w:val="32"/>
          <w:szCs w:val="32"/>
        </w:rPr>
        <w:t>Филологические науки</w:t>
      </w:r>
    </w:p>
    <w:p w:rsidR="004A0F17" w:rsidRPr="00455556" w:rsidRDefault="004A0F17" w:rsidP="004A0F17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  <w:i/>
          <w:iCs/>
          <w:color w:val="4F81BD" w:themeColor="accent1"/>
          <w:sz w:val="24"/>
          <w:szCs w:val="24"/>
        </w:rPr>
      </w:pPr>
      <w:r w:rsidRPr="00455556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ab/>
      </w:r>
      <w:r w:rsidRPr="00455556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ab/>
      </w:r>
    </w:p>
    <w:p w:rsidR="00813B8C" w:rsidRPr="00455556" w:rsidRDefault="004A0F17" w:rsidP="00090AF3">
      <w:pPr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eastAsiaTheme="majorEastAsia" w:hAnsi="Arial" w:cs="Arial"/>
          <w:i/>
          <w:iCs/>
          <w:color w:val="4F81BD" w:themeColor="accent1"/>
          <w:sz w:val="24"/>
          <w:szCs w:val="24"/>
        </w:rPr>
      </w:pPr>
      <w:r w:rsidRPr="00455556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ab/>
      </w:r>
    </w:p>
    <w:p w:rsidR="00813B8C" w:rsidRPr="00455556" w:rsidRDefault="00813B8C" w:rsidP="00813B8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811.111(075.8)</w:t>
      </w:r>
    </w:p>
    <w:p w:rsidR="00813B8C" w:rsidRPr="00455556" w:rsidRDefault="00813B8C" w:rsidP="00813B8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АГА</w:t>
      </w:r>
    </w:p>
    <w:p w:rsidR="00813B8C" w:rsidRPr="00455556" w:rsidRDefault="00813B8C" w:rsidP="00813B8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АгабекянИ.П.</w:t>
      </w:r>
      <w:r w:rsidRPr="00455556">
        <w:rPr>
          <w:rFonts w:ascii="Arial" w:hAnsi="Arial" w:cs="Arial"/>
          <w:sz w:val="24"/>
          <w:szCs w:val="24"/>
        </w:rPr>
        <w:t xml:space="preserve">Английскийязыкдлябакалавров = </w:t>
      </w:r>
      <w:r w:rsidRPr="00455556">
        <w:rPr>
          <w:rFonts w:ascii="Arial" w:hAnsi="Arial" w:cs="Arial"/>
          <w:sz w:val="24"/>
          <w:szCs w:val="24"/>
          <w:lang w:val="en-US"/>
        </w:rPr>
        <w:t>ACourseofEnglishforBachelor</w:t>
      </w:r>
      <w:r w:rsidRPr="00455556">
        <w:rPr>
          <w:rFonts w:ascii="Arial" w:hAnsi="Arial" w:cs="Arial"/>
          <w:sz w:val="24"/>
          <w:szCs w:val="24"/>
        </w:rPr>
        <w:t>,</w:t>
      </w:r>
      <w:r w:rsidRPr="00455556">
        <w:rPr>
          <w:rFonts w:ascii="Arial" w:hAnsi="Arial" w:cs="Arial"/>
          <w:sz w:val="24"/>
          <w:szCs w:val="24"/>
          <w:lang w:val="en-US"/>
        </w:rPr>
        <w:t>sDegreeStudents</w:t>
      </w:r>
      <w:r w:rsidRPr="00455556">
        <w:rPr>
          <w:rFonts w:ascii="Arial" w:hAnsi="Arial" w:cs="Arial"/>
          <w:sz w:val="24"/>
          <w:szCs w:val="24"/>
        </w:rPr>
        <w:t>. Intermediatelevel : учебное пособие для студ. вузов / И. П. Агабекян. - 4-е изд., стереотип. - Ростов н/Д : "Феникс" , 2015. - 382 с. : ил. - (Высшее образование)</w:t>
      </w:r>
    </w:p>
    <w:p w:rsidR="00813B8C" w:rsidRPr="00455556" w:rsidRDefault="00813B8C" w:rsidP="00813B8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ГЭН(1)</w:t>
      </w:r>
    </w:p>
    <w:p w:rsidR="00813B8C" w:rsidRPr="00455556" w:rsidRDefault="00813B8C" w:rsidP="00813B8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16.41.21</w:t>
      </w:r>
    </w:p>
    <w:p w:rsidR="00813B8C" w:rsidRPr="00455556" w:rsidRDefault="00090AF3" w:rsidP="00813B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813B8C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D9400E" w:rsidRPr="00455556" w:rsidRDefault="00090AF3" w:rsidP="00D940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813B8C" w:rsidRPr="00455556">
        <w:rPr>
          <w:rFonts w:ascii="Arial" w:hAnsi="Arial" w:cs="Arial"/>
          <w:sz w:val="24"/>
          <w:szCs w:val="24"/>
        </w:rPr>
        <w:t>ФЭ/ИНЯЗ/190200/Иностранный язык/1/Осн</w:t>
      </w:r>
    </w:p>
    <w:p w:rsidR="005850C3" w:rsidRPr="00455556" w:rsidRDefault="005850C3" w:rsidP="007C11E5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:rsidR="00100FAA" w:rsidRPr="00455556" w:rsidRDefault="00100FAA" w:rsidP="00100FA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 xml:space="preserve">  </w:t>
      </w:r>
    </w:p>
    <w:p w:rsidR="00100FAA" w:rsidRPr="00455556" w:rsidRDefault="00100FAA" w:rsidP="00100FA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811.111(03)</w:t>
      </w:r>
    </w:p>
    <w:p w:rsidR="00100FAA" w:rsidRPr="00455556" w:rsidRDefault="00100FAA" w:rsidP="00100FAA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АНГ</w:t>
      </w:r>
    </w:p>
    <w:p w:rsidR="00100FAA" w:rsidRPr="00455556" w:rsidRDefault="00100FAA" w:rsidP="00100FA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Англо-русский словарь</w:t>
      </w:r>
      <w:r w:rsidRPr="00455556">
        <w:rPr>
          <w:rFonts w:ascii="Arial" w:hAnsi="Arial" w:cs="Arial"/>
          <w:sz w:val="24"/>
          <w:szCs w:val="24"/>
        </w:rPr>
        <w:t xml:space="preserve">  : 55 000 слов / В. К. Мюллер. - СПб. : Издательский дом "Литера", 2010. - 656 с.</w:t>
      </w:r>
    </w:p>
    <w:p w:rsidR="00100FAA" w:rsidRPr="00455556" w:rsidRDefault="00100FAA" w:rsidP="00100FA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ГЭН(1)</w:t>
      </w:r>
    </w:p>
    <w:p w:rsidR="00100FAA" w:rsidRPr="00455556" w:rsidRDefault="00100FAA" w:rsidP="00100FA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16.41.21</w:t>
      </w:r>
    </w:p>
    <w:p w:rsidR="00100FAA" w:rsidRPr="00455556" w:rsidRDefault="00090AF3" w:rsidP="00100F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100FAA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100FAA" w:rsidRPr="00455556" w:rsidRDefault="00090AF3" w:rsidP="00100F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100FAA" w:rsidRPr="00455556">
        <w:rPr>
          <w:rFonts w:ascii="Arial" w:hAnsi="Arial" w:cs="Arial"/>
          <w:sz w:val="24"/>
          <w:szCs w:val="24"/>
        </w:rPr>
        <w:t>ФЭ/ИНЯЗ/190200/Иностранный язык/1/Доп</w:t>
      </w:r>
    </w:p>
    <w:p w:rsidR="005850C3" w:rsidRPr="00455556" w:rsidRDefault="005850C3" w:rsidP="007C11E5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:rsidR="00090AF3" w:rsidRDefault="00090AF3" w:rsidP="001957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090AF3" w:rsidRDefault="00090AF3" w:rsidP="001957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19574D" w:rsidRPr="00455556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821.161.1</w:t>
      </w:r>
    </w:p>
    <w:p w:rsidR="0019574D" w:rsidRPr="00455556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БАЩ</w:t>
      </w:r>
    </w:p>
    <w:p w:rsidR="0019574D" w:rsidRPr="00455556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Бащенко С.В.</w:t>
      </w:r>
      <w:r w:rsidRPr="00455556">
        <w:rPr>
          <w:rFonts w:ascii="Arial" w:hAnsi="Arial" w:cs="Arial"/>
          <w:sz w:val="24"/>
          <w:szCs w:val="24"/>
        </w:rPr>
        <w:t xml:space="preserve"> Новейшие сочинения : все темы 2012 г. : 10-11 классы / С. В. Бащенко, Т. Г. Каширина, З. С. Сидоренко. - М. : ЭКСМО, 2012. - 400 с. - (5 баллов: лучшие сочинения для школьников)</w:t>
      </w:r>
    </w:p>
    <w:p w:rsidR="0019574D" w:rsidRPr="00455556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ГЭН(1)</w:t>
      </w:r>
    </w:p>
    <w:p w:rsidR="0019574D" w:rsidRPr="00455556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17.07.21</w:t>
      </w:r>
    </w:p>
    <w:p w:rsidR="0019574D" w:rsidRPr="00455556" w:rsidRDefault="00090AF3" w:rsidP="0019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19574D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19574D" w:rsidRPr="00455556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 xml:space="preserve">          Л/Доп; ОСПО/Д</w:t>
      </w:r>
    </w:p>
    <w:p w:rsidR="0007232E" w:rsidRPr="00455556" w:rsidRDefault="0007232E" w:rsidP="0007232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19574D" w:rsidRPr="00455556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616584" w:rsidRPr="00455556" w:rsidRDefault="00616584" w:rsidP="001957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19574D" w:rsidRPr="00455556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811.112.2(03)</w:t>
      </w:r>
    </w:p>
    <w:p w:rsidR="0019574D" w:rsidRPr="00455556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НОВ</w:t>
      </w:r>
    </w:p>
    <w:p w:rsidR="0019574D" w:rsidRPr="00455556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Новый немецко-русский русско-немецкий</w:t>
      </w:r>
      <w:r w:rsidRPr="00455556">
        <w:rPr>
          <w:rFonts w:ascii="Arial" w:hAnsi="Arial" w:cs="Arial"/>
          <w:sz w:val="24"/>
          <w:szCs w:val="24"/>
        </w:rPr>
        <w:t xml:space="preserve"> словарь : 20 000 слов и словосочетаний / В. Д. Байков, И. Беме. - М. : ЭКСМО, 2014. - 576 с. - (Словари)</w:t>
      </w:r>
    </w:p>
    <w:p w:rsidR="0019574D" w:rsidRPr="00455556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ГЭН(1)</w:t>
      </w:r>
    </w:p>
    <w:p w:rsidR="0019574D" w:rsidRPr="00455556" w:rsidRDefault="0019574D" w:rsidP="001957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16.41.21</w:t>
      </w:r>
    </w:p>
    <w:p w:rsidR="0019574D" w:rsidRPr="00455556" w:rsidRDefault="00090AF3" w:rsidP="0019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19574D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19574D" w:rsidRPr="00455556" w:rsidRDefault="00090AF3" w:rsidP="0019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19574D" w:rsidRPr="00455556">
        <w:rPr>
          <w:rFonts w:ascii="Arial" w:hAnsi="Arial" w:cs="Arial"/>
          <w:sz w:val="24"/>
          <w:szCs w:val="24"/>
        </w:rPr>
        <w:t>ИДОиПК/ИЯ/021700/Немецкий язык 1/4/Доп</w:t>
      </w:r>
    </w:p>
    <w:p w:rsidR="0019574D" w:rsidRPr="00455556" w:rsidRDefault="0019574D" w:rsidP="0007232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CE102C" w:rsidRPr="00B87C62" w:rsidRDefault="00CE102C" w:rsidP="0007232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</w:p>
    <w:p w:rsidR="0007232E" w:rsidRPr="00455556" w:rsidRDefault="0007232E" w:rsidP="0007232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lastRenderedPageBreak/>
        <w:t>811.111(03)</w:t>
      </w:r>
    </w:p>
    <w:p w:rsidR="0007232E" w:rsidRPr="00455556" w:rsidRDefault="0007232E" w:rsidP="0007232E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СОВ</w:t>
      </w:r>
    </w:p>
    <w:p w:rsidR="0007232E" w:rsidRPr="00455556" w:rsidRDefault="0007232E" w:rsidP="0007232E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Современный англо-русский русско-английский</w:t>
      </w:r>
      <w:r w:rsidRPr="00455556">
        <w:rPr>
          <w:rFonts w:ascii="Arial" w:hAnsi="Arial" w:cs="Arial"/>
          <w:sz w:val="24"/>
          <w:szCs w:val="24"/>
        </w:rPr>
        <w:t>слварь. Грамматика : словарь / сост.: О. А. Кадомцева, Ю. В. Момджи. - 22-е изд. - М. : Айрис пресс, 2015. - 736 с.</w:t>
      </w:r>
    </w:p>
    <w:p w:rsidR="0007232E" w:rsidRPr="00455556" w:rsidRDefault="0007232E" w:rsidP="0007232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ГЭН(1)</w:t>
      </w:r>
    </w:p>
    <w:p w:rsidR="0007232E" w:rsidRPr="00455556" w:rsidRDefault="0007232E" w:rsidP="0007232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16.41.21</w:t>
      </w:r>
    </w:p>
    <w:p w:rsidR="0007232E" w:rsidRPr="00455556" w:rsidRDefault="00090AF3" w:rsidP="00072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07232E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07232E" w:rsidRPr="00455556" w:rsidRDefault="00090AF3" w:rsidP="000723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7232E" w:rsidRPr="00455556">
        <w:rPr>
          <w:rFonts w:ascii="Arial" w:hAnsi="Arial" w:cs="Arial"/>
          <w:sz w:val="24"/>
          <w:szCs w:val="24"/>
        </w:rPr>
        <w:t>ФЭ/ИНЯЗ/190200/Иностранный язык/1/Доп</w:t>
      </w:r>
    </w:p>
    <w:p w:rsidR="00B37E9C" w:rsidRPr="00455556" w:rsidRDefault="00B37E9C" w:rsidP="00B37E9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sz w:val="24"/>
          <w:szCs w:val="24"/>
        </w:rPr>
      </w:pPr>
    </w:p>
    <w:p w:rsidR="00916CEF" w:rsidRPr="00455556" w:rsidRDefault="00916CEF" w:rsidP="00916CE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821.161.1</w:t>
      </w:r>
    </w:p>
    <w:p w:rsidR="00916CEF" w:rsidRPr="00455556" w:rsidRDefault="00916CEF" w:rsidP="00916CEF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ТУР</w:t>
      </w:r>
    </w:p>
    <w:p w:rsidR="00916CEF" w:rsidRPr="00455556" w:rsidRDefault="00916CEF" w:rsidP="00916CE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Тургенев И.С.</w:t>
      </w:r>
    </w:p>
    <w:p w:rsidR="00916CEF" w:rsidRPr="00455556" w:rsidRDefault="00916CEF" w:rsidP="00916CE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Сочинения в 3-х т. / И. С. Тургенев ; авт. предисл. Н. С. Никитина ;худож. А. Ременник. - М. : Художественная литература. - 1988. - ISBN 5-280-00074-4</w:t>
      </w:r>
    </w:p>
    <w:p w:rsidR="00916CEF" w:rsidRPr="00455556" w:rsidRDefault="00916CEF" w:rsidP="00916CE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Т. 1</w:t>
      </w:r>
      <w:r w:rsidRPr="00455556">
        <w:rPr>
          <w:rFonts w:ascii="Arial" w:hAnsi="Arial" w:cs="Arial"/>
          <w:sz w:val="24"/>
          <w:szCs w:val="24"/>
        </w:rPr>
        <w:t xml:space="preserve"> : Записки охотника 1847-1874. Повести и рассказы 1844-1883. - 1988. - 847 с.</w:t>
      </w:r>
    </w:p>
    <w:p w:rsidR="00916CEF" w:rsidRPr="00455556" w:rsidRDefault="00916CEF" w:rsidP="00916CE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ХР(1)</w:t>
      </w:r>
    </w:p>
    <w:p w:rsidR="00916CEF" w:rsidRPr="00455556" w:rsidRDefault="00916CEF" w:rsidP="00916CE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17.82.82</w:t>
      </w:r>
    </w:p>
    <w:p w:rsidR="00916CEF" w:rsidRPr="00455556" w:rsidRDefault="00090AF3" w:rsidP="00916C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916CEF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916CEF" w:rsidRPr="00CE102C" w:rsidRDefault="00090AF3" w:rsidP="00916C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916CEF" w:rsidRPr="00455556">
        <w:rPr>
          <w:rFonts w:ascii="Arial" w:hAnsi="Arial" w:cs="Arial"/>
          <w:sz w:val="24"/>
          <w:szCs w:val="24"/>
        </w:rPr>
        <w:t>Л</w:t>
      </w:r>
      <w:r w:rsidR="00916CEF" w:rsidRPr="00CE102C">
        <w:rPr>
          <w:rFonts w:ascii="Arial" w:hAnsi="Arial" w:cs="Arial"/>
          <w:sz w:val="24"/>
          <w:szCs w:val="24"/>
          <w:lang w:val="en-US"/>
        </w:rPr>
        <w:t>/021700/</w:t>
      </w:r>
      <w:r w:rsidR="00916CEF" w:rsidRPr="00455556">
        <w:rPr>
          <w:rFonts w:ascii="Arial" w:hAnsi="Arial" w:cs="Arial"/>
          <w:sz w:val="24"/>
          <w:szCs w:val="24"/>
        </w:rPr>
        <w:t>Доп</w:t>
      </w:r>
      <w:r w:rsidR="00916CEF" w:rsidRPr="00CE102C">
        <w:rPr>
          <w:rFonts w:ascii="Arial" w:hAnsi="Arial" w:cs="Arial"/>
          <w:sz w:val="24"/>
          <w:szCs w:val="24"/>
          <w:lang w:val="en-US"/>
        </w:rPr>
        <w:t xml:space="preserve">; </w:t>
      </w:r>
      <w:r w:rsidR="00916CEF" w:rsidRPr="00455556">
        <w:rPr>
          <w:rFonts w:ascii="Arial" w:hAnsi="Arial" w:cs="Arial"/>
          <w:sz w:val="24"/>
          <w:szCs w:val="24"/>
        </w:rPr>
        <w:t>ОСПО</w:t>
      </w:r>
      <w:r w:rsidR="00916CEF" w:rsidRPr="00CE102C">
        <w:rPr>
          <w:rFonts w:ascii="Arial" w:hAnsi="Arial" w:cs="Arial"/>
          <w:sz w:val="24"/>
          <w:szCs w:val="24"/>
          <w:lang w:val="en-US"/>
        </w:rPr>
        <w:t>/021700/</w:t>
      </w:r>
      <w:r w:rsidR="00916CEF" w:rsidRPr="00455556">
        <w:rPr>
          <w:rFonts w:ascii="Arial" w:hAnsi="Arial" w:cs="Arial"/>
          <w:sz w:val="24"/>
          <w:szCs w:val="24"/>
        </w:rPr>
        <w:t>Доп</w:t>
      </w:r>
    </w:p>
    <w:p w:rsidR="00090AF3" w:rsidRPr="00CE102C" w:rsidRDefault="00090AF3" w:rsidP="00F9111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90AF3" w:rsidRPr="00CE102C" w:rsidRDefault="00090AF3" w:rsidP="00F9111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F9111C" w:rsidRPr="00CE102C" w:rsidRDefault="00F9111C" w:rsidP="00F9111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  <w:lang w:val="en-US"/>
        </w:rPr>
      </w:pPr>
      <w:r w:rsidRPr="00CE102C">
        <w:rPr>
          <w:rFonts w:ascii="Arial" w:hAnsi="Arial" w:cs="Arial"/>
          <w:b/>
          <w:bCs/>
          <w:sz w:val="24"/>
          <w:szCs w:val="24"/>
          <w:lang w:val="en-US"/>
        </w:rPr>
        <w:t>811.112.2</w:t>
      </w:r>
    </w:p>
    <w:p w:rsidR="00F9111C" w:rsidRPr="00CE102C" w:rsidRDefault="00F9111C" w:rsidP="00F9111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  <w:lang w:val="en-US"/>
        </w:rPr>
      </w:pPr>
      <w:r w:rsidRPr="00455556">
        <w:rPr>
          <w:rFonts w:ascii="Arial" w:hAnsi="Arial" w:cs="Arial"/>
          <w:b/>
          <w:bCs/>
          <w:sz w:val="24"/>
          <w:szCs w:val="24"/>
          <w:lang w:val="en-US"/>
        </w:rPr>
        <w:t>GER</w:t>
      </w:r>
    </w:p>
    <w:p w:rsidR="00F9111C" w:rsidRPr="00455556" w:rsidRDefault="00F9111C" w:rsidP="00F9111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  <w:lang w:val="en-US"/>
        </w:rPr>
      </w:pPr>
      <w:r w:rsidRPr="00455556">
        <w:rPr>
          <w:rFonts w:ascii="Arial" w:hAnsi="Arial" w:cs="Arial"/>
          <w:b/>
          <w:bCs/>
          <w:sz w:val="24"/>
          <w:szCs w:val="24"/>
          <w:lang w:val="en-US"/>
        </w:rPr>
        <w:t>Gerbes, Johannes.</w:t>
      </w:r>
      <w:r w:rsidRPr="00455556">
        <w:rPr>
          <w:rFonts w:ascii="Arial" w:hAnsi="Arial" w:cs="Arial"/>
          <w:sz w:val="24"/>
          <w:szCs w:val="24"/>
          <w:lang w:val="en-US"/>
        </w:rPr>
        <w:t xml:space="preserve"> Fit furs Goethe- ZertifikatA1 : Start Deutsch 1 / J. Gerbes, F. Werff, [</w:t>
      </w:r>
      <w:r w:rsidRPr="00455556">
        <w:rPr>
          <w:rFonts w:ascii="Arial" w:hAnsi="Arial" w:cs="Arial"/>
          <w:sz w:val="24"/>
          <w:szCs w:val="24"/>
        </w:rPr>
        <w:t>б</w:t>
      </w:r>
      <w:r w:rsidRPr="00455556">
        <w:rPr>
          <w:rFonts w:ascii="Arial" w:hAnsi="Arial" w:cs="Arial"/>
          <w:sz w:val="24"/>
          <w:szCs w:val="24"/>
          <w:lang w:val="en-US"/>
        </w:rPr>
        <w:t xml:space="preserve">. </w:t>
      </w:r>
      <w:r w:rsidRPr="00455556">
        <w:rPr>
          <w:rFonts w:ascii="Arial" w:hAnsi="Arial" w:cs="Arial"/>
          <w:sz w:val="24"/>
          <w:szCs w:val="24"/>
        </w:rPr>
        <w:t>м</w:t>
      </w:r>
      <w:r w:rsidRPr="00455556">
        <w:rPr>
          <w:rFonts w:ascii="Arial" w:hAnsi="Arial" w:cs="Arial"/>
          <w:sz w:val="24"/>
          <w:szCs w:val="24"/>
          <w:lang w:val="en-US"/>
        </w:rPr>
        <w:t>.], 2007. - 118 p.</w:t>
      </w:r>
    </w:p>
    <w:p w:rsidR="00F9111C" w:rsidRPr="00455556" w:rsidRDefault="00F9111C" w:rsidP="00F9111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ЕНТЛ(1)</w:t>
      </w:r>
    </w:p>
    <w:p w:rsidR="00F9111C" w:rsidRPr="00455556" w:rsidRDefault="00F9111C" w:rsidP="00F9111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16.41.21</w:t>
      </w:r>
    </w:p>
    <w:p w:rsidR="00F9111C" w:rsidRPr="00455556" w:rsidRDefault="00090AF3" w:rsidP="00F911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F9111C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F9111C" w:rsidRPr="00455556" w:rsidRDefault="00090AF3" w:rsidP="00F911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F9111C" w:rsidRPr="00455556">
        <w:rPr>
          <w:rFonts w:ascii="Arial" w:hAnsi="Arial" w:cs="Arial"/>
          <w:sz w:val="24"/>
          <w:szCs w:val="24"/>
        </w:rPr>
        <w:t>КГТФ/КГТИ/021700/Немецкий язык 3/1/Доп</w:t>
      </w:r>
    </w:p>
    <w:p w:rsidR="0019574D" w:rsidRPr="00455556" w:rsidRDefault="0019574D" w:rsidP="0019574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:rsidR="00A8344D" w:rsidRPr="00090AF3" w:rsidRDefault="00A8344D" w:rsidP="00A8344D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Theme="majorEastAsia" w:hAnsi="Arial" w:cs="Arial"/>
          <w:b/>
          <w:bCs/>
          <w:sz w:val="28"/>
          <w:szCs w:val="28"/>
        </w:rPr>
      </w:pPr>
      <w:r w:rsidRPr="00090AF3">
        <w:rPr>
          <w:rFonts w:ascii="Arial" w:hAnsi="Arial" w:cs="Arial"/>
          <w:b/>
          <w:bCs/>
          <w:sz w:val="28"/>
          <w:szCs w:val="28"/>
        </w:rPr>
        <w:t>Науки о Земле</w:t>
      </w:r>
      <w:r w:rsidRPr="00090AF3">
        <w:rPr>
          <w:rFonts w:ascii="Arial" w:eastAsiaTheme="majorEastAsia" w:hAnsi="Arial" w:cs="Arial"/>
          <w:b/>
          <w:bCs/>
          <w:sz w:val="28"/>
          <w:szCs w:val="28"/>
        </w:rPr>
        <w:tab/>
      </w:r>
      <w:r w:rsidRPr="00090AF3">
        <w:rPr>
          <w:rFonts w:ascii="Arial" w:eastAsiaTheme="majorEastAsia" w:hAnsi="Arial" w:cs="Arial"/>
          <w:b/>
          <w:bCs/>
          <w:sz w:val="28"/>
          <w:szCs w:val="28"/>
        </w:rPr>
        <w:tab/>
      </w:r>
    </w:p>
    <w:p w:rsidR="00A8344D" w:rsidRPr="00455556" w:rsidRDefault="00A8344D" w:rsidP="00A8344D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  <w:i/>
          <w:iCs/>
          <w:color w:val="4F81BD" w:themeColor="accent1"/>
          <w:sz w:val="24"/>
          <w:szCs w:val="24"/>
        </w:rPr>
      </w:pP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 xml:space="preserve">   </w:t>
      </w:r>
      <w:r w:rsidRPr="00455556">
        <w:rPr>
          <w:rFonts w:ascii="Arial" w:hAnsi="Arial" w:cs="Arial"/>
          <w:b/>
          <w:bCs/>
          <w:sz w:val="24"/>
          <w:szCs w:val="24"/>
        </w:rPr>
        <w:t>91(4/9)(036)</w:t>
      </w: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СТО</w:t>
      </w: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100 самых красивых</w:t>
      </w:r>
      <w:r w:rsidRPr="00455556">
        <w:rPr>
          <w:rFonts w:ascii="Arial" w:hAnsi="Arial" w:cs="Arial"/>
          <w:sz w:val="24"/>
          <w:szCs w:val="24"/>
        </w:rPr>
        <w:t xml:space="preserve"> мест мира : научно-популярная литература / сост. Ю. Андрушевич. - М. : ЭКСМО, 2015. - 96 с. : цв.ил. - (100 лучших)</w:t>
      </w: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ЕНТЛ(1)</w:t>
      </w:r>
    </w:p>
    <w:p w:rsidR="00A8344D" w:rsidRPr="00455556" w:rsidRDefault="00A8344D" w:rsidP="00A8344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39.15.15</w:t>
      </w:r>
    </w:p>
    <w:p w:rsidR="00A8344D" w:rsidRPr="00455556" w:rsidRDefault="00090AF3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A8344D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A8344D" w:rsidRPr="00455556" w:rsidRDefault="00090AF3" w:rsidP="00A834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A8344D" w:rsidRPr="00455556">
        <w:rPr>
          <w:rFonts w:ascii="Arial" w:hAnsi="Arial" w:cs="Arial"/>
          <w:sz w:val="24"/>
          <w:szCs w:val="24"/>
        </w:rPr>
        <w:t>ОУН/Доп</w:t>
      </w:r>
    </w:p>
    <w:p w:rsidR="00090AF3" w:rsidRDefault="00090AF3" w:rsidP="00FF05A3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:rsidR="00090AF3" w:rsidRDefault="00090AF3" w:rsidP="00FF05A3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:rsidR="00CE102C" w:rsidRPr="00B87C62" w:rsidRDefault="00CE102C" w:rsidP="00FF05A3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CE102C" w:rsidRPr="00B87C62" w:rsidRDefault="00CE102C" w:rsidP="00FF05A3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CE102C" w:rsidRPr="00B87C62" w:rsidRDefault="00CE102C" w:rsidP="00FF05A3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CE102C" w:rsidRPr="00B87C62" w:rsidRDefault="00CE102C" w:rsidP="00FF05A3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CE102C" w:rsidRPr="00B87C62" w:rsidRDefault="00CE102C" w:rsidP="00FF05A3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FF05A3" w:rsidRPr="00090AF3" w:rsidRDefault="00FF05A3" w:rsidP="00FF05A3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8"/>
          <w:szCs w:val="28"/>
        </w:rPr>
      </w:pPr>
      <w:r w:rsidRPr="00090AF3">
        <w:rPr>
          <w:rFonts w:ascii="Arial" w:hAnsi="Arial" w:cs="Arial"/>
          <w:b/>
          <w:bCs/>
          <w:sz w:val="28"/>
          <w:szCs w:val="28"/>
        </w:rPr>
        <w:lastRenderedPageBreak/>
        <w:t>Исторические науки</w:t>
      </w:r>
    </w:p>
    <w:p w:rsidR="00FF05A3" w:rsidRPr="00455556" w:rsidRDefault="00FF05A3" w:rsidP="00FF05A3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i/>
          <w:iCs/>
          <w:color w:val="4F81BD" w:themeColor="accent1"/>
          <w:sz w:val="24"/>
          <w:szCs w:val="24"/>
        </w:rPr>
      </w:pPr>
    </w:p>
    <w:p w:rsidR="00FF05A3" w:rsidRPr="00455556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 xml:space="preserve">94 (575.2)(035) </w:t>
      </w:r>
    </w:p>
    <w:p w:rsidR="00FF05A3" w:rsidRPr="00455556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ОСМ</w:t>
      </w:r>
    </w:p>
    <w:p w:rsidR="00FF05A3" w:rsidRPr="00455556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b/>
          <w:bCs/>
          <w:sz w:val="24"/>
          <w:szCs w:val="24"/>
        </w:rPr>
        <w:t>Осмонов Ө.Ж.</w:t>
      </w:r>
      <w:r w:rsidRPr="00455556">
        <w:rPr>
          <w:rFonts w:ascii="Arial" w:hAnsi="Arial" w:cs="Arial"/>
          <w:sz w:val="24"/>
          <w:szCs w:val="24"/>
        </w:rPr>
        <w:t xml:space="preserve"> Кыргызстан тарыхы( Байыркыдоордонмезгилгечейин). Экзамендик 100 суроогожооп : экспресс-справочник / Ө. Ж. Осмонов. - Бишкек :Мезгил, 2015. - 384 с.</w:t>
      </w:r>
    </w:p>
    <w:p w:rsidR="00FF05A3" w:rsidRPr="00455556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Экземпляры: всего:1 - ЧЗГЭН(1)</w:t>
      </w:r>
    </w:p>
    <w:p w:rsidR="00FF05A3" w:rsidRPr="00455556" w:rsidRDefault="00FF05A3" w:rsidP="00FF05A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" w:hAnsi="Arial" w:cs="Arial"/>
          <w:sz w:val="24"/>
          <w:szCs w:val="24"/>
        </w:rPr>
      </w:pPr>
      <w:r w:rsidRPr="00455556">
        <w:rPr>
          <w:rFonts w:ascii="Arial" w:hAnsi="Arial" w:cs="Arial"/>
          <w:sz w:val="24"/>
          <w:szCs w:val="24"/>
        </w:rPr>
        <w:t>ГРНТИ 03.21</w:t>
      </w:r>
    </w:p>
    <w:p w:rsidR="00FF05A3" w:rsidRPr="00455556" w:rsidRDefault="00090AF3" w:rsidP="00FF05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FF05A3" w:rsidRPr="00455556">
        <w:rPr>
          <w:rFonts w:ascii="Arial" w:hAnsi="Arial" w:cs="Arial"/>
          <w:b/>
          <w:bCs/>
          <w:sz w:val="24"/>
          <w:szCs w:val="24"/>
        </w:rPr>
        <w:t xml:space="preserve">Учебная литература: </w:t>
      </w:r>
    </w:p>
    <w:p w:rsidR="00943C6C" w:rsidRPr="00455556" w:rsidRDefault="00090AF3" w:rsidP="00281C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FF05A3" w:rsidRPr="00455556">
        <w:rPr>
          <w:rFonts w:ascii="Arial" w:hAnsi="Arial" w:cs="Arial"/>
          <w:sz w:val="24"/>
          <w:szCs w:val="24"/>
        </w:rPr>
        <w:t>ТФ/ФиСН/020700/Отечественная история/1/Доп</w:t>
      </w:r>
    </w:p>
    <w:sectPr w:rsidR="00943C6C" w:rsidRPr="00455556" w:rsidSect="00156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ED8" w:rsidRDefault="006E4ED8" w:rsidP="002D466C">
      <w:pPr>
        <w:spacing w:after="0" w:line="240" w:lineRule="auto"/>
      </w:pPr>
      <w:r>
        <w:separator/>
      </w:r>
    </w:p>
  </w:endnote>
  <w:endnote w:type="continuationSeparator" w:id="1">
    <w:p w:rsidR="006E4ED8" w:rsidRDefault="006E4ED8" w:rsidP="002D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ED8" w:rsidRDefault="006E4ED8" w:rsidP="002D466C">
      <w:pPr>
        <w:spacing w:after="0" w:line="240" w:lineRule="auto"/>
      </w:pPr>
      <w:r>
        <w:separator/>
      </w:r>
    </w:p>
  </w:footnote>
  <w:footnote w:type="continuationSeparator" w:id="1">
    <w:p w:rsidR="006E4ED8" w:rsidRDefault="006E4ED8" w:rsidP="002D46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678"/>
    <w:rsid w:val="00004E36"/>
    <w:rsid w:val="00031847"/>
    <w:rsid w:val="00031F0C"/>
    <w:rsid w:val="000441D7"/>
    <w:rsid w:val="0007232E"/>
    <w:rsid w:val="00090AF3"/>
    <w:rsid w:val="000B7E6D"/>
    <w:rsid w:val="000C18C0"/>
    <w:rsid w:val="000C29D9"/>
    <w:rsid w:val="000C2FF0"/>
    <w:rsid w:val="000F73A4"/>
    <w:rsid w:val="000F7B55"/>
    <w:rsid w:val="00100FAA"/>
    <w:rsid w:val="00103C44"/>
    <w:rsid w:val="00137616"/>
    <w:rsid w:val="0015660C"/>
    <w:rsid w:val="00156843"/>
    <w:rsid w:val="001860BE"/>
    <w:rsid w:val="00190267"/>
    <w:rsid w:val="0019574D"/>
    <w:rsid w:val="001B0B88"/>
    <w:rsid w:val="001B16D2"/>
    <w:rsid w:val="001B3908"/>
    <w:rsid w:val="001B7CCC"/>
    <w:rsid w:val="00207BE2"/>
    <w:rsid w:val="00213221"/>
    <w:rsid w:val="00231695"/>
    <w:rsid w:val="00240F61"/>
    <w:rsid w:val="00271E40"/>
    <w:rsid w:val="00281C31"/>
    <w:rsid w:val="002A14C4"/>
    <w:rsid w:val="002B45A7"/>
    <w:rsid w:val="002D466C"/>
    <w:rsid w:val="0030088E"/>
    <w:rsid w:val="0031128C"/>
    <w:rsid w:val="0031528F"/>
    <w:rsid w:val="00333991"/>
    <w:rsid w:val="00366AC8"/>
    <w:rsid w:val="00386974"/>
    <w:rsid w:val="003D66AE"/>
    <w:rsid w:val="00400186"/>
    <w:rsid w:val="0041411A"/>
    <w:rsid w:val="00455556"/>
    <w:rsid w:val="00456D5A"/>
    <w:rsid w:val="00473A00"/>
    <w:rsid w:val="004970E6"/>
    <w:rsid w:val="004A0F17"/>
    <w:rsid w:val="004B533E"/>
    <w:rsid w:val="004D4E1D"/>
    <w:rsid w:val="005850C3"/>
    <w:rsid w:val="00587BAD"/>
    <w:rsid w:val="005A7877"/>
    <w:rsid w:val="005E4203"/>
    <w:rsid w:val="00604461"/>
    <w:rsid w:val="00616584"/>
    <w:rsid w:val="0064362C"/>
    <w:rsid w:val="00653A3D"/>
    <w:rsid w:val="00695678"/>
    <w:rsid w:val="006A273C"/>
    <w:rsid w:val="006D1C95"/>
    <w:rsid w:val="006D2585"/>
    <w:rsid w:val="006E4ED8"/>
    <w:rsid w:val="006E6A67"/>
    <w:rsid w:val="007334A2"/>
    <w:rsid w:val="00775447"/>
    <w:rsid w:val="0078147C"/>
    <w:rsid w:val="0079340D"/>
    <w:rsid w:val="0079725D"/>
    <w:rsid w:val="007C11E5"/>
    <w:rsid w:val="008115E1"/>
    <w:rsid w:val="00813B8C"/>
    <w:rsid w:val="00831EE5"/>
    <w:rsid w:val="0084220D"/>
    <w:rsid w:val="00850EFE"/>
    <w:rsid w:val="008B446C"/>
    <w:rsid w:val="00916CEF"/>
    <w:rsid w:val="009400A2"/>
    <w:rsid w:val="0094248F"/>
    <w:rsid w:val="00943C6C"/>
    <w:rsid w:val="00983116"/>
    <w:rsid w:val="009E70E3"/>
    <w:rsid w:val="00A8344D"/>
    <w:rsid w:val="00A84760"/>
    <w:rsid w:val="00AF289A"/>
    <w:rsid w:val="00B23536"/>
    <w:rsid w:val="00B332C7"/>
    <w:rsid w:val="00B37E9C"/>
    <w:rsid w:val="00B752DF"/>
    <w:rsid w:val="00B87C62"/>
    <w:rsid w:val="00B91708"/>
    <w:rsid w:val="00B96B11"/>
    <w:rsid w:val="00BB6F62"/>
    <w:rsid w:val="00BC3139"/>
    <w:rsid w:val="00BE394C"/>
    <w:rsid w:val="00C012C4"/>
    <w:rsid w:val="00C02E1B"/>
    <w:rsid w:val="00C14B3E"/>
    <w:rsid w:val="00C171D6"/>
    <w:rsid w:val="00C45F71"/>
    <w:rsid w:val="00CB25F1"/>
    <w:rsid w:val="00CC73D4"/>
    <w:rsid w:val="00CE102C"/>
    <w:rsid w:val="00D244E6"/>
    <w:rsid w:val="00D319FC"/>
    <w:rsid w:val="00D45794"/>
    <w:rsid w:val="00D9400E"/>
    <w:rsid w:val="00DB6DED"/>
    <w:rsid w:val="00E24D67"/>
    <w:rsid w:val="00E323E5"/>
    <w:rsid w:val="00E32749"/>
    <w:rsid w:val="00EB5541"/>
    <w:rsid w:val="00EE7818"/>
    <w:rsid w:val="00F04315"/>
    <w:rsid w:val="00F23AD8"/>
    <w:rsid w:val="00F341E8"/>
    <w:rsid w:val="00F9111C"/>
    <w:rsid w:val="00FA68EA"/>
    <w:rsid w:val="00FF05A3"/>
    <w:rsid w:val="00FF6037"/>
    <w:rsid w:val="00FF7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466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D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466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466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D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466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F293-9C8F-4DFB-9FD6-8C04BE8B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3960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server</cp:lastModifiedBy>
  <cp:revision>104</cp:revision>
  <dcterms:created xsi:type="dcterms:W3CDTF">2017-03-23T03:36:00Z</dcterms:created>
  <dcterms:modified xsi:type="dcterms:W3CDTF">2017-12-14T07:49:00Z</dcterms:modified>
</cp:coreProperties>
</file>